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B42C1" w14:textId="77777777" w:rsidR="00EC263A" w:rsidRDefault="006546D3" w:rsidP="00EC263A">
      <w:pPr>
        <w:rPr>
          <w:lang w:eastAsia="en-GB"/>
        </w:rPr>
      </w:pPr>
      <w:bookmarkStart w:id="0" w:name="_GoBack"/>
      <w:bookmarkEnd w:id="0"/>
      <w:r>
        <w:rPr>
          <w:noProof/>
        </w:rPr>
        <w:t xml:space="preserve"> </w:t>
      </w:r>
    </w:p>
    <w:tbl>
      <w:tblPr>
        <w:tblW w:w="9214" w:type="dxa"/>
        <w:tblInd w:w="7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0"/>
        <w:gridCol w:w="2528"/>
        <w:gridCol w:w="2126"/>
      </w:tblGrid>
      <w:tr w:rsidR="00EC263A" w14:paraId="5A35A0FD" w14:textId="77777777" w:rsidTr="41C98B7C">
        <w:trPr>
          <w:trHeight w:val="406"/>
        </w:trPr>
        <w:tc>
          <w:tcPr>
            <w:tcW w:w="92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533CAFEB" w14:textId="77777777" w:rsidR="00EC263A" w:rsidRPr="00EC263A" w:rsidRDefault="00EC263A">
            <w:pPr>
              <w:pStyle w:val="Heading3"/>
              <w:rPr>
                <w:rFonts w:ascii="Calibri" w:hAnsi="Calibri"/>
                <w:b w:val="0"/>
                <w:color w:val="FFFFFF"/>
                <w:szCs w:val="22"/>
              </w:rPr>
            </w:pPr>
            <w:r w:rsidRPr="00EC263A">
              <w:rPr>
                <w:rFonts w:ascii="Calibri" w:hAnsi="Calibri"/>
                <w:color w:val="FFFFFF"/>
                <w:szCs w:val="22"/>
              </w:rPr>
              <w:t>JOB DESCRIPTION</w:t>
            </w:r>
          </w:p>
        </w:tc>
      </w:tr>
      <w:tr w:rsidR="00EC263A" w:rsidRPr="007221B4" w14:paraId="543427EF" w14:textId="77777777" w:rsidTr="41C98B7C">
        <w:trPr>
          <w:trHeight w:val="413"/>
        </w:trPr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6DE2D9" w14:textId="71E58510" w:rsidR="00EC263A" w:rsidRPr="007221B4" w:rsidRDefault="06992ACE" w:rsidP="00F3733A">
            <w:pPr>
              <w:rPr>
                <w:rFonts w:ascii="Calibri" w:hAnsi="Calibri" w:cs="Calibri"/>
              </w:rPr>
            </w:pPr>
            <w:r w:rsidRPr="5A04E0FF">
              <w:rPr>
                <w:rFonts w:ascii="Calibri" w:hAnsi="Calibri" w:cs="Calibri"/>
                <w:b/>
                <w:bCs/>
              </w:rPr>
              <w:t>Job title</w:t>
            </w:r>
            <w:r w:rsidR="094A29C9" w:rsidRPr="5A04E0FF">
              <w:rPr>
                <w:rFonts w:ascii="Calibri" w:hAnsi="Calibri" w:cs="Calibri"/>
              </w:rPr>
              <w:t xml:space="preserve">: </w:t>
            </w:r>
            <w:r w:rsidR="7E31DA82" w:rsidRPr="5A04E0FF">
              <w:rPr>
                <w:rFonts w:ascii="Calibri" w:hAnsi="Calibri" w:cs="Calibri"/>
              </w:rPr>
              <w:t xml:space="preserve">Head of </w:t>
            </w:r>
            <w:r w:rsidR="002978F2">
              <w:rPr>
                <w:rFonts w:ascii="Calibri" w:hAnsi="Calibri" w:cs="Calibri"/>
              </w:rPr>
              <w:t xml:space="preserve">Product: </w:t>
            </w:r>
            <w:r w:rsidR="00C059E1">
              <w:rPr>
                <w:rFonts w:ascii="Calibri" w:hAnsi="Calibri" w:cs="Calibri"/>
              </w:rPr>
              <w:t>Digital Channels</w:t>
            </w:r>
          </w:p>
        </w:tc>
        <w:tc>
          <w:tcPr>
            <w:tcW w:w="4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A48FF9" w14:textId="7CCFBF59" w:rsidR="00EC263A" w:rsidRPr="007221B4" w:rsidRDefault="00EC263A" w:rsidP="41C98B7C">
            <w:pPr>
              <w:rPr>
                <w:rFonts w:ascii="Calibri" w:hAnsi="Calibri" w:cs="Calibri"/>
              </w:rPr>
            </w:pPr>
            <w:r w:rsidRPr="41C98B7C">
              <w:rPr>
                <w:rFonts w:ascii="Calibri" w:hAnsi="Calibri" w:cs="Calibri"/>
                <w:b/>
                <w:bCs/>
              </w:rPr>
              <w:t>Accountable to</w:t>
            </w:r>
            <w:r w:rsidRPr="41C98B7C">
              <w:rPr>
                <w:rFonts w:ascii="Calibri" w:hAnsi="Calibri" w:cs="Calibri"/>
              </w:rPr>
              <w:t xml:space="preserve">: </w:t>
            </w:r>
            <w:r w:rsidR="00267D0B" w:rsidRPr="41C98B7C">
              <w:rPr>
                <w:rFonts w:ascii="Calibri" w:hAnsi="Calibri" w:cs="Calibri"/>
              </w:rPr>
              <w:t xml:space="preserve">Digital </w:t>
            </w:r>
            <w:r w:rsidR="4882813F" w:rsidRPr="41C98B7C">
              <w:rPr>
                <w:rFonts w:ascii="Calibri" w:hAnsi="Calibri" w:cs="Calibri"/>
              </w:rPr>
              <w:t>and</w:t>
            </w:r>
            <w:r w:rsidR="00267D0B" w:rsidRPr="41C98B7C">
              <w:rPr>
                <w:rFonts w:ascii="Calibri" w:hAnsi="Calibri" w:cs="Calibri"/>
              </w:rPr>
              <w:t xml:space="preserve"> Technology Director, </w:t>
            </w:r>
            <w:r w:rsidR="00C059E1" w:rsidRPr="41C98B7C">
              <w:rPr>
                <w:rFonts w:ascii="Calibri" w:hAnsi="Calibri" w:cs="Calibri"/>
              </w:rPr>
              <w:t>Student Experience</w:t>
            </w:r>
            <w:r w:rsidR="00267D0B" w:rsidRPr="41C98B7C">
              <w:rPr>
                <w:rFonts w:ascii="Calibri" w:hAnsi="Calibri" w:cs="Calibri"/>
              </w:rPr>
              <w:t xml:space="preserve"> </w:t>
            </w:r>
          </w:p>
        </w:tc>
      </w:tr>
      <w:tr w:rsidR="00EC263A" w:rsidRPr="007221B4" w14:paraId="73642416" w14:textId="77777777" w:rsidTr="41C98B7C">
        <w:trPr>
          <w:trHeight w:val="438"/>
        </w:trPr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ECEBEA" w14:textId="77777777" w:rsidR="00EC263A" w:rsidRPr="007221B4" w:rsidRDefault="00EC263A" w:rsidP="00EC263A">
            <w:pPr>
              <w:rPr>
                <w:rFonts w:ascii="Calibri" w:hAnsi="Calibri" w:cs="Calibri"/>
                <w:b/>
                <w:szCs w:val="22"/>
              </w:rPr>
            </w:pPr>
            <w:r w:rsidRPr="007221B4">
              <w:rPr>
                <w:rFonts w:ascii="Calibri" w:hAnsi="Calibri" w:cs="Calibri"/>
                <w:b/>
                <w:szCs w:val="22"/>
              </w:rPr>
              <w:t>Contract length</w:t>
            </w:r>
            <w:r w:rsidRPr="007221B4">
              <w:rPr>
                <w:rFonts w:ascii="Calibri" w:hAnsi="Calibri" w:cs="Calibri"/>
                <w:szCs w:val="22"/>
              </w:rPr>
              <w:t xml:space="preserve">: Permanent </w:t>
            </w:r>
          </w:p>
        </w:tc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F236604" w14:textId="77777777" w:rsidR="00EC263A" w:rsidRPr="007221B4" w:rsidRDefault="00EC263A">
            <w:pPr>
              <w:rPr>
                <w:rFonts w:ascii="Calibri" w:hAnsi="Calibri" w:cs="Calibri"/>
                <w:szCs w:val="22"/>
              </w:rPr>
            </w:pPr>
            <w:r w:rsidRPr="007221B4">
              <w:rPr>
                <w:rFonts w:ascii="Calibri" w:hAnsi="Calibri" w:cs="Calibri"/>
                <w:b/>
                <w:szCs w:val="22"/>
              </w:rPr>
              <w:t>Hours per week</w:t>
            </w:r>
            <w:r w:rsidRPr="007221B4">
              <w:rPr>
                <w:rFonts w:ascii="Calibri" w:hAnsi="Calibri" w:cs="Calibri"/>
                <w:szCs w:val="22"/>
              </w:rPr>
              <w:t>: 37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0DAAF4" w14:textId="77777777" w:rsidR="00EC263A" w:rsidRPr="007221B4" w:rsidRDefault="06992ACE" w:rsidP="4158FFC8">
            <w:pPr>
              <w:rPr>
                <w:rFonts w:ascii="Calibri" w:hAnsi="Calibri" w:cs="Calibri"/>
              </w:rPr>
            </w:pPr>
            <w:r w:rsidRPr="4158FFC8">
              <w:rPr>
                <w:rFonts w:ascii="Calibri" w:hAnsi="Calibri" w:cs="Calibri"/>
                <w:b/>
                <w:bCs/>
              </w:rPr>
              <w:t>Weeks per year</w:t>
            </w:r>
            <w:r w:rsidRPr="4158FFC8">
              <w:rPr>
                <w:rFonts w:ascii="Calibri" w:hAnsi="Calibri" w:cs="Calibri"/>
              </w:rPr>
              <w:t>:</w:t>
            </w:r>
            <w:r w:rsidRPr="4158FFC8">
              <w:rPr>
                <w:rFonts w:ascii="Calibri" w:hAnsi="Calibri" w:cs="Calibri"/>
                <w:b/>
                <w:bCs/>
              </w:rPr>
              <w:t xml:space="preserve"> </w:t>
            </w:r>
            <w:r w:rsidRPr="4158FFC8">
              <w:rPr>
                <w:rFonts w:ascii="Calibri" w:hAnsi="Calibri" w:cs="Calibri"/>
              </w:rPr>
              <w:t>52</w:t>
            </w:r>
          </w:p>
        </w:tc>
      </w:tr>
      <w:tr w:rsidR="00EC263A" w:rsidRPr="007221B4" w14:paraId="55E5DB08" w14:textId="77777777" w:rsidTr="41C98B7C">
        <w:trPr>
          <w:trHeight w:val="388"/>
        </w:trPr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C94AD7" w14:textId="77777777" w:rsidR="00EC263A" w:rsidRPr="007221B4" w:rsidRDefault="00EC263A">
            <w:pPr>
              <w:rPr>
                <w:rFonts w:ascii="Calibri" w:hAnsi="Calibri" w:cs="Calibri"/>
                <w:b/>
                <w:szCs w:val="22"/>
              </w:rPr>
            </w:pPr>
            <w:r w:rsidRPr="007221B4">
              <w:rPr>
                <w:rFonts w:ascii="Calibri" w:hAnsi="Calibri" w:cs="Calibri"/>
                <w:b/>
                <w:szCs w:val="22"/>
              </w:rPr>
              <w:t>Salary</w:t>
            </w:r>
            <w:r w:rsidRPr="007221B4">
              <w:rPr>
                <w:rFonts w:ascii="Calibri" w:hAnsi="Calibri" w:cs="Calibri"/>
                <w:szCs w:val="22"/>
              </w:rPr>
              <w:t xml:space="preserve">: </w:t>
            </w:r>
            <w:r w:rsidR="00401ABC">
              <w:rPr>
                <w:rFonts w:ascii="Calibri" w:hAnsi="Calibri" w:cs="Calibri"/>
                <w:szCs w:val="22"/>
              </w:rPr>
              <w:t>£75,000 to £85,000</w:t>
            </w:r>
          </w:p>
        </w:tc>
        <w:tc>
          <w:tcPr>
            <w:tcW w:w="4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48F4D8" w14:textId="77777777" w:rsidR="00EC263A" w:rsidRPr="007221B4" w:rsidRDefault="00EC263A" w:rsidP="00EC263A">
            <w:pPr>
              <w:rPr>
                <w:rFonts w:ascii="Calibri" w:hAnsi="Calibri" w:cs="Calibri"/>
                <w:b/>
                <w:szCs w:val="22"/>
              </w:rPr>
            </w:pPr>
            <w:r w:rsidRPr="007221B4">
              <w:rPr>
                <w:rFonts w:ascii="Calibri" w:hAnsi="Calibri" w:cs="Calibri"/>
                <w:b/>
                <w:szCs w:val="22"/>
              </w:rPr>
              <w:t>Grade</w:t>
            </w:r>
            <w:r w:rsidRPr="007221B4">
              <w:rPr>
                <w:rFonts w:ascii="Calibri" w:hAnsi="Calibri" w:cs="Calibri"/>
                <w:szCs w:val="22"/>
              </w:rPr>
              <w:t xml:space="preserve">:  </w:t>
            </w:r>
            <w:r w:rsidRPr="007221B4">
              <w:rPr>
                <w:rFonts w:ascii="Calibri" w:hAnsi="Calibri" w:cs="Calibri"/>
                <w:lang w:eastAsia="en-GB"/>
              </w:rPr>
              <w:t>Individual Contract</w:t>
            </w:r>
          </w:p>
        </w:tc>
      </w:tr>
      <w:tr w:rsidR="00EC263A" w:rsidRPr="007221B4" w14:paraId="28D3EDB3" w14:textId="77777777" w:rsidTr="41C98B7C">
        <w:trPr>
          <w:trHeight w:val="426"/>
        </w:trPr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10B691" w14:textId="77777777" w:rsidR="00EC263A" w:rsidRPr="007221B4" w:rsidRDefault="00EC263A" w:rsidP="00937855">
            <w:pPr>
              <w:rPr>
                <w:rFonts w:ascii="Calibri" w:hAnsi="Calibri" w:cs="Calibri"/>
                <w:szCs w:val="22"/>
              </w:rPr>
            </w:pPr>
            <w:r w:rsidRPr="007221B4">
              <w:rPr>
                <w:rFonts w:ascii="Calibri" w:hAnsi="Calibri" w:cs="Calibri"/>
                <w:b/>
                <w:bCs/>
                <w:szCs w:val="22"/>
              </w:rPr>
              <w:t>Service</w:t>
            </w:r>
            <w:r w:rsidR="00937855">
              <w:rPr>
                <w:rFonts w:ascii="Calibri" w:hAnsi="Calibri" w:cs="Calibri"/>
                <w:szCs w:val="22"/>
              </w:rPr>
              <w:t>: Digital &amp; Technology</w:t>
            </w:r>
          </w:p>
        </w:tc>
        <w:tc>
          <w:tcPr>
            <w:tcW w:w="4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38D1C3" w14:textId="77777777" w:rsidR="00EC263A" w:rsidRPr="007221B4" w:rsidRDefault="35F37F55" w:rsidP="00810106">
            <w:pPr>
              <w:rPr>
                <w:rFonts w:ascii="Calibri" w:hAnsi="Calibri" w:cs="Calibri"/>
                <w:b/>
                <w:bCs/>
              </w:rPr>
            </w:pPr>
            <w:r w:rsidRPr="15F361DB">
              <w:rPr>
                <w:rFonts w:ascii="Calibri" w:hAnsi="Calibri" w:cs="Calibri"/>
                <w:b/>
                <w:bCs/>
              </w:rPr>
              <w:t>Location</w:t>
            </w:r>
            <w:r w:rsidR="1649BEFC" w:rsidRPr="15F361DB">
              <w:rPr>
                <w:rFonts w:ascii="Calibri" w:hAnsi="Calibri" w:cs="Calibri"/>
              </w:rPr>
              <w:t xml:space="preserve">: </w:t>
            </w:r>
            <w:r w:rsidR="7E270FE0" w:rsidRPr="15F361DB">
              <w:rPr>
                <w:rFonts w:ascii="Calibri" w:hAnsi="Calibri" w:cs="Calibri"/>
              </w:rPr>
              <w:t>High Holborn</w:t>
            </w:r>
            <w:r w:rsidR="00810106">
              <w:rPr>
                <w:rFonts w:ascii="Calibri" w:hAnsi="Calibri" w:cs="Calibri"/>
              </w:rPr>
              <w:t>, London</w:t>
            </w:r>
            <w:r w:rsidR="002978F2">
              <w:rPr>
                <w:rFonts w:ascii="Calibri" w:hAnsi="Calibri" w:cs="Calibri"/>
              </w:rPr>
              <w:t>/Hybrid</w:t>
            </w:r>
          </w:p>
        </w:tc>
      </w:tr>
      <w:tr w:rsidR="00EC263A" w:rsidRPr="004E2730" w14:paraId="273D2532" w14:textId="77777777" w:rsidTr="41C98B7C">
        <w:tc>
          <w:tcPr>
            <w:tcW w:w="92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2A6EB" w14:textId="77777777" w:rsidR="00EC263A" w:rsidRDefault="00D07696" w:rsidP="41C98B7C">
            <w:pPr>
              <w:spacing w:before="120" w:after="120"/>
              <w:rPr>
                <w:rFonts w:ascii="Calibri" w:hAnsi="Calibri" w:cs="Calibri"/>
                <w:b/>
                <w:bCs/>
                <w:lang w:eastAsia="en-GB"/>
              </w:rPr>
            </w:pPr>
            <w:r w:rsidRPr="41C98B7C">
              <w:rPr>
                <w:rFonts w:ascii="Calibri" w:hAnsi="Calibri" w:cs="Calibri"/>
                <w:b/>
                <w:bCs/>
                <w:lang w:eastAsia="en-GB"/>
              </w:rPr>
              <w:t>P</w:t>
            </w:r>
            <w:r w:rsidR="06992ACE" w:rsidRPr="41C98B7C">
              <w:rPr>
                <w:rFonts w:ascii="Calibri" w:hAnsi="Calibri" w:cs="Calibri"/>
                <w:b/>
                <w:bCs/>
                <w:lang w:eastAsia="en-GB"/>
              </w:rPr>
              <w:t>urpose of the role</w:t>
            </w:r>
          </w:p>
          <w:p w14:paraId="2EDA7CBC" w14:textId="2A041374" w:rsidR="00FE4D9B" w:rsidRDefault="0FE08F70" w:rsidP="41C98B7C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lang w:eastAsia="en-GB"/>
              </w:rPr>
            </w:pPr>
            <w:r w:rsidRPr="41C98B7C">
              <w:rPr>
                <w:rFonts w:asciiTheme="minorHAnsi" w:hAnsiTheme="minorHAnsi" w:cstheme="minorBidi"/>
              </w:rPr>
              <w:t>Working to t</w:t>
            </w:r>
            <w:r w:rsidR="3C6F2C74" w:rsidRPr="41C98B7C">
              <w:rPr>
                <w:rFonts w:asciiTheme="minorHAnsi" w:hAnsiTheme="minorHAnsi" w:cstheme="minorBidi"/>
              </w:rPr>
              <w:t xml:space="preserve">he </w:t>
            </w:r>
            <w:r w:rsidR="646D2E54" w:rsidRPr="41C98B7C">
              <w:rPr>
                <w:rFonts w:asciiTheme="minorHAnsi" w:hAnsiTheme="minorHAnsi" w:cstheme="minorBidi"/>
              </w:rPr>
              <w:t xml:space="preserve">Digital </w:t>
            </w:r>
            <w:r w:rsidR="44AB4184" w:rsidRPr="41C98B7C">
              <w:rPr>
                <w:rFonts w:asciiTheme="minorHAnsi" w:hAnsiTheme="minorHAnsi" w:cstheme="minorBidi"/>
              </w:rPr>
              <w:t>and</w:t>
            </w:r>
            <w:r w:rsidR="646D2E54" w:rsidRPr="41C98B7C">
              <w:rPr>
                <w:rFonts w:asciiTheme="minorHAnsi" w:hAnsiTheme="minorHAnsi" w:cstheme="minorBidi"/>
              </w:rPr>
              <w:t xml:space="preserve"> Technology</w:t>
            </w:r>
            <w:r w:rsidR="004E2A16" w:rsidRPr="41C98B7C">
              <w:rPr>
                <w:rFonts w:asciiTheme="minorHAnsi" w:hAnsiTheme="minorHAnsi" w:cstheme="minorBidi"/>
              </w:rPr>
              <w:t xml:space="preserve"> Director, </w:t>
            </w:r>
            <w:r w:rsidR="00C059E1" w:rsidRPr="41C98B7C">
              <w:rPr>
                <w:rFonts w:asciiTheme="minorHAnsi" w:hAnsiTheme="minorHAnsi" w:cstheme="minorBidi"/>
              </w:rPr>
              <w:t>Student Experience</w:t>
            </w:r>
            <w:r w:rsidRPr="41C98B7C">
              <w:rPr>
                <w:rFonts w:asciiTheme="minorHAnsi" w:hAnsiTheme="minorHAnsi" w:cstheme="minorBidi"/>
              </w:rPr>
              <w:t xml:space="preserve"> </w:t>
            </w:r>
            <w:r w:rsidR="79B0B327" w:rsidRPr="41C98B7C">
              <w:rPr>
                <w:rFonts w:asciiTheme="minorHAnsi" w:hAnsiTheme="minorHAnsi" w:cstheme="minorBidi"/>
              </w:rPr>
              <w:t xml:space="preserve">and with key senior business partners, </w:t>
            </w:r>
            <w:r w:rsidR="00F3733A" w:rsidRPr="41C98B7C">
              <w:rPr>
                <w:rFonts w:asciiTheme="minorHAnsi" w:hAnsiTheme="minorHAnsi" w:cstheme="minorBidi"/>
              </w:rPr>
              <w:t>the</w:t>
            </w:r>
            <w:r w:rsidRPr="41C98B7C">
              <w:rPr>
                <w:rFonts w:asciiTheme="minorHAnsi" w:hAnsiTheme="minorHAnsi" w:cstheme="minorBidi"/>
              </w:rPr>
              <w:t xml:space="preserve"> Head of </w:t>
            </w:r>
            <w:r w:rsidR="1727BFAD" w:rsidRPr="41C98B7C">
              <w:rPr>
                <w:rFonts w:asciiTheme="minorHAnsi" w:hAnsiTheme="minorHAnsi" w:cstheme="minorBidi"/>
              </w:rPr>
              <w:t>Product</w:t>
            </w:r>
            <w:r w:rsidR="00E15FC3" w:rsidRPr="41C98B7C">
              <w:rPr>
                <w:rFonts w:asciiTheme="minorHAnsi" w:hAnsiTheme="minorHAnsi" w:cstheme="minorBidi"/>
              </w:rPr>
              <w:t xml:space="preserve">: </w:t>
            </w:r>
            <w:r w:rsidR="00C059E1" w:rsidRPr="41C98B7C">
              <w:rPr>
                <w:rFonts w:asciiTheme="minorHAnsi" w:hAnsiTheme="minorHAnsi" w:cstheme="minorBidi"/>
              </w:rPr>
              <w:t>Digital Channels</w:t>
            </w:r>
            <w:r w:rsidR="1727BFAD" w:rsidRPr="41C98B7C">
              <w:rPr>
                <w:rFonts w:asciiTheme="minorHAnsi" w:hAnsiTheme="minorHAnsi" w:cstheme="minorBidi"/>
              </w:rPr>
              <w:t xml:space="preserve"> </w:t>
            </w:r>
            <w:r w:rsidRPr="41C98B7C">
              <w:rPr>
                <w:rFonts w:asciiTheme="minorHAnsi" w:hAnsiTheme="minorHAnsi" w:cstheme="minorBidi"/>
              </w:rPr>
              <w:t xml:space="preserve">will </w:t>
            </w:r>
            <w:r w:rsidR="3C6F2C74" w:rsidRPr="41C98B7C">
              <w:rPr>
                <w:rFonts w:asciiTheme="minorHAnsi" w:hAnsiTheme="minorHAnsi" w:cstheme="minorBidi"/>
              </w:rPr>
              <w:t xml:space="preserve">be responsible for </w:t>
            </w:r>
            <w:r w:rsidR="00F3733A" w:rsidRPr="41C98B7C">
              <w:rPr>
                <w:rFonts w:asciiTheme="minorHAnsi" w:hAnsiTheme="minorHAnsi" w:cstheme="minorBidi"/>
              </w:rPr>
              <w:t>leading the development of</w:t>
            </w:r>
            <w:r w:rsidR="3C6F2C74" w:rsidRPr="41C98B7C">
              <w:rPr>
                <w:rFonts w:asciiTheme="minorHAnsi" w:hAnsiTheme="minorHAnsi" w:cstheme="minorBidi"/>
              </w:rPr>
              <w:t xml:space="preserve"> the </w:t>
            </w:r>
            <w:r w:rsidR="38EE6880" w:rsidRPr="41C98B7C">
              <w:rPr>
                <w:rFonts w:asciiTheme="minorHAnsi" w:hAnsiTheme="minorHAnsi" w:cstheme="minorBidi"/>
              </w:rPr>
              <w:t>D</w:t>
            </w:r>
            <w:r w:rsidR="00F3733A" w:rsidRPr="41C98B7C">
              <w:rPr>
                <w:rFonts w:asciiTheme="minorHAnsi" w:hAnsiTheme="minorHAnsi" w:cstheme="minorBidi"/>
              </w:rPr>
              <w:t xml:space="preserve">igital and </w:t>
            </w:r>
            <w:r w:rsidR="661DAF19" w:rsidRPr="41C98B7C">
              <w:rPr>
                <w:rFonts w:asciiTheme="minorHAnsi" w:hAnsiTheme="minorHAnsi" w:cstheme="minorBidi"/>
              </w:rPr>
              <w:t>T</w:t>
            </w:r>
            <w:r w:rsidR="00F3733A" w:rsidRPr="41C98B7C">
              <w:rPr>
                <w:rFonts w:asciiTheme="minorHAnsi" w:hAnsiTheme="minorHAnsi" w:cstheme="minorBidi"/>
              </w:rPr>
              <w:t xml:space="preserve">echnology vision and strategy for </w:t>
            </w:r>
            <w:r w:rsidR="00EA3304" w:rsidRPr="41C98B7C">
              <w:rPr>
                <w:rFonts w:asciiTheme="minorHAnsi" w:hAnsiTheme="minorHAnsi" w:cstheme="minorBidi"/>
              </w:rPr>
              <w:t>public-facing digital</w:t>
            </w:r>
            <w:r w:rsidR="00F3733A" w:rsidRPr="41C98B7C">
              <w:rPr>
                <w:rFonts w:asciiTheme="minorHAnsi" w:hAnsiTheme="minorHAnsi" w:cstheme="minorBidi"/>
              </w:rPr>
              <w:t xml:space="preserve"> products in line</w:t>
            </w:r>
            <w:r w:rsidR="3C6F2C74" w:rsidRPr="41C98B7C">
              <w:rPr>
                <w:rFonts w:asciiTheme="minorHAnsi" w:hAnsiTheme="minorHAnsi" w:cstheme="minorBidi"/>
              </w:rPr>
              <w:t xml:space="preserve"> </w:t>
            </w:r>
            <w:r w:rsidR="00F3733A" w:rsidRPr="41C98B7C">
              <w:rPr>
                <w:rFonts w:asciiTheme="minorHAnsi" w:hAnsiTheme="minorHAnsi" w:cstheme="minorBidi"/>
              </w:rPr>
              <w:t>with UAL</w:t>
            </w:r>
            <w:r w:rsidR="00EA3304" w:rsidRPr="41C98B7C">
              <w:rPr>
                <w:rFonts w:asciiTheme="minorHAnsi" w:hAnsiTheme="minorHAnsi" w:cstheme="minorBidi"/>
              </w:rPr>
              <w:t>’s recruitment and public engagement</w:t>
            </w:r>
            <w:r w:rsidR="00F3733A" w:rsidRPr="41C98B7C">
              <w:rPr>
                <w:rFonts w:asciiTheme="minorHAnsi" w:hAnsiTheme="minorHAnsi" w:cstheme="minorBidi"/>
              </w:rPr>
              <w:t xml:space="preserve"> strategy and </w:t>
            </w:r>
            <w:r w:rsidR="79B0B327" w:rsidRPr="41C98B7C">
              <w:rPr>
                <w:rFonts w:asciiTheme="minorHAnsi" w:hAnsiTheme="minorHAnsi" w:cstheme="minorBidi"/>
              </w:rPr>
              <w:t xml:space="preserve">business priorities, as well as </w:t>
            </w:r>
            <w:r w:rsidR="00F3733A" w:rsidRPr="41C98B7C">
              <w:rPr>
                <w:rFonts w:asciiTheme="minorHAnsi" w:hAnsiTheme="minorHAnsi" w:cstheme="minorBidi"/>
              </w:rPr>
              <w:t xml:space="preserve">the definition of successful outcomes and </w:t>
            </w:r>
            <w:r w:rsidR="79B0B327" w:rsidRPr="41C98B7C">
              <w:rPr>
                <w:rFonts w:asciiTheme="minorHAnsi" w:hAnsiTheme="minorHAnsi" w:cstheme="minorBidi"/>
              </w:rPr>
              <w:t xml:space="preserve">the </w:t>
            </w:r>
            <w:r w:rsidR="3C6F2C74" w:rsidRPr="41C98B7C">
              <w:rPr>
                <w:rFonts w:asciiTheme="minorHAnsi" w:hAnsiTheme="minorHAnsi" w:cstheme="minorBidi"/>
              </w:rPr>
              <w:t xml:space="preserve">delivery </w:t>
            </w:r>
            <w:r w:rsidR="79B0B327" w:rsidRPr="41C98B7C">
              <w:rPr>
                <w:rFonts w:asciiTheme="minorHAnsi" w:hAnsiTheme="minorHAnsi" w:cstheme="minorBidi"/>
              </w:rPr>
              <w:t xml:space="preserve">of the development </w:t>
            </w:r>
            <w:r w:rsidR="00F3733A" w:rsidRPr="41C98B7C">
              <w:rPr>
                <w:rFonts w:asciiTheme="minorHAnsi" w:hAnsiTheme="minorHAnsi" w:cstheme="minorBidi"/>
              </w:rPr>
              <w:t xml:space="preserve">roadmap, </w:t>
            </w:r>
            <w:r w:rsidR="3C6F2C74" w:rsidRPr="41C98B7C">
              <w:rPr>
                <w:rFonts w:asciiTheme="minorHAnsi" w:hAnsiTheme="minorHAnsi" w:cstheme="minorBidi"/>
              </w:rPr>
              <w:t xml:space="preserve">ensuring that UAL has the right capacity, capability and culture to deliver the </w:t>
            </w:r>
            <w:r w:rsidR="00F3733A" w:rsidRPr="41C98B7C">
              <w:rPr>
                <w:rFonts w:asciiTheme="minorHAnsi" w:hAnsiTheme="minorHAnsi" w:cstheme="minorBidi"/>
              </w:rPr>
              <w:t xml:space="preserve">agreed </w:t>
            </w:r>
            <w:r w:rsidR="3C6F2C74" w:rsidRPr="41C98B7C">
              <w:rPr>
                <w:rFonts w:asciiTheme="minorHAnsi" w:hAnsiTheme="minorHAnsi" w:cstheme="minorBidi"/>
              </w:rPr>
              <w:t>roadmaps</w:t>
            </w:r>
            <w:r w:rsidR="00F3733A" w:rsidRPr="41C98B7C">
              <w:rPr>
                <w:rFonts w:asciiTheme="minorHAnsi" w:hAnsiTheme="minorHAnsi" w:cstheme="minorBidi"/>
              </w:rPr>
              <w:t>.</w:t>
            </w:r>
          </w:p>
          <w:p w14:paraId="0EEFF957" w14:textId="77777777" w:rsidR="00EC263A" w:rsidRPr="00BD53CC" w:rsidRDefault="00EC263A" w:rsidP="00BD53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eastAsia="en-GB"/>
              </w:rPr>
            </w:pPr>
          </w:p>
        </w:tc>
      </w:tr>
      <w:tr w:rsidR="00EC263A" w:rsidRPr="004E2730" w14:paraId="4FE5D766" w14:textId="77777777" w:rsidTr="41C98B7C">
        <w:tc>
          <w:tcPr>
            <w:tcW w:w="92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8B78B" w14:textId="28E009F9" w:rsidR="007708BD" w:rsidRPr="007A0119" w:rsidRDefault="007708BD" w:rsidP="41C98B7C">
            <w:pPr>
              <w:spacing w:before="120" w:after="120"/>
              <w:rPr>
                <w:rFonts w:asciiTheme="minorHAnsi" w:eastAsiaTheme="minorEastAsia" w:hAnsiTheme="minorHAnsi" w:cstheme="minorBidi"/>
                <w:b/>
                <w:bCs/>
                <w:sz w:val="24"/>
              </w:rPr>
            </w:pPr>
            <w:r w:rsidRPr="41C98B7C">
              <w:rPr>
                <w:rFonts w:asciiTheme="minorHAnsi" w:eastAsiaTheme="minorEastAsia" w:hAnsiTheme="minorHAnsi" w:cstheme="minorBidi"/>
                <w:b/>
                <w:bCs/>
                <w:sz w:val="24"/>
              </w:rPr>
              <w:t xml:space="preserve">Duties and Responsibilities specific to Head of Product: </w:t>
            </w:r>
            <w:r w:rsidR="00EA3304" w:rsidRPr="41C98B7C">
              <w:rPr>
                <w:rFonts w:asciiTheme="minorHAnsi" w:eastAsiaTheme="minorEastAsia" w:hAnsiTheme="minorHAnsi" w:cstheme="minorBidi"/>
                <w:b/>
                <w:bCs/>
                <w:sz w:val="24"/>
              </w:rPr>
              <w:t>Digital Channels</w:t>
            </w:r>
          </w:p>
          <w:p w14:paraId="02363B2C" w14:textId="636C13B7" w:rsidR="007708BD" w:rsidRPr="007A0119" w:rsidRDefault="007708BD" w:rsidP="41C98B7C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Theme="minorHAnsi" w:eastAsiaTheme="minorEastAsia" w:hAnsiTheme="minorHAnsi" w:cstheme="minorBidi"/>
                <w:lang w:eastAsia="en-GB"/>
              </w:rPr>
            </w:pPr>
            <w:r w:rsidRPr="41C98B7C">
              <w:rPr>
                <w:rFonts w:asciiTheme="minorHAnsi" w:eastAsiaTheme="minorEastAsia" w:hAnsiTheme="minorHAnsi" w:cstheme="minorBidi"/>
                <w:lang w:eastAsia="en-GB"/>
              </w:rPr>
              <w:t xml:space="preserve">Digital </w:t>
            </w:r>
            <w:r w:rsidR="4CAFE3CA" w:rsidRPr="41C98B7C">
              <w:rPr>
                <w:rFonts w:asciiTheme="minorHAnsi" w:eastAsiaTheme="minorEastAsia" w:hAnsiTheme="minorHAnsi" w:cstheme="minorBidi"/>
                <w:lang w:eastAsia="en-GB"/>
              </w:rPr>
              <w:t>and</w:t>
            </w:r>
            <w:r w:rsidRPr="41C98B7C">
              <w:rPr>
                <w:rFonts w:asciiTheme="minorHAnsi" w:eastAsiaTheme="minorEastAsia" w:hAnsiTheme="minorHAnsi" w:cstheme="minorBidi"/>
                <w:lang w:eastAsia="en-GB"/>
              </w:rPr>
              <w:t xml:space="preserve"> Technology lead for the development and refresh of UAL’s </w:t>
            </w:r>
            <w:r w:rsidR="00407683" w:rsidRPr="41C98B7C">
              <w:rPr>
                <w:rFonts w:asciiTheme="minorHAnsi" w:eastAsiaTheme="minorEastAsia" w:hAnsiTheme="minorHAnsi" w:cstheme="minorBidi"/>
                <w:lang w:eastAsia="en-GB"/>
              </w:rPr>
              <w:t>digital channels for student recruitment, including course information and discovery</w:t>
            </w:r>
          </w:p>
          <w:p w14:paraId="498EF4AD" w14:textId="607910D3" w:rsidR="00407683" w:rsidRPr="007A0119" w:rsidRDefault="00407683" w:rsidP="41C98B7C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Theme="minorHAnsi" w:eastAsiaTheme="minorEastAsia" w:hAnsiTheme="minorHAnsi" w:cstheme="minorBidi"/>
                <w:lang w:eastAsia="en-GB"/>
              </w:rPr>
            </w:pPr>
            <w:r w:rsidRPr="41C98B7C">
              <w:rPr>
                <w:rFonts w:asciiTheme="minorHAnsi" w:eastAsiaTheme="minorEastAsia" w:hAnsiTheme="minorHAnsi" w:cstheme="minorBidi"/>
                <w:lang w:eastAsia="en-GB"/>
              </w:rPr>
              <w:t xml:space="preserve">Digital </w:t>
            </w:r>
            <w:r w:rsidR="78A537F1" w:rsidRPr="41C98B7C">
              <w:rPr>
                <w:rFonts w:asciiTheme="minorHAnsi" w:eastAsiaTheme="minorEastAsia" w:hAnsiTheme="minorHAnsi" w:cstheme="minorBidi"/>
                <w:lang w:eastAsia="en-GB"/>
              </w:rPr>
              <w:t>and</w:t>
            </w:r>
            <w:r w:rsidRPr="41C98B7C">
              <w:rPr>
                <w:rFonts w:asciiTheme="minorHAnsi" w:eastAsiaTheme="minorEastAsia" w:hAnsiTheme="minorHAnsi" w:cstheme="minorBidi"/>
                <w:lang w:eastAsia="en-GB"/>
              </w:rPr>
              <w:t xml:space="preserve"> Technology lead for the development and re-fresh of UAL’s digital channels for public engagement, including showcases for student and graduate work, </w:t>
            </w:r>
            <w:r w:rsidR="006F360B" w:rsidRPr="41C98B7C">
              <w:rPr>
                <w:rFonts w:asciiTheme="minorHAnsi" w:eastAsiaTheme="minorEastAsia" w:hAnsiTheme="minorHAnsi" w:cstheme="minorBidi"/>
                <w:lang w:eastAsia="en-GB"/>
              </w:rPr>
              <w:t>comms channels and public-facing research and archives</w:t>
            </w:r>
          </w:p>
          <w:p w14:paraId="1982D140" w14:textId="6BDEFA1F" w:rsidR="007708BD" w:rsidRPr="007708BD" w:rsidRDefault="006F360B" w:rsidP="41C98B7C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Theme="minorHAnsi" w:eastAsiaTheme="minorEastAsia" w:hAnsiTheme="minorHAnsi" w:cstheme="minorBidi"/>
                <w:lang w:eastAsia="en-GB"/>
              </w:rPr>
            </w:pPr>
            <w:r w:rsidRPr="41C98B7C">
              <w:rPr>
                <w:rFonts w:asciiTheme="minorHAnsi" w:eastAsiaTheme="minorEastAsia" w:hAnsiTheme="minorHAnsi" w:cstheme="minorBidi"/>
                <w:lang w:eastAsia="en-GB"/>
              </w:rPr>
              <w:t xml:space="preserve">Be the contract owner for our key third-party contracts in </w:t>
            </w:r>
            <w:r w:rsidR="00B14791" w:rsidRPr="41C98B7C">
              <w:rPr>
                <w:rFonts w:asciiTheme="minorHAnsi" w:eastAsiaTheme="minorEastAsia" w:hAnsiTheme="minorHAnsi" w:cstheme="minorBidi"/>
                <w:lang w:eastAsia="en-GB"/>
              </w:rPr>
              <w:t>web and mobile development, operations and hosting</w:t>
            </w:r>
            <w:r w:rsidR="007708BD" w:rsidRPr="41C98B7C">
              <w:rPr>
                <w:rFonts w:asciiTheme="minorHAnsi" w:eastAsiaTheme="minorEastAsia" w:hAnsiTheme="minorHAnsi" w:cstheme="minorBidi"/>
                <w:lang w:eastAsia="en-GB"/>
              </w:rPr>
              <w:t>.</w:t>
            </w:r>
          </w:p>
          <w:p w14:paraId="4AA24B82" w14:textId="23D6C2D4" w:rsidR="0C6B834C" w:rsidRDefault="6957C697" w:rsidP="41C98B7C">
            <w:pPr>
              <w:spacing w:before="120" w:after="120"/>
              <w:rPr>
                <w:rFonts w:asciiTheme="minorHAnsi" w:eastAsiaTheme="minorEastAsia" w:hAnsiTheme="minorHAnsi" w:cstheme="minorBidi"/>
                <w:b/>
                <w:bCs/>
                <w:sz w:val="24"/>
              </w:rPr>
            </w:pPr>
            <w:r w:rsidRPr="41C98B7C">
              <w:rPr>
                <w:rFonts w:asciiTheme="minorHAnsi" w:eastAsiaTheme="minorEastAsia" w:hAnsiTheme="minorHAnsi" w:cstheme="minorBidi"/>
                <w:b/>
                <w:bCs/>
                <w:sz w:val="24"/>
              </w:rPr>
              <w:t>Duties and Responsibilitie</w:t>
            </w:r>
            <w:r w:rsidR="6B6129F7" w:rsidRPr="41C98B7C">
              <w:rPr>
                <w:rFonts w:asciiTheme="minorHAnsi" w:eastAsiaTheme="minorEastAsia" w:hAnsiTheme="minorHAnsi" w:cstheme="minorBidi"/>
                <w:b/>
                <w:bCs/>
                <w:sz w:val="24"/>
              </w:rPr>
              <w:t xml:space="preserve">s common to all Digital </w:t>
            </w:r>
            <w:r w:rsidR="0C6336D6" w:rsidRPr="41C98B7C">
              <w:rPr>
                <w:rFonts w:asciiTheme="minorHAnsi" w:eastAsiaTheme="minorEastAsia" w:hAnsiTheme="minorHAnsi" w:cstheme="minorBidi"/>
                <w:b/>
                <w:bCs/>
                <w:sz w:val="24"/>
              </w:rPr>
              <w:t>and</w:t>
            </w:r>
            <w:r w:rsidR="6B6129F7" w:rsidRPr="41C98B7C">
              <w:rPr>
                <w:rFonts w:asciiTheme="minorHAnsi" w:eastAsiaTheme="minorEastAsia" w:hAnsiTheme="minorHAnsi" w:cstheme="minorBidi"/>
                <w:b/>
                <w:bCs/>
                <w:sz w:val="24"/>
              </w:rPr>
              <w:t xml:space="preserve"> Technology </w:t>
            </w:r>
            <w:r w:rsidR="00A147B8" w:rsidRPr="41C98B7C">
              <w:rPr>
                <w:rFonts w:asciiTheme="minorHAnsi" w:eastAsiaTheme="minorEastAsia" w:hAnsiTheme="minorHAnsi" w:cstheme="minorBidi"/>
                <w:b/>
                <w:bCs/>
                <w:sz w:val="24"/>
              </w:rPr>
              <w:t>Head of Product roles:</w:t>
            </w:r>
          </w:p>
          <w:p w14:paraId="4F378A19" w14:textId="77777777" w:rsidR="004C3A59" w:rsidRDefault="6B6129F7" w:rsidP="0C6B834C">
            <w:pPr>
              <w:spacing w:before="120" w:after="120"/>
              <w:rPr>
                <w:rFonts w:asciiTheme="minorHAnsi" w:eastAsiaTheme="minorEastAsia" w:hAnsiTheme="minorHAnsi" w:cstheme="minorBidi"/>
                <w:b/>
                <w:bCs/>
                <w:sz w:val="24"/>
              </w:rPr>
            </w:pPr>
            <w:r w:rsidRPr="0C6B834C">
              <w:rPr>
                <w:rFonts w:asciiTheme="minorHAnsi" w:eastAsiaTheme="minorEastAsia" w:hAnsiTheme="minorHAnsi" w:cstheme="minorBidi"/>
                <w:b/>
                <w:bCs/>
                <w:sz w:val="24"/>
              </w:rPr>
              <w:t>Strategy</w:t>
            </w:r>
            <w:r w:rsidR="3F797D36" w:rsidRPr="0C6B834C">
              <w:rPr>
                <w:rFonts w:asciiTheme="minorHAnsi" w:eastAsiaTheme="minorEastAsia" w:hAnsiTheme="minorHAnsi" w:cstheme="minorBidi"/>
                <w:b/>
                <w:bCs/>
                <w:sz w:val="24"/>
              </w:rPr>
              <w:t xml:space="preserve"> &amp; Governance</w:t>
            </w:r>
          </w:p>
          <w:p w14:paraId="20B9D30D" w14:textId="77777777" w:rsidR="004C3A59" w:rsidRDefault="56FC9736" w:rsidP="7020414E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Calibri" w:hAnsi="Calibri" w:cs="Calibri"/>
                <w:lang w:eastAsia="en-GB"/>
              </w:rPr>
            </w:pPr>
            <w:r w:rsidRPr="0C6B834C">
              <w:rPr>
                <w:rFonts w:ascii="Calibri" w:hAnsi="Calibri" w:cs="Calibri"/>
                <w:lang w:eastAsia="en-GB"/>
              </w:rPr>
              <w:t xml:space="preserve">Build strong </w:t>
            </w:r>
            <w:r w:rsidR="0E255E18" w:rsidRPr="0C6B834C">
              <w:rPr>
                <w:rFonts w:ascii="Calibri" w:hAnsi="Calibri" w:cs="Calibri"/>
                <w:lang w:eastAsia="en-GB"/>
              </w:rPr>
              <w:t xml:space="preserve">strategic </w:t>
            </w:r>
            <w:r w:rsidR="649DB547" w:rsidRPr="0C6B834C">
              <w:rPr>
                <w:rFonts w:ascii="Calibri" w:hAnsi="Calibri" w:cs="Calibri"/>
                <w:lang w:eastAsia="en-GB"/>
              </w:rPr>
              <w:t xml:space="preserve">relationships </w:t>
            </w:r>
            <w:r w:rsidR="75458BAF" w:rsidRPr="0C6B834C">
              <w:rPr>
                <w:rFonts w:ascii="Calibri" w:hAnsi="Calibri" w:cs="Calibri"/>
                <w:lang w:eastAsia="en-GB"/>
              </w:rPr>
              <w:t xml:space="preserve">to </w:t>
            </w:r>
            <w:r w:rsidR="0E255E18" w:rsidRPr="0C6B834C">
              <w:rPr>
                <w:rFonts w:ascii="Calibri" w:hAnsi="Calibri" w:cs="Calibri"/>
                <w:lang w:eastAsia="en-GB"/>
              </w:rPr>
              <w:t xml:space="preserve">develop </w:t>
            </w:r>
            <w:r w:rsidR="3B51987A" w:rsidRPr="0C6B834C">
              <w:rPr>
                <w:rFonts w:ascii="Calibri" w:hAnsi="Calibri" w:cs="Calibri"/>
                <w:lang w:eastAsia="en-GB"/>
              </w:rPr>
              <w:t>jointly agreed</w:t>
            </w:r>
            <w:r w:rsidR="0C949189" w:rsidRPr="0C6B834C">
              <w:rPr>
                <w:rFonts w:ascii="Calibri" w:hAnsi="Calibri" w:cs="Calibri"/>
                <w:lang w:eastAsia="en-GB"/>
              </w:rPr>
              <w:t xml:space="preserve"> service</w:t>
            </w:r>
            <w:r w:rsidR="22A90898" w:rsidRPr="0C6B834C">
              <w:rPr>
                <w:rFonts w:ascii="Calibri" w:hAnsi="Calibri" w:cs="Calibri"/>
                <w:lang w:eastAsia="en-GB"/>
              </w:rPr>
              <w:t xml:space="preserve"> and product</w:t>
            </w:r>
            <w:r w:rsidR="0C949189" w:rsidRPr="0C6B834C">
              <w:rPr>
                <w:rFonts w:ascii="Calibri" w:hAnsi="Calibri" w:cs="Calibri"/>
                <w:lang w:eastAsia="en-GB"/>
              </w:rPr>
              <w:t xml:space="preserve"> </w:t>
            </w:r>
            <w:r w:rsidR="3B51987A" w:rsidRPr="0C6B834C">
              <w:rPr>
                <w:rFonts w:ascii="Calibri" w:hAnsi="Calibri" w:cs="Calibri"/>
                <w:lang w:eastAsia="en-GB"/>
              </w:rPr>
              <w:t>strategies to meet audience/user needs in line with UAL strategy.</w:t>
            </w:r>
          </w:p>
          <w:p w14:paraId="13E257C4" w14:textId="77777777" w:rsidR="00E50F73" w:rsidRDefault="00E50F73" w:rsidP="7020414E">
            <w:pPr>
              <w:pStyle w:val="ListParagraph"/>
              <w:contextualSpacing/>
              <w:rPr>
                <w:rFonts w:ascii="Calibri" w:hAnsi="Calibri" w:cs="Calibri"/>
                <w:lang w:eastAsia="en-GB"/>
              </w:rPr>
            </w:pPr>
          </w:p>
          <w:p w14:paraId="6D4DBCF6" w14:textId="77777777" w:rsidR="004C3A59" w:rsidRDefault="00E51CA4" w:rsidP="7020414E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Calibri" w:hAnsi="Calibri" w:cs="Calibri"/>
                <w:lang w:eastAsia="en-GB"/>
              </w:rPr>
            </w:pPr>
            <w:r w:rsidRPr="7020414E">
              <w:rPr>
                <w:rFonts w:ascii="Calibri" w:hAnsi="Calibri" w:cs="Calibri"/>
                <w:szCs w:val="22"/>
                <w:lang w:eastAsia="en-GB"/>
              </w:rPr>
              <w:t xml:space="preserve">Work with senior partners </w:t>
            </w:r>
            <w:r w:rsidR="1A4A21FE" w:rsidRPr="7020414E">
              <w:rPr>
                <w:rFonts w:ascii="Calibri" w:hAnsi="Calibri" w:cs="Calibri"/>
                <w:szCs w:val="22"/>
                <w:lang w:eastAsia="en-GB"/>
              </w:rPr>
              <w:t xml:space="preserve">and stakeholders </w:t>
            </w:r>
            <w:r w:rsidRPr="7020414E">
              <w:rPr>
                <w:rFonts w:ascii="Calibri" w:hAnsi="Calibri" w:cs="Calibri"/>
                <w:szCs w:val="22"/>
                <w:lang w:eastAsia="en-GB"/>
              </w:rPr>
              <w:t>to identify developments that will provide the most impactful out</w:t>
            </w:r>
            <w:r w:rsidR="003E2234" w:rsidRPr="7020414E">
              <w:rPr>
                <w:rFonts w:ascii="Calibri" w:hAnsi="Calibri" w:cs="Calibri"/>
                <w:szCs w:val="22"/>
                <w:lang w:eastAsia="en-GB"/>
              </w:rPr>
              <w:t>comes in line with the UAL strategy</w:t>
            </w:r>
            <w:r w:rsidR="003525F3" w:rsidRPr="7020414E">
              <w:rPr>
                <w:rFonts w:ascii="Calibri" w:hAnsi="Calibri" w:cs="Calibri"/>
                <w:szCs w:val="22"/>
                <w:lang w:eastAsia="en-GB"/>
              </w:rPr>
              <w:t>.</w:t>
            </w:r>
          </w:p>
          <w:p w14:paraId="5A572380" w14:textId="77777777" w:rsidR="00AA30E1" w:rsidRDefault="00AA30E1" w:rsidP="7020414E">
            <w:pPr>
              <w:pStyle w:val="ListParagraph"/>
              <w:contextualSpacing/>
              <w:rPr>
                <w:rFonts w:ascii="Calibri" w:hAnsi="Calibri" w:cs="Calibri"/>
                <w:lang w:eastAsia="en-GB"/>
              </w:rPr>
            </w:pPr>
          </w:p>
          <w:p w14:paraId="5BF9C256" w14:textId="77777777" w:rsidR="00AA30E1" w:rsidRPr="00B56D4E" w:rsidRDefault="0639FA83" w:rsidP="7020414E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Calibri" w:hAnsi="Calibri" w:cs="Calibri"/>
                <w:lang w:eastAsia="en-GB"/>
              </w:rPr>
            </w:pPr>
            <w:r w:rsidRPr="0C6B834C">
              <w:rPr>
                <w:rFonts w:ascii="Calibri" w:hAnsi="Calibri" w:cs="Calibri"/>
                <w:lang w:eastAsia="en-GB"/>
              </w:rPr>
              <w:t>Ensure outcomes are identified and tracked, demonstrating the value achieved through delivery of the roadmaps</w:t>
            </w:r>
            <w:r w:rsidR="6068D16F" w:rsidRPr="0C6B834C">
              <w:rPr>
                <w:rFonts w:ascii="Calibri" w:hAnsi="Calibri" w:cs="Calibri"/>
                <w:lang w:eastAsia="en-GB"/>
              </w:rPr>
              <w:t>.</w:t>
            </w:r>
          </w:p>
          <w:p w14:paraId="17A1391B" w14:textId="77777777" w:rsidR="004C3A59" w:rsidRDefault="004C3A59" w:rsidP="0C6B834C">
            <w:pPr>
              <w:pStyle w:val="ListParagraph"/>
              <w:contextualSpacing/>
              <w:rPr>
                <w:rFonts w:ascii="Arial" w:hAnsi="Arial" w:cs="Arial"/>
                <w:lang w:eastAsia="en-GB"/>
              </w:rPr>
            </w:pPr>
          </w:p>
          <w:p w14:paraId="1F188ED0" w14:textId="77777777" w:rsidR="0C6B834C" w:rsidRPr="00A147B8" w:rsidRDefault="6068D16F" w:rsidP="00A147B8">
            <w:pPr>
              <w:spacing w:before="120" w:after="120"/>
              <w:rPr>
                <w:rFonts w:ascii="Calibri" w:eastAsia="Calibri" w:hAnsi="Calibri" w:cs="Calibri"/>
                <w:b/>
                <w:bCs/>
                <w:lang w:eastAsia="en-GB"/>
              </w:rPr>
            </w:pPr>
            <w:r w:rsidRPr="00A147B8">
              <w:rPr>
                <w:rFonts w:asciiTheme="minorHAnsi" w:eastAsiaTheme="minorEastAsia" w:hAnsiTheme="minorHAnsi" w:cstheme="minorBidi"/>
                <w:b/>
                <w:bCs/>
                <w:sz w:val="24"/>
              </w:rPr>
              <w:t>Partnerships</w:t>
            </w:r>
            <w:r w:rsidR="53DE0FF7" w:rsidRPr="00A147B8">
              <w:rPr>
                <w:rFonts w:asciiTheme="minorHAnsi" w:eastAsiaTheme="minorEastAsia" w:hAnsiTheme="minorHAnsi" w:cstheme="minorBidi"/>
                <w:b/>
                <w:bCs/>
                <w:sz w:val="24"/>
              </w:rPr>
              <w:t xml:space="preserve"> &amp; Collaboration</w:t>
            </w:r>
          </w:p>
          <w:p w14:paraId="0C2B786A" w14:textId="77777777" w:rsidR="5CC2422A" w:rsidRPr="00A147B8" w:rsidRDefault="5CC2422A" w:rsidP="00A147B8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Calibri" w:hAnsi="Calibri" w:cs="Calibri"/>
                <w:lang w:eastAsia="en-GB"/>
              </w:rPr>
            </w:pPr>
            <w:r w:rsidRPr="00A147B8">
              <w:rPr>
                <w:rFonts w:ascii="Calibri" w:hAnsi="Calibri" w:cs="Calibri"/>
                <w:lang w:eastAsia="en-GB"/>
              </w:rPr>
              <w:t>A key/and where appropriate lead member of</w:t>
            </w:r>
            <w:r w:rsidR="02C21412" w:rsidRPr="00A147B8">
              <w:rPr>
                <w:rFonts w:ascii="Calibri" w:hAnsi="Calibri" w:cs="Calibri"/>
                <w:lang w:eastAsia="en-GB"/>
              </w:rPr>
              <w:t xml:space="preserve"> Service governance groups, providing visibility of progress, </w:t>
            </w:r>
            <w:r w:rsidR="00A147B8">
              <w:rPr>
                <w:rFonts w:ascii="Calibri" w:hAnsi="Calibri" w:cs="Calibri"/>
                <w:lang w:eastAsia="en-GB"/>
              </w:rPr>
              <w:t xml:space="preserve">and </w:t>
            </w:r>
            <w:r w:rsidR="02C21412" w:rsidRPr="00A147B8">
              <w:rPr>
                <w:rFonts w:ascii="Calibri" w:hAnsi="Calibri" w:cs="Calibri"/>
                <w:lang w:eastAsia="en-GB"/>
              </w:rPr>
              <w:t>hig</w:t>
            </w:r>
            <w:r w:rsidR="733EB1AC" w:rsidRPr="00A147B8">
              <w:rPr>
                <w:rFonts w:ascii="Calibri" w:hAnsi="Calibri" w:cs="Calibri"/>
                <w:lang w:eastAsia="en-GB"/>
              </w:rPr>
              <w:t>h</w:t>
            </w:r>
            <w:r w:rsidR="02C21412" w:rsidRPr="00A147B8">
              <w:rPr>
                <w:rFonts w:ascii="Calibri" w:hAnsi="Calibri" w:cs="Calibri"/>
                <w:lang w:eastAsia="en-GB"/>
              </w:rPr>
              <w:t>lighting significant risks and issues</w:t>
            </w:r>
            <w:r w:rsidR="621486AA" w:rsidRPr="00A147B8">
              <w:rPr>
                <w:rFonts w:ascii="Calibri" w:hAnsi="Calibri" w:cs="Calibri"/>
                <w:lang w:eastAsia="en-GB"/>
              </w:rPr>
              <w:t xml:space="preserve"> to deliver</w:t>
            </w:r>
            <w:r w:rsidR="4D4B9ADF" w:rsidRPr="00A147B8">
              <w:rPr>
                <w:rFonts w:ascii="Calibri" w:hAnsi="Calibri" w:cs="Calibri"/>
                <w:lang w:eastAsia="en-GB"/>
              </w:rPr>
              <w:t>ing the Service</w:t>
            </w:r>
            <w:r w:rsidR="621486AA" w:rsidRPr="00A147B8">
              <w:rPr>
                <w:rFonts w:ascii="Calibri" w:hAnsi="Calibri" w:cs="Calibri"/>
                <w:lang w:eastAsia="en-GB"/>
              </w:rPr>
              <w:t>.</w:t>
            </w:r>
          </w:p>
          <w:p w14:paraId="7AB72C7B" w14:textId="77777777" w:rsidR="0C6B834C" w:rsidRDefault="0C6B834C" w:rsidP="0C6B834C">
            <w:pPr>
              <w:rPr>
                <w:rFonts w:asciiTheme="minorHAnsi" w:eastAsiaTheme="minorEastAsia" w:hAnsiTheme="minorHAnsi" w:cstheme="minorBidi"/>
                <w:lang w:eastAsia="en-GB"/>
              </w:rPr>
            </w:pPr>
          </w:p>
          <w:p w14:paraId="603270CE" w14:textId="77777777" w:rsidR="53DE0FF7" w:rsidRDefault="53DE0FF7" w:rsidP="0C6B834C">
            <w:pPr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lang w:eastAsia="en-GB"/>
              </w:rPr>
            </w:pPr>
            <w:r w:rsidRPr="0C6B834C">
              <w:rPr>
                <w:rFonts w:asciiTheme="minorHAnsi" w:eastAsiaTheme="minorEastAsia" w:hAnsiTheme="minorHAnsi" w:cstheme="minorBidi"/>
                <w:lang w:eastAsia="en-GB"/>
              </w:rPr>
              <w:t xml:space="preserve">Work with the Group Service Director to resolve conflicting priorities and complex problems impacting the delivery of the </w:t>
            </w:r>
            <w:r w:rsidR="29F135AE" w:rsidRPr="0C6B834C">
              <w:rPr>
                <w:rFonts w:asciiTheme="minorHAnsi" w:eastAsiaTheme="minorEastAsia" w:hAnsiTheme="minorHAnsi" w:cstheme="minorBidi"/>
                <w:lang w:eastAsia="en-GB"/>
              </w:rPr>
              <w:t xml:space="preserve">Service </w:t>
            </w:r>
            <w:r w:rsidRPr="0C6B834C">
              <w:rPr>
                <w:rFonts w:asciiTheme="minorHAnsi" w:eastAsiaTheme="minorEastAsia" w:hAnsiTheme="minorHAnsi" w:cstheme="minorBidi"/>
                <w:lang w:eastAsia="en-GB"/>
              </w:rPr>
              <w:t>strategy.</w:t>
            </w:r>
          </w:p>
          <w:p w14:paraId="0A1E6E13" w14:textId="77777777" w:rsidR="0C6B834C" w:rsidRDefault="0C6B834C" w:rsidP="0C6B834C">
            <w:pPr>
              <w:rPr>
                <w:rFonts w:asciiTheme="minorHAnsi" w:eastAsiaTheme="minorEastAsia" w:hAnsiTheme="minorHAnsi" w:cstheme="minorBidi"/>
                <w:lang w:eastAsia="en-GB"/>
              </w:rPr>
            </w:pPr>
          </w:p>
          <w:p w14:paraId="4C717D35" w14:textId="4D482BE5" w:rsidR="08A47854" w:rsidRDefault="08A47854" w:rsidP="41C98B7C">
            <w:pPr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lang w:eastAsia="en-GB"/>
              </w:rPr>
            </w:pPr>
            <w:r w:rsidRPr="41C98B7C">
              <w:rPr>
                <w:rFonts w:asciiTheme="minorHAnsi" w:eastAsiaTheme="minorEastAsia" w:hAnsiTheme="minorHAnsi" w:cstheme="minorBidi"/>
                <w:lang w:eastAsia="en-GB"/>
              </w:rPr>
              <w:t xml:space="preserve">Develop partnerships with suppliers to be fully aware of product roadmaps and assess opportunities for maximising value from our products in line with identified </w:t>
            </w:r>
            <w:r w:rsidR="67C1DAD9" w:rsidRPr="41C98B7C">
              <w:rPr>
                <w:rFonts w:asciiTheme="minorHAnsi" w:eastAsiaTheme="minorEastAsia" w:hAnsiTheme="minorHAnsi" w:cstheme="minorBidi"/>
                <w:lang w:eastAsia="en-GB"/>
              </w:rPr>
              <w:t>needs and</w:t>
            </w:r>
            <w:r w:rsidRPr="41C98B7C">
              <w:rPr>
                <w:rFonts w:asciiTheme="minorHAnsi" w:eastAsiaTheme="minorEastAsia" w:hAnsiTheme="minorHAnsi" w:cstheme="minorBidi"/>
                <w:lang w:eastAsia="en-GB"/>
              </w:rPr>
              <w:t xml:space="preserve"> developing service</w:t>
            </w:r>
            <w:r w:rsidR="663081D4" w:rsidRPr="41C98B7C">
              <w:rPr>
                <w:rFonts w:asciiTheme="minorHAnsi" w:eastAsiaTheme="minorEastAsia" w:hAnsiTheme="minorHAnsi" w:cstheme="minorBidi"/>
                <w:lang w:eastAsia="en-GB"/>
              </w:rPr>
              <w:t xml:space="preserve"> and </w:t>
            </w:r>
            <w:r w:rsidRPr="41C98B7C">
              <w:rPr>
                <w:rFonts w:asciiTheme="minorHAnsi" w:eastAsiaTheme="minorEastAsia" w:hAnsiTheme="minorHAnsi" w:cstheme="minorBidi"/>
                <w:lang w:eastAsia="en-GB"/>
              </w:rPr>
              <w:t>product roadmaps</w:t>
            </w:r>
            <w:r w:rsidR="675C0AE5" w:rsidRPr="41C98B7C">
              <w:rPr>
                <w:rFonts w:asciiTheme="minorHAnsi" w:eastAsiaTheme="minorEastAsia" w:hAnsiTheme="minorHAnsi" w:cstheme="minorBidi"/>
                <w:lang w:eastAsia="en-GB"/>
              </w:rPr>
              <w:t>.</w:t>
            </w:r>
          </w:p>
          <w:p w14:paraId="38DD3DD6" w14:textId="77777777" w:rsidR="0C6B834C" w:rsidRDefault="0C6B834C" w:rsidP="0C6B834C">
            <w:pPr>
              <w:contextualSpacing/>
              <w:rPr>
                <w:rFonts w:asciiTheme="minorHAnsi" w:eastAsiaTheme="minorEastAsia" w:hAnsiTheme="minorHAnsi" w:cstheme="minorBidi"/>
                <w:lang w:eastAsia="en-GB"/>
              </w:rPr>
            </w:pPr>
          </w:p>
          <w:p w14:paraId="1A99FD95" w14:textId="77777777" w:rsidR="08A47854" w:rsidRDefault="04694EEB" w:rsidP="0C6B834C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Theme="minorHAnsi" w:eastAsiaTheme="minorEastAsia" w:hAnsiTheme="minorHAnsi" w:cstheme="minorBidi"/>
                <w:lang w:eastAsia="en-GB"/>
              </w:rPr>
            </w:pPr>
            <w:r w:rsidRPr="49D2C967">
              <w:rPr>
                <w:rFonts w:asciiTheme="minorHAnsi" w:eastAsiaTheme="minorEastAsia" w:hAnsiTheme="minorHAnsi" w:cstheme="minorBidi"/>
                <w:lang w:eastAsia="en-GB"/>
              </w:rPr>
              <w:t>Lead</w:t>
            </w:r>
            <w:r w:rsidR="08A47854" w:rsidRPr="0C6B834C">
              <w:rPr>
                <w:rFonts w:asciiTheme="minorHAnsi" w:eastAsiaTheme="minorEastAsia" w:hAnsiTheme="minorHAnsi" w:cstheme="minorBidi"/>
                <w:lang w:eastAsia="en-GB"/>
              </w:rPr>
              <w:t xml:space="preserve"> the commercial engagement and on-going relationships with third party suppliers, holding regular review meetings and benchmarking to monitor performance.</w:t>
            </w:r>
          </w:p>
          <w:p w14:paraId="20A1F182" w14:textId="77777777" w:rsidR="0C6B834C" w:rsidRDefault="0C6B834C" w:rsidP="0C6B834C">
            <w:pPr>
              <w:contextualSpacing/>
              <w:rPr>
                <w:rFonts w:asciiTheme="minorHAnsi" w:eastAsiaTheme="minorEastAsia" w:hAnsiTheme="minorHAnsi" w:cstheme="minorBidi"/>
                <w:lang w:eastAsia="en-GB"/>
              </w:rPr>
            </w:pPr>
          </w:p>
          <w:p w14:paraId="7FBABA6D" w14:textId="77777777" w:rsidR="1F95550F" w:rsidRDefault="1F95550F" w:rsidP="0C6B834C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Theme="minorHAnsi" w:eastAsiaTheme="minorEastAsia" w:hAnsiTheme="minorHAnsi" w:cstheme="minorBidi"/>
                <w:lang w:eastAsia="en-GB"/>
              </w:rPr>
            </w:pPr>
            <w:r w:rsidRPr="0C6B834C">
              <w:rPr>
                <w:rFonts w:asciiTheme="minorHAnsi" w:eastAsiaTheme="minorEastAsia" w:hAnsiTheme="minorHAnsi" w:cstheme="minorBidi"/>
                <w:lang w:eastAsia="en-GB"/>
              </w:rPr>
              <w:t>Communication of agreed priorities and ways of working outwardly into the organisation and within Digital and Technology, including to University governance boards.</w:t>
            </w:r>
          </w:p>
          <w:p w14:paraId="398EDC43" w14:textId="77777777" w:rsidR="0C6B834C" w:rsidRDefault="0C6B834C" w:rsidP="0C6B834C">
            <w:pPr>
              <w:rPr>
                <w:rFonts w:asciiTheme="minorHAnsi" w:eastAsiaTheme="minorEastAsia" w:hAnsiTheme="minorHAnsi" w:cstheme="minorBidi"/>
                <w:lang w:eastAsia="en-GB"/>
              </w:rPr>
            </w:pPr>
          </w:p>
          <w:p w14:paraId="38A4C923" w14:textId="77777777" w:rsidR="1F95550F" w:rsidRDefault="1F95550F" w:rsidP="0C6B834C">
            <w:pPr>
              <w:pStyle w:val="ListParagraph"/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lang w:eastAsia="en-GB"/>
              </w:rPr>
            </w:pPr>
            <w:r w:rsidRPr="0C6B834C">
              <w:rPr>
                <w:rFonts w:asciiTheme="minorHAnsi" w:eastAsiaTheme="minorEastAsia" w:hAnsiTheme="minorHAnsi" w:cstheme="minorBidi"/>
                <w:lang w:eastAsia="en-GB"/>
              </w:rPr>
              <w:t>Lead on showcasing and celebrating the successes from the Service area, with a focus on explaining how value has been added from a user’s perspective.</w:t>
            </w:r>
          </w:p>
          <w:p w14:paraId="37651545" w14:textId="52424168" w:rsidR="00C5309A" w:rsidRDefault="00C5309A" w:rsidP="41C98B7C">
            <w:pPr>
              <w:contextualSpacing/>
              <w:rPr>
                <w:rFonts w:asciiTheme="minorHAnsi" w:eastAsiaTheme="minorEastAsia" w:hAnsiTheme="minorHAnsi" w:cstheme="minorBidi"/>
                <w:lang w:eastAsia="en-GB"/>
              </w:rPr>
            </w:pPr>
          </w:p>
          <w:p w14:paraId="3BEDC970" w14:textId="77777777" w:rsidR="00C5309A" w:rsidRDefault="00C5309A" w:rsidP="0C6B834C">
            <w:pPr>
              <w:contextualSpacing/>
              <w:rPr>
                <w:rFonts w:asciiTheme="minorHAnsi" w:eastAsiaTheme="minorEastAsia" w:hAnsiTheme="minorHAnsi" w:cstheme="minorBidi"/>
                <w:lang w:eastAsia="en-GB"/>
              </w:rPr>
            </w:pPr>
          </w:p>
          <w:p w14:paraId="2C55B192" w14:textId="77777777" w:rsidR="53DE0FF7" w:rsidRDefault="53DE0FF7" w:rsidP="0C6B834C">
            <w:pPr>
              <w:rPr>
                <w:rFonts w:asciiTheme="minorHAnsi" w:eastAsiaTheme="minorEastAsia" w:hAnsiTheme="minorHAnsi" w:cstheme="minorBidi"/>
                <w:b/>
                <w:bCs/>
                <w:lang w:eastAsia="en-GB"/>
              </w:rPr>
            </w:pPr>
            <w:r w:rsidRPr="0C6B834C">
              <w:rPr>
                <w:rFonts w:asciiTheme="minorHAnsi" w:eastAsiaTheme="minorEastAsia" w:hAnsiTheme="minorHAnsi" w:cstheme="minorBidi"/>
                <w:b/>
                <w:bCs/>
                <w:sz w:val="24"/>
                <w:lang w:eastAsia="en-GB"/>
              </w:rPr>
              <w:t>People</w:t>
            </w:r>
          </w:p>
          <w:p w14:paraId="6E89E662" w14:textId="77777777" w:rsidR="53DE0FF7" w:rsidRDefault="53DE0FF7" w:rsidP="0C6B834C">
            <w:pPr>
              <w:pStyle w:val="ListParagraph"/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lang w:eastAsia="en-GB"/>
              </w:rPr>
            </w:pPr>
            <w:r w:rsidRPr="0C6B834C">
              <w:rPr>
                <w:rFonts w:asciiTheme="minorHAnsi" w:eastAsiaTheme="minorEastAsia" w:hAnsiTheme="minorHAnsi" w:cstheme="minorBidi"/>
                <w:lang w:eastAsia="en-GB"/>
              </w:rPr>
              <w:t>Build</w:t>
            </w:r>
            <w:r w:rsidR="6CCA546A" w:rsidRPr="49D2C967">
              <w:rPr>
                <w:rFonts w:asciiTheme="minorHAnsi" w:eastAsiaTheme="minorEastAsia" w:hAnsiTheme="minorHAnsi" w:cstheme="minorBidi"/>
                <w:lang w:eastAsia="en-GB"/>
              </w:rPr>
              <w:t>, lead</w:t>
            </w:r>
            <w:r w:rsidRPr="0C6B834C">
              <w:rPr>
                <w:rFonts w:asciiTheme="minorHAnsi" w:eastAsiaTheme="minorEastAsia" w:hAnsiTheme="minorHAnsi" w:cstheme="minorBidi"/>
                <w:lang w:eastAsia="en-GB"/>
              </w:rPr>
              <w:t xml:space="preserve"> and develop a high-performing multi-disciplinary team to deliver the maintenance and continuous improvement of products, ongoing iterative development and transformational change and innovative initiatives.</w:t>
            </w:r>
          </w:p>
          <w:p w14:paraId="3B582E38" w14:textId="77777777" w:rsidR="0C6B834C" w:rsidRDefault="0C6B834C" w:rsidP="0C6B834C">
            <w:pPr>
              <w:pStyle w:val="ListParagraph"/>
              <w:rPr>
                <w:rFonts w:asciiTheme="minorHAnsi" w:eastAsiaTheme="minorEastAsia" w:hAnsiTheme="minorHAnsi" w:cstheme="minorBidi"/>
                <w:lang w:eastAsia="en-GB"/>
              </w:rPr>
            </w:pPr>
          </w:p>
          <w:p w14:paraId="40F1F47C" w14:textId="77777777" w:rsidR="53DE0FF7" w:rsidRDefault="53DE0FF7" w:rsidP="0C6B834C">
            <w:pPr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lang w:eastAsia="en-GB"/>
              </w:rPr>
            </w:pPr>
            <w:r w:rsidRPr="0C6B834C">
              <w:rPr>
                <w:rFonts w:asciiTheme="minorHAnsi" w:eastAsiaTheme="minorEastAsia" w:hAnsiTheme="minorHAnsi" w:cstheme="minorBidi"/>
                <w:lang w:eastAsia="en-GB"/>
              </w:rPr>
              <w:t>Develop the multi-disciplinary teams to be fully embedded in the needs of the service, understanding the audience and the problems that need resolving in line with the organisational strategy.</w:t>
            </w:r>
          </w:p>
          <w:p w14:paraId="1D3D003B" w14:textId="77777777" w:rsidR="0C6B834C" w:rsidRDefault="0C6B834C" w:rsidP="0C6B834C">
            <w:pPr>
              <w:rPr>
                <w:rFonts w:asciiTheme="minorHAnsi" w:eastAsiaTheme="minorEastAsia" w:hAnsiTheme="minorHAnsi" w:cstheme="minorBidi"/>
                <w:lang w:eastAsia="en-GB"/>
              </w:rPr>
            </w:pPr>
          </w:p>
          <w:p w14:paraId="483EA057" w14:textId="77777777" w:rsidR="53DE0FF7" w:rsidRPr="003D6DC1" w:rsidRDefault="53DE0FF7" w:rsidP="0C6B834C">
            <w:pPr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lang w:eastAsia="en-GB"/>
              </w:rPr>
            </w:pPr>
            <w:r w:rsidRPr="003D6DC1">
              <w:rPr>
                <w:rFonts w:asciiTheme="minorHAnsi" w:eastAsiaTheme="minorEastAsia" w:hAnsiTheme="minorHAnsi" w:cstheme="minorBidi"/>
                <w:lang w:eastAsia="en-GB"/>
              </w:rPr>
              <w:t>Lead, mana</w:t>
            </w:r>
            <w:r w:rsidR="00C5309A">
              <w:rPr>
                <w:rFonts w:asciiTheme="minorHAnsi" w:eastAsiaTheme="minorEastAsia" w:hAnsiTheme="minorHAnsi" w:cstheme="minorBidi"/>
                <w:lang w:eastAsia="en-GB"/>
              </w:rPr>
              <w:t>ge and develop staff within the assigned portfolio</w:t>
            </w:r>
            <w:r w:rsidRPr="003D6DC1">
              <w:rPr>
                <w:rFonts w:asciiTheme="minorHAnsi" w:eastAsiaTheme="minorEastAsia" w:hAnsiTheme="minorHAnsi" w:cstheme="minorBidi"/>
                <w:lang w:eastAsia="en-GB"/>
              </w:rPr>
              <w:t>, and champion a cross-department service centred working culture to support operational services, deliver the roadmaps and resolve problems.</w:t>
            </w:r>
          </w:p>
          <w:p w14:paraId="2599F955" w14:textId="77777777" w:rsidR="0C6B834C" w:rsidRDefault="0C6B834C" w:rsidP="0C6B834C">
            <w:pPr>
              <w:pStyle w:val="ListParagraph"/>
              <w:contextualSpacing/>
              <w:rPr>
                <w:rFonts w:ascii="Arial" w:hAnsi="Arial" w:cs="Arial"/>
                <w:lang w:eastAsia="en-GB"/>
              </w:rPr>
            </w:pPr>
          </w:p>
          <w:p w14:paraId="1EFEEF8C" w14:textId="77777777" w:rsidR="004C3A59" w:rsidRPr="004C3A59" w:rsidRDefault="6B6129F7" w:rsidP="06CFA1BD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lang w:eastAsia="en-GB"/>
              </w:rPr>
            </w:pPr>
            <w:r w:rsidRPr="06CFA1BD">
              <w:rPr>
                <w:rFonts w:asciiTheme="minorHAnsi" w:eastAsiaTheme="minorEastAsia" w:hAnsiTheme="minorHAnsi" w:cstheme="minorBidi"/>
                <w:b/>
                <w:bCs/>
                <w:sz w:val="24"/>
                <w:lang w:eastAsia="en-GB"/>
              </w:rPr>
              <w:t>Service Delivery</w:t>
            </w:r>
          </w:p>
          <w:p w14:paraId="35389425" w14:textId="77777777" w:rsidR="67FF1C1B" w:rsidRDefault="67FF1C1B" w:rsidP="06CFA1BD">
            <w:pPr>
              <w:pStyle w:val="ListParagraph"/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lang w:eastAsia="en-GB"/>
              </w:rPr>
            </w:pPr>
            <w:r w:rsidRPr="06CFA1BD">
              <w:rPr>
                <w:rFonts w:asciiTheme="minorHAnsi" w:eastAsiaTheme="minorEastAsia" w:hAnsiTheme="minorHAnsi" w:cstheme="minorBidi"/>
                <w:lang w:eastAsia="en-GB"/>
              </w:rPr>
              <w:t xml:space="preserve">Lead and champion a </w:t>
            </w:r>
            <w:proofErr w:type="gramStart"/>
            <w:r w:rsidRPr="06CFA1BD">
              <w:rPr>
                <w:rFonts w:asciiTheme="minorHAnsi" w:eastAsiaTheme="minorEastAsia" w:hAnsiTheme="minorHAnsi" w:cstheme="minorBidi"/>
                <w:lang w:eastAsia="en-GB"/>
              </w:rPr>
              <w:t>value/outcomes</w:t>
            </w:r>
            <w:proofErr w:type="gramEnd"/>
            <w:r w:rsidRPr="06CFA1BD">
              <w:rPr>
                <w:rFonts w:asciiTheme="minorHAnsi" w:eastAsiaTheme="minorEastAsia" w:hAnsiTheme="minorHAnsi" w:cstheme="minorBidi"/>
                <w:lang w:eastAsia="en-GB"/>
              </w:rPr>
              <w:t xml:space="preserve"> driven approach within service delivery</w:t>
            </w:r>
            <w:r w:rsidR="2D0A97B1" w:rsidRPr="06CFA1BD">
              <w:rPr>
                <w:rFonts w:asciiTheme="minorHAnsi" w:eastAsiaTheme="minorEastAsia" w:hAnsiTheme="minorHAnsi" w:cstheme="minorBidi"/>
                <w:lang w:eastAsia="en-GB"/>
              </w:rPr>
              <w:t>.</w:t>
            </w:r>
          </w:p>
          <w:p w14:paraId="56981174" w14:textId="77777777" w:rsidR="06CFA1BD" w:rsidRDefault="06CFA1BD" w:rsidP="06CFA1BD">
            <w:pPr>
              <w:rPr>
                <w:rFonts w:ascii="Arial" w:hAnsi="Arial" w:cs="Arial"/>
                <w:lang w:eastAsia="en-GB"/>
              </w:rPr>
            </w:pPr>
          </w:p>
          <w:p w14:paraId="22E269F5" w14:textId="77777777" w:rsidR="004C3A59" w:rsidRDefault="67FF1C1B" w:rsidP="06CFA1BD">
            <w:pPr>
              <w:pStyle w:val="ListParagraph"/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lang w:eastAsia="en-GB"/>
              </w:rPr>
            </w:pPr>
            <w:r w:rsidRPr="06CFA1BD">
              <w:rPr>
                <w:rFonts w:asciiTheme="minorHAnsi" w:eastAsiaTheme="minorEastAsia" w:hAnsiTheme="minorHAnsi" w:cstheme="minorBidi"/>
                <w:lang w:eastAsia="en-GB"/>
              </w:rPr>
              <w:t xml:space="preserve">Lead and champion a user centred approach, overseeing the full embedding of service design, solution design and iterative development for the delivery of the roadmaps within the </w:t>
            </w:r>
            <w:r w:rsidR="00C5309A">
              <w:rPr>
                <w:rFonts w:asciiTheme="minorHAnsi" w:eastAsiaTheme="minorEastAsia" w:hAnsiTheme="minorHAnsi" w:cstheme="minorBidi"/>
                <w:lang w:eastAsia="en-GB"/>
              </w:rPr>
              <w:t xml:space="preserve">assigned </w:t>
            </w:r>
            <w:r w:rsidRPr="06CFA1BD">
              <w:rPr>
                <w:rFonts w:asciiTheme="minorHAnsi" w:eastAsiaTheme="minorEastAsia" w:hAnsiTheme="minorHAnsi" w:cstheme="minorBidi"/>
                <w:lang w:eastAsia="en-GB"/>
              </w:rPr>
              <w:t xml:space="preserve">portfolio. </w:t>
            </w:r>
          </w:p>
          <w:p w14:paraId="6307952C" w14:textId="77777777" w:rsidR="004C3A59" w:rsidRDefault="004C3A59" w:rsidP="06CFA1BD">
            <w:pPr>
              <w:rPr>
                <w:rFonts w:asciiTheme="minorHAnsi" w:eastAsiaTheme="minorEastAsia" w:hAnsiTheme="minorHAnsi" w:cstheme="minorBidi"/>
                <w:lang w:eastAsia="en-GB"/>
              </w:rPr>
            </w:pPr>
          </w:p>
          <w:p w14:paraId="34F2A987" w14:textId="77777777" w:rsidR="004C3A59" w:rsidRPr="003D6DC1" w:rsidRDefault="1F1122ED" w:rsidP="06CFA1BD">
            <w:pPr>
              <w:pStyle w:val="ListParagraph"/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lang w:eastAsia="en-GB"/>
              </w:rPr>
            </w:pPr>
            <w:r w:rsidRPr="003D6DC1">
              <w:rPr>
                <w:rFonts w:asciiTheme="minorHAnsi" w:eastAsiaTheme="minorEastAsia" w:hAnsiTheme="minorHAnsi" w:cstheme="minorBidi"/>
                <w:lang w:eastAsia="en-GB"/>
              </w:rPr>
              <w:t xml:space="preserve">Responsible for the delivery of the detailed roadmap for the </w:t>
            </w:r>
            <w:r w:rsidR="00C5309A">
              <w:rPr>
                <w:rFonts w:asciiTheme="minorHAnsi" w:eastAsiaTheme="minorEastAsia" w:hAnsiTheme="minorHAnsi" w:cstheme="minorBidi"/>
                <w:lang w:eastAsia="en-GB"/>
              </w:rPr>
              <w:t xml:space="preserve">assigned </w:t>
            </w:r>
            <w:r w:rsidRPr="003D6DC1">
              <w:rPr>
                <w:rFonts w:asciiTheme="minorHAnsi" w:eastAsiaTheme="minorEastAsia" w:hAnsiTheme="minorHAnsi" w:cstheme="minorBidi"/>
                <w:lang w:eastAsia="en-GB"/>
              </w:rPr>
              <w:t xml:space="preserve">portfolio of services.  This will include continuous maintenance and improvement of products, ongoing iterative development and transformational change initiatives. </w:t>
            </w:r>
          </w:p>
          <w:p w14:paraId="5C5E7323" w14:textId="77777777" w:rsidR="004C3A59" w:rsidRPr="003D6DC1" w:rsidRDefault="004C3A59" w:rsidP="0C6B834C">
            <w:pPr>
              <w:pStyle w:val="ListParagraph"/>
              <w:rPr>
                <w:rFonts w:asciiTheme="minorHAnsi" w:eastAsiaTheme="minorEastAsia" w:hAnsiTheme="minorHAnsi" w:cstheme="minorBidi"/>
                <w:lang w:eastAsia="en-GB"/>
              </w:rPr>
            </w:pPr>
          </w:p>
          <w:p w14:paraId="2E73F06A" w14:textId="77777777" w:rsidR="00A2224D" w:rsidRPr="003D6DC1" w:rsidRDefault="76E47A53" w:rsidP="06CFA1BD">
            <w:pPr>
              <w:pStyle w:val="ListParagraph"/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color w:val="000000" w:themeColor="text1"/>
                <w:lang w:eastAsia="en-GB"/>
              </w:rPr>
            </w:pPr>
            <w:r w:rsidRPr="003D6DC1">
              <w:rPr>
                <w:rFonts w:asciiTheme="minorHAnsi" w:eastAsiaTheme="minorEastAsia" w:hAnsiTheme="minorHAnsi" w:cstheme="minorBidi"/>
                <w:color w:val="000000"/>
                <w:shd w:val="clear" w:color="auto" w:fill="FFFFFF"/>
              </w:rPr>
              <w:t>To own and manage a backlog of prioritised requirements, features and initiatives for the portfolio of services</w:t>
            </w:r>
            <w:r w:rsidR="7C6AB798" w:rsidRPr="003D6DC1">
              <w:rPr>
                <w:rFonts w:asciiTheme="minorHAnsi" w:eastAsiaTheme="minorEastAsia" w:hAnsiTheme="minorHAnsi" w:cstheme="minorBidi"/>
                <w:color w:val="000000"/>
                <w:shd w:val="clear" w:color="auto" w:fill="FFFFFF"/>
              </w:rPr>
              <w:t xml:space="preserve"> in line with the agreed service outcomes.</w:t>
            </w:r>
          </w:p>
          <w:p w14:paraId="30DADF29" w14:textId="77777777" w:rsidR="0AF9EB5B" w:rsidRPr="003D6DC1" w:rsidRDefault="0AF9EB5B" w:rsidP="0C6B834C">
            <w:pPr>
              <w:rPr>
                <w:rFonts w:asciiTheme="minorHAnsi" w:eastAsiaTheme="minorEastAsia" w:hAnsiTheme="minorHAnsi" w:cstheme="minorBidi"/>
                <w:lang w:eastAsia="en-GB"/>
              </w:rPr>
            </w:pPr>
          </w:p>
          <w:p w14:paraId="57AFFAC4" w14:textId="019A3E66" w:rsidR="009F72DC" w:rsidRPr="003D6DC1" w:rsidRDefault="4375BD6B" w:rsidP="41C98B7C">
            <w:pPr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color w:val="000000" w:themeColor="text1"/>
                <w:lang w:eastAsia="en-GB"/>
              </w:rPr>
            </w:pPr>
            <w:r w:rsidRPr="41C98B7C">
              <w:rPr>
                <w:rFonts w:asciiTheme="minorHAnsi" w:eastAsiaTheme="minorEastAsia" w:hAnsiTheme="minorHAnsi" w:cstheme="minorBidi"/>
                <w:color w:val="000000" w:themeColor="text1"/>
              </w:rPr>
              <w:t>To work collaboratively with Heads of</w:t>
            </w:r>
            <w:r w:rsidR="00C5309A" w:rsidRPr="41C98B7C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Products/ Services and</w:t>
            </w:r>
            <w:r w:rsidRPr="41C98B7C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r w:rsidR="61EDFBE7" w:rsidRPr="41C98B7C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Group </w:t>
            </w:r>
            <w:r w:rsidRPr="41C98B7C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Directors of Digital </w:t>
            </w:r>
            <w:r w:rsidR="6436A9CA" w:rsidRPr="41C98B7C">
              <w:rPr>
                <w:rFonts w:asciiTheme="minorHAnsi" w:eastAsiaTheme="minorEastAsia" w:hAnsiTheme="minorHAnsi" w:cstheme="minorBidi"/>
                <w:color w:val="000000" w:themeColor="text1"/>
              </w:rPr>
              <w:t>and</w:t>
            </w:r>
            <w:r w:rsidRPr="41C98B7C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Technology</w:t>
            </w:r>
            <w:r w:rsidR="722FB6E8" w:rsidRPr="41C98B7C">
              <w:rPr>
                <w:rFonts w:asciiTheme="minorHAnsi" w:eastAsiaTheme="minorEastAsia" w:hAnsiTheme="minorHAnsi" w:cstheme="minorBidi"/>
                <w:color w:val="000000" w:themeColor="text1"/>
              </w:rPr>
              <w:t>/ Head of</w:t>
            </w:r>
            <w:r w:rsidR="5DCB2427" w:rsidRPr="41C98B7C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r w:rsidR="722FB6E8" w:rsidRPr="41C98B7C">
              <w:rPr>
                <w:rFonts w:asciiTheme="minorHAnsi" w:eastAsiaTheme="minorEastAsia" w:hAnsiTheme="minorHAnsi" w:cstheme="minorBidi"/>
                <w:color w:val="000000" w:themeColor="text1"/>
              </w:rPr>
              <w:t>Portfolio</w:t>
            </w:r>
            <w:r w:rsidRPr="41C98B7C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to ensure any dependent development is coordinated and prioritised at a portfolio level</w:t>
            </w:r>
            <w:r w:rsidR="00EC2EAA" w:rsidRPr="41C98B7C">
              <w:rPr>
                <w:rFonts w:asciiTheme="minorHAnsi" w:eastAsiaTheme="minorEastAsia" w:hAnsiTheme="minorHAnsi" w:cstheme="minorBidi"/>
                <w:color w:val="000000" w:themeColor="text1"/>
              </w:rPr>
              <w:t>.</w:t>
            </w:r>
          </w:p>
          <w:p w14:paraId="15340700" w14:textId="77777777" w:rsidR="004C3A59" w:rsidRPr="003D6DC1" w:rsidRDefault="004C3A59" w:rsidP="0C6B834C">
            <w:pPr>
              <w:rPr>
                <w:rFonts w:asciiTheme="minorHAnsi" w:eastAsiaTheme="minorEastAsia" w:hAnsiTheme="minorHAnsi" w:cstheme="minorBidi"/>
                <w:lang w:eastAsia="en-GB"/>
              </w:rPr>
            </w:pPr>
          </w:p>
          <w:p w14:paraId="07FD3DA8" w14:textId="77777777" w:rsidR="004C3A59" w:rsidRPr="003D6DC1" w:rsidRDefault="251243ED" w:rsidP="0C6B834C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Theme="minorHAnsi" w:eastAsiaTheme="minorEastAsia" w:hAnsiTheme="minorHAnsi" w:cstheme="minorBidi"/>
                <w:lang w:eastAsia="en-GB"/>
              </w:rPr>
            </w:pPr>
            <w:r w:rsidRPr="003D6DC1">
              <w:rPr>
                <w:rFonts w:asciiTheme="minorHAnsi" w:eastAsiaTheme="minorEastAsia" w:hAnsiTheme="minorHAnsi" w:cstheme="minorBidi"/>
                <w:lang w:eastAsia="en-GB"/>
              </w:rPr>
              <w:t xml:space="preserve">Develop supplier relationships and effectively manage </w:t>
            </w:r>
            <w:r w:rsidR="7FE16EC3" w:rsidRPr="003D6DC1">
              <w:rPr>
                <w:rFonts w:asciiTheme="minorHAnsi" w:eastAsiaTheme="minorEastAsia" w:hAnsiTheme="minorHAnsi" w:cstheme="minorBidi"/>
                <w:lang w:eastAsia="en-GB"/>
              </w:rPr>
              <w:t xml:space="preserve">supplier </w:t>
            </w:r>
            <w:r w:rsidRPr="003D6DC1">
              <w:rPr>
                <w:rFonts w:asciiTheme="minorHAnsi" w:eastAsiaTheme="minorEastAsia" w:hAnsiTheme="minorHAnsi" w:cstheme="minorBidi"/>
                <w:lang w:eastAsia="en-GB"/>
              </w:rPr>
              <w:t xml:space="preserve">performance across the </w:t>
            </w:r>
            <w:r w:rsidR="00C5309A">
              <w:rPr>
                <w:rFonts w:asciiTheme="minorHAnsi" w:eastAsiaTheme="minorEastAsia" w:hAnsiTheme="minorHAnsi" w:cstheme="minorBidi"/>
                <w:lang w:eastAsia="en-GB"/>
              </w:rPr>
              <w:t xml:space="preserve">assigned </w:t>
            </w:r>
            <w:r w:rsidRPr="003D6DC1">
              <w:rPr>
                <w:rFonts w:asciiTheme="minorHAnsi" w:eastAsiaTheme="minorEastAsia" w:hAnsiTheme="minorHAnsi" w:cstheme="minorBidi"/>
                <w:lang w:eastAsia="en-GB"/>
              </w:rPr>
              <w:t xml:space="preserve">portfolio of services. </w:t>
            </w:r>
            <w:r w:rsidR="6B6129F7" w:rsidRPr="003D6DC1">
              <w:rPr>
                <w:rFonts w:asciiTheme="minorHAnsi" w:eastAsiaTheme="minorEastAsia" w:hAnsiTheme="minorHAnsi" w:cstheme="minorBidi"/>
                <w:lang w:eastAsia="en-GB"/>
              </w:rPr>
              <w:t xml:space="preserve"> Lead on the benchmarking and management of supplier’s performance against agreed SLAs/KPIs.</w:t>
            </w:r>
          </w:p>
          <w:p w14:paraId="1933016B" w14:textId="77777777" w:rsidR="00AA30E1" w:rsidRPr="003D6DC1" w:rsidRDefault="00AA30E1" w:rsidP="0C6B834C">
            <w:pPr>
              <w:pStyle w:val="ListParagraph"/>
              <w:rPr>
                <w:rFonts w:asciiTheme="minorHAnsi" w:eastAsiaTheme="minorEastAsia" w:hAnsiTheme="minorHAnsi" w:cstheme="minorBidi"/>
                <w:lang w:eastAsia="en-GB"/>
              </w:rPr>
            </w:pPr>
          </w:p>
          <w:p w14:paraId="54CA1FDD" w14:textId="5ADC1B3E" w:rsidR="00E50F73" w:rsidRPr="003D6DC1" w:rsidRDefault="3B51987A" w:rsidP="41C98B7C">
            <w:pPr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lang w:eastAsia="en-GB"/>
              </w:rPr>
            </w:pPr>
            <w:r w:rsidRPr="41C98B7C">
              <w:rPr>
                <w:rFonts w:asciiTheme="minorHAnsi" w:eastAsiaTheme="minorEastAsia" w:hAnsiTheme="minorHAnsi" w:cstheme="minorBidi"/>
                <w:lang w:eastAsia="en-GB"/>
              </w:rPr>
              <w:t xml:space="preserve">Work effectively with the Head of Portfolio and Group Services Directors to enable cross Digital </w:t>
            </w:r>
            <w:r w:rsidR="000B8EDE" w:rsidRPr="41C98B7C">
              <w:rPr>
                <w:rFonts w:asciiTheme="minorHAnsi" w:eastAsiaTheme="minorEastAsia" w:hAnsiTheme="minorHAnsi" w:cstheme="minorBidi"/>
                <w:lang w:eastAsia="en-GB"/>
              </w:rPr>
              <w:t>and</w:t>
            </w:r>
            <w:r w:rsidRPr="41C98B7C">
              <w:rPr>
                <w:rFonts w:asciiTheme="minorHAnsi" w:eastAsiaTheme="minorEastAsia" w:hAnsiTheme="minorHAnsi" w:cstheme="minorBidi"/>
                <w:lang w:eastAsia="en-GB"/>
              </w:rPr>
              <w:t xml:space="preserve"> Technology planning, reporting and communications, and resolve capacity and skills gaps across Digital &amp; Technology to deliver the agreed priorities.</w:t>
            </w:r>
          </w:p>
          <w:p w14:paraId="693551C0" w14:textId="77777777" w:rsidR="00E50F73" w:rsidRDefault="00E50F73" w:rsidP="0C6B834C">
            <w:pPr>
              <w:rPr>
                <w:rFonts w:asciiTheme="minorHAnsi" w:eastAsiaTheme="minorEastAsia" w:hAnsiTheme="minorHAnsi" w:cstheme="minorBidi"/>
                <w:lang w:eastAsia="en-GB"/>
              </w:rPr>
            </w:pPr>
          </w:p>
          <w:p w14:paraId="3D8E253E" w14:textId="77777777" w:rsidR="00AA30E1" w:rsidRPr="00AA30E1" w:rsidRDefault="0639FA83" w:rsidP="0C6B834C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Theme="minorHAnsi" w:eastAsiaTheme="minorEastAsia" w:hAnsiTheme="minorHAnsi" w:cstheme="minorBidi"/>
                <w:lang w:eastAsia="en-GB"/>
              </w:rPr>
            </w:pPr>
            <w:r w:rsidRPr="0C6B834C">
              <w:rPr>
                <w:rFonts w:asciiTheme="minorHAnsi" w:eastAsiaTheme="minorEastAsia" w:hAnsiTheme="minorHAnsi" w:cstheme="minorBidi"/>
                <w:lang w:eastAsia="en-GB"/>
              </w:rPr>
              <w:t>Lead on the engagement with ‘business’ partners and the Technology Group to ensure robust business continuity/disaster recovery plans are in place for the products within the portfolio.</w:t>
            </w:r>
          </w:p>
          <w:p w14:paraId="113783FB" w14:textId="77777777" w:rsidR="00E50F73" w:rsidRDefault="00E50F73" w:rsidP="0C6B834C">
            <w:pPr>
              <w:rPr>
                <w:rFonts w:asciiTheme="minorHAnsi" w:eastAsiaTheme="minorEastAsia" w:hAnsiTheme="minorHAnsi" w:cstheme="minorBidi"/>
                <w:lang w:eastAsia="en-GB"/>
              </w:rPr>
            </w:pPr>
          </w:p>
          <w:p w14:paraId="19CF0077" w14:textId="77777777" w:rsidR="00E50F73" w:rsidRDefault="3B51987A" w:rsidP="0C6B834C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Theme="minorHAnsi" w:eastAsiaTheme="minorEastAsia" w:hAnsiTheme="minorHAnsi" w:cstheme="minorBidi"/>
                <w:lang w:eastAsia="en-GB"/>
              </w:rPr>
            </w:pPr>
            <w:r w:rsidRPr="0C6B834C">
              <w:rPr>
                <w:rFonts w:asciiTheme="minorHAnsi" w:eastAsiaTheme="minorEastAsia" w:hAnsiTheme="minorHAnsi" w:cstheme="minorBidi"/>
                <w:lang w:eastAsia="en-GB"/>
              </w:rPr>
              <w:t xml:space="preserve">An escalation </w:t>
            </w:r>
            <w:proofErr w:type="gramStart"/>
            <w:r w:rsidRPr="0C6B834C">
              <w:rPr>
                <w:rFonts w:asciiTheme="minorHAnsi" w:eastAsiaTheme="minorEastAsia" w:hAnsiTheme="minorHAnsi" w:cstheme="minorBidi"/>
                <w:lang w:eastAsia="en-GB"/>
              </w:rPr>
              <w:t>point</w:t>
            </w:r>
            <w:proofErr w:type="gramEnd"/>
            <w:r w:rsidRPr="0C6B834C">
              <w:rPr>
                <w:rFonts w:asciiTheme="minorHAnsi" w:eastAsiaTheme="minorEastAsia" w:hAnsiTheme="minorHAnsi" w:cstheme="minorBidi"/>
                <w:lang w:eastAsia="en-GB"/>
              </w:rPr>
              <w:t xml:space="preserve"> for high impact/high risk operational issues with products</w:t>
            </w:r>
            <w:r w:rsidR="25F45EA9" w:rsidRPr="0C6B834C">
              <w:rPr>
                <w:rFonts w:asciiTheme="minorHAnsi" w:eastAsiaTheme="minorEastAsia" w:hAnsiTheme="minorHAnsi" w:cstheme="minorBidi"/>
                <w:lang w:eastAsia="en-GB"/>
              </w:rPr>
              <w:t xml:space="preserve"> and services</w:t>
            </w:r>
            <w:r w:rsidRPr="0C6B834C">
              <w:rPr>
                <w:rFonts w:asciiTheme="minorHAnsi" w:eastAsiaTheme="minorEastAsia" w:hAnsiTheme="minorHAnsi" w:cstheme="minorBidi"/>
                <w:lang w:eastAsia="en-GB"/>
              </w:rPr>
              <w:t xml:space="preserve">, </w:t>
            </w:r>
            <w:r w:rsidR="00FC08E2">
              <w:rPr>
                <w:rFonts w:asciiTheme="minorHAnsi" w:eastAsiaTheme="minorEastAsia" w:hAnsiTheme="minorHAnsi" w:cstheme="minorBidi"/>
                <w:lang w:eastAsia="en-GB"/>
              </w:rPr>
              <w:t xml:space="preserve">leading the problem solving, </w:t>
            </w:r>
            <w:r w:rsidR="59161B77" w:rsidRPr="0C6B834C">
              <w:rPr>
                <w:rFonts w:asciiTheme="minorHAnsi" w:eastAsiaTheme="minorEastAsia" w:hAnsiTheme="minorHAnsi" w:cstheme="minorBidi"/>
                <w:lang w:eastAsia="en-GB"/>
              </w:rPr>
              <w:t>a</w:t>
            </w:r>
            <w:r w:rsidR="7F646CFF" w:rsidRPr="0C6B834C">
              <w:rPr>
                <w:rFonts w:asciiTheme="minorHAnsi" w:eastAsiaTheme="minorEastAsia" w:hAnsiTheme="minorHAnsi" w:cstheme="minorBidi"/>
                <w:lang w:eastAsia="en-GB"/>
              </w:rPr>
              <w:t>nd a</w:t>
            </w:r>
            <w:r w:rsidR="59161B77" w:rsidRPr="0C6B834C">
              <w:rPr>
                <w:rFonts w:asciiTheme="minorHAnsi" w:eastAsiaTheme="minorEastAsia" w:hAnsiTheme="minorHAnsi" w:cstheme="minorBidi"/>
                <w:lang w:eastAsia="en-GB"/>
              </w:rPr>
              <w:t xml:space="preserve"> </w:t>
            </w:r>
            <w:r w:rsidR="70FF41B4" w:rsidRPr="0C6B834C">
              <w:rPr>
                <w:rFonts w:asciiTheme="minorHAnsi" w:eastAsiaTheme="minorEastAsia" w:hAnsiTheme="minorHAnsi" w:cstheme="minorBidi"/>
                <w:lang w:eastAsia="en-GB"/>
              </w:rPr>
              <w:t xml:space="preserve">core </w:t>
            </w:r>
            <w:r w:rsidR="59161B77" w:rsidRPr="0C6B834C">
              <w:rPr>
                <w:rFonts w:asciiTheme="minorHAnsi" w:eastAsiaTheme="minorEastAsia" w:hAnsiTheme="minorHAnsi" w:cstheme="minorBidi"/>
                <w:lang w:eastAsia="en-GB"/>
              </w:rPr>
              <w:t>member of the response team in the event of a Major Incident.</w:t>
            </w:r>
          </w:p>
          <w:p w14:paraId="35518543" w14:textId="77777777" w:rsidR="004C3A59" w:rsidRPr="004C3A59" w:rsidRDefault="004C3A59" w:rsidP="004C3A59">
            <w:pPr>
              <w:pStyle w:val="ListParagraph"/>
              <w:rPr>
                <w:rFonts w:ascii="Arial" w:hAnsi="Arial" w:cs="Arial"/>
                <w:szCs w:val="22"/>
                <w:lang w:eastAsia="en-GB"/>
              </w:rPr>
            </w:pPr>
          </w:p>
          <w:p w14:paraId="13721F61" w14:textId="77777777" w:rsidR="00E50F73" w:rsidRDefault="485058C1" w:rsidP="0C6B834C">
            <w:pPr>
              <w:rPr>
                <w:rFonts w:ascii="Calibri" w:eastAsia="Calibri" w:hAnsi="Calibri" w:cs="Calibri"/>
                <w:b/>
                <w:bCs/>
                <w:lang w:eastAsia="en-GB"/>
              </w:rPr>
            </w:pPr>
            <w:r w:rsidRPr="0C6B834C">
              <w:rPr>
                <w:rFonts w:ascii="Calibri" w:eastAsia="Calibri" w:hAnsi="Calibri" w:cs="Calibri"/>
                <w:b/>
                <w:bCs/>
                <w:sz w:val="24"/>
                <w:lang w:eastAsia="en-GB"/>
              </w:rPr>
              <w:t>Budget</w:t>
            </w:r>
          </w:p>
          <w:p w14:paraId="1C2A7D05" w14:textId="77777777" w:rsidR="00E50F73" w:rsidRDefault="485058C1" w:rsidP="0C6B834C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Calibri" w:eastAsia="Calibri" w:hAnsi="Calibri" w:cs="Calibri"/>
                <w:lang w:eastAsia="en-GB"/>
              </w:rPr>
            </w:pPr>
            <w:r w:rsidRPr="0C6B834C">
              <w:rPr>
                <w:rFonts w:ascii="Calibri" w:eastAsia="Calibri" w:hAnsi="Calibri" w:cs="Calibri"/>
                <w:lang w:eastAsia="en-GB"/>
              </w:rPr>
              <w:t>Work with the Group Director to identify and justify investment for the on-going delivery of service roadmaps.</w:t>
            </w:r>
          </w:p>
          <w:p w14:paraId="250AE5CF" w14:textId="77777777" w:rsidR="00E50F73" w:rsidRDefault="00E50F73" w:rsidP="49D2C967">
            <w:pPr>
              <w:contextualSpacing/>
              <w:rPr>
                <w:rFonts w:ascii="Calibri" w:eastAsia="Calibri" w:hAnsi="Calibri" w:cs="Calibri"/>
                <w:lang w:eastAsia="en-GB"/>
              </w:rPr>
            </w:pPr>
          </w:p>
          <w:p w14:paraId="2E1F0A7F" w14:textId="77777777" w:rsidR="00E50F73" w:rsidRDefault="55328A48" w:rsidP="49D2C967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Calibri" w:eastAsia="Calibri" w:hAnsi="Calibri" w:cs="Calibri"/>
                <w:lang w:eastAsia="en-GB"/>
              </w:rPr>
            </w:pPr>
            <w:r w:rsidRPr="49D2C967">
              <w:rPr>
                <w:rFonts w:ascii="Calibri" w:eastAsia="Calibri" w:hAnsi="Calibri" w:cs="Calibri"/>
                <w:lang w:eastAsia="en-GB"/>
              </w:rPr>
              <w:t>Lead the drafting of investment business cases.</w:t>
            </w:r>
          </w:p>
          <w:p w14:paraId="77E26ADF" w14:textId="77777777" w:rsidR="00E50F73" w:rsidRDefault="00E50F73" w:rsidP="0C6B834C">
            <w:pPr>
              <w:pStyle w:val="ListParagraph"/>
              <w:contextualSpacing/>
              <w:rPr>
                <w:rFonts w:ascii="Calibri" w:eastAsia="Calibri" w:hAnsi="Calibri" w:cs="Calibri"/>
                <w:lang w:eastAsia="en-GB"/>
              </w:rPr>
            </w:pPr>
          </w:p>
          <w:p w14:paraId="442AEAD1" w14:textId="77777777" w:rsidR="00E50F73" w:rsidRDefault="485058C1" w:rsidP="0C6B834C">
            <w:pPr>
              <w:numPr>
                <w:ilvl w:val="0"/>
                <w:numId w:val="9"/>
              </w:numPr>
              <w:rPr>
                <w:rFonts w:ascii="Calibri" w:eastAsia="Calibri" w:hAnsi="Calibri" w:cs="Calibri"/>
                <w:lang w:eastAsia="en-GB"/>
              </w:rPr>
            </w:pPr>
            <w:r w:rsidRPr="0C6B834C">
              <w:rPr>
                <w:rFonts w:ascii="Calibri" w:eastAsia="Calibri" w:hAnsi="Calibri" w:cs="Calibri"/>
                <w:lang w:eastAsia="en-GB"/>
              </w:rPr>
              <w:t xml:space="preserve">Manage the allocated funds for the delivery of </w:t>
            </w:r>
            <w:r w:rsidR="00C5309A">
              <w:rPr>
                <w:rFonts w:ascii="Calibri" w:eastAsia="Calibri" w:hAnsi="Calibri" w:cs="Calibri"/>
                <w:lang w:eastAsia="en-GB"/>
              </w:rPr>
              <w:t xml:space="preserve">the </w:t>
            </w:r>
            <w:r w:rsidRPr="0C6B834C">
              <w:rPr>
                <w:rFonts w:ascii="Calibri" w:eastAsia="Calibri" w:hAnsi="Calibri" w:cs="Calibri"/>
                <w:lang w:eastAsia="en-GB"/>
              </w:rPr>
              <w:t>portfolio of services, overseeing the forecasting of budgets and expenditure.</w:t>
            </w:r>
          </w:p>
          <w:p w14:paraId="3D7F2CDE" w14:textId="77777777" w:rsidR="00E50F73" w:rsidRDefault="00E50F73" w:rsidP="0C6B834C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  <w:p w14:paraId="52E90B6D" w14:textId="6E6707E7" w:rsidR="00AA30E1" w:rsidRPr="00AA30E1" w:rsidRDefault="0639FA83" w:rsidP="41C98B7C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lang w:eastAsia="en-GB"/>
              </w:rPr>
            </w:pPr>
            <w:r w:rsidRPr="41C98B7C">
              <w:rPr>
                <w:rFonts w:asciiTheme="minorHAnsi" w:eastAsiaTheme="minorEastAsia" w:hAnsiTheme="minorHAnsi" w:cstheme="minorBidi"/>
                <w:b/>
                <w:bCs/>
                <w:sz w:val="24"/>
                <w:lang w:eastAsia="en-GB"/>
              </w:rPr>
              <w:t xml:space="preserve">Planning </w:t>
            </w:r>
            <w:r w:rsidR="733D0C4F" w:rsidRPr="41C98B7C">
              <w:rPr>
                <w:rFonts w:asciiTheme="minorHAnsi" w:eastAsiaTheme="minorEastAsia" w:hAnsiTheme="minorHAnsi" w:cstheme="minorBidi"/>
                <w:b/>
                <w:bCs/>
                <w:sz w:val="24"/>
                <w:lang w:eastAsia="en-GB"/>
              </w:rPr>
              <w:t>and</w:t>
            </w:r>
            <w:r w:rsidRPr="41C98B7C">
              <w:rPr>
                <w:rFonts w:asciiTheme="minorHAnsi" w:eastAsiaTheme="minorEastAsia" w:hAnsiTheme="minorHAnsi" w:cstheme="minorBidi"/>
                <w:b/>
                <w:bCs/>
                <w:sz w:val="24"/>
                <w:lang w:eastAsia="en-GB"/>
              </w:rPr>
              <w:t xml:space="preserve"> </w:t>
            </w:r>
            <w:r w:rsidR="3442B409" w:rsidRPr="41C98B7C">
              <w:rPr>
                <w:rFonts w:asciiTheme="minorHAnsi" w:eastAsiaTheme="minorEastAsia" w:hAnsiTheme="minorHAnsi" w:cstheme="minorBidi"/>
                <w:b/>
                <w:bCs/>
                <w:sz w:val="24"/>
                <w:lang w:eastAsia="en-GB"/>
              </w:rPr>
              <w:t>M</w:t>
            </w:r>
            <w:r w:rsidRPr="41C98B7C">
              <w:rPr>
                <w:rFonts w:asciiTheme="minorHAnsi" w:eastAsiaTheme="minorEastAsia" w:hAnsiTheme="minorHAnsi" w:cstheme="minorBidi"/>
                <w:b/>
                <w:bCs/>
                <w:sz w:val="24"/>
                <w:lang w:eastAsia="en-GB"/>
              </w:rPr>
              <w:t xml:space="preserve">anaging </w:t>
            </w:r>
            <w:r w:rsidR="3BD078E7" w:rsidRPr="41C98B7C">
              <w:rPr>
                <w:rFonts w:asciiTheme="minorHAnsi" w:eastAsiaTheme="minorEastAsia" w:hAnsiTheme="minorHAnsi" w:cstheme="minorBidi"/>
                <w:b/>
                <w:bCs/>
                <w:sz w:val="24"/>
                <w:lang w:eastAsia="en-GB"/>
              </w:rPr>
              <w:t>R</w:t>
            </w:r>
            <w:r w:rsidRPr="41C98B7C">
              <w:rPr>
                <w:rFonts w:asciiTheme="minorHAnsi" w:eastAsiaTheme="minorEastAsia" w:hAnsiTheme="minorHAnsi" w:cstheme="minorBidi"/>
                <w:b/>
                <w:bCs/>
                <w:sz w:val="24"/>
                <w:lang w:eastAsia="en-GB"/>
              </w:rPr>
              <w:t>esources</w:t>
            </w:r>
          </w:p>
          <w:p w14:paraId="51683913" w14:textId="77777777" w:rsidR="00AA30E1" w:rsidRDefault="0639FA83" w:rsidP="0C6B834C">
            <w:pPr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lang w:eastAsia="en-GB"/>
              </w:rPr>
            </w:pPr>
            <w:r w:rsidRPr="0C6B834C">
              <w:rPr>
                <w:rFonts w:asciiTheme="minorHAnsi" w:eastAsiaTheme="minorEastAsia" w:hAnsiTheme="minorHAnsi" w:cstheme="minorBidi"/>
                <w:lang w:eastAsia="en-GB"/>
              </w:rPr>
              <w:t>Oversee the detailed definition of ongoing development and large</w:t>
            </w:r>
            <w:r w:rsidR="0D70D916" w:rsidRPr="49D2C967">
              <w:rPr>
                <w:rFonts w:asciiTheme="minorHAnsi" w:eastAsiaTheme="minorEastAsia" w:hAnsiTheme="minorHAnsi" w:cstheme="minorBidi"/>
                <w:lang w:eastAsia="en-GB"/>
              </w:rPr>
              <w:t>-</w:t>
            </w:r>
            <w:r w:rsidRPr="0C6B834C">
              <w:rPr>
                <w:rFonts w:asciiTheme="minorHAnsi" w:eastAsiaTheme="minorEastAsia" w:hAnsiTheme="minorHAnsi" w:cstheme="minorBidi"/>
                <w:lang w:eastAsia="en-GB"/>
              </w:rPr>
              <w:t>scale change initiatives.</w:t>
            </w:r>
          </w:p>
          <w:p w14:paraId="26627DFF" w14:textId="77777777" w:rsidR="00E50F73" w:rsidRDefault="00E50F73" w:rsidP="0C6B834C">
            <w:pPr>
              <w:ind w:left="720"/>
              <w:rPr>
                <w:rFonts w:asciiTheme="minorHAnsi" w:eastAsiaTheme="minorEastAsia" w:hAnsiTheme="minorHAnsi" w:cstheme="minorBidi"/>
                <w:lang w:eastAsia="en-GB"/>
              </w:rPr>
            </w:pPr>
          </w:p>
          <w:p w14:paraId="2B886F49" w14:textId="77777777" w:rsidR="00E50F73" w:rsidRDefault="3B51987A" w:rsidP="0C6B834C">
            <w:pPr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lang w:eastAsia="en-GB"/>
              </w:rPr>
            </w:pPr>
            <w:r w:rsidRPr="0C6B834C">
              <w:rPr>
                <w:rFonts w:asciiTheme="minorHAnsi" w:eastAsiaTheme="minorEastAsia" w:hAnsiTheme="minorHAnsi" w:cstheme="minorBidi"/>
                <w:lang w:eastAsia="en-GB"/>
              </w:rPr>
              <w:t>Identity and justify the capacity and capability (people and skills) needed to deliver the portfolio of services.</w:t>
            </w:r>
          </w:p>
          <w:p w14:paraId="2C222095" w14:textId="77777777" w:rsidR="00E50F73" w:rsidRDefault="00E50F73" w:rsidP="0C6B834C">
            <w:pPr>
              <w:rPr>
                <w:rFonts w:asciiTheme="minorHAnsi" w:eastAsiaTheme="minorEastAsia" w:hAnsiTheme="minorHAnsi" w:cstheme="minorBidi"/>
                <w:lang w:eastAsia="en-GB"/>
              </w:rPr>
            </w:pPr>
          </w:p>
          <w:p w14:paraId="6A6D271D" w14:textId="3054A2C0" w:rsidR="005C4327" w:rsidRDefault="3B51987A" w:rsidP="41C98B7C">
            <w:pPr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lang w:eastAsia="en-GB"/>
              </w:rPr>
            </w:pPr>
            <w:r w:rsidRPr="41C98B7C">
              <w:rPr>
                <w:rFonts w:asciiTheme="minorHAnsi" w:eastAsiaTheme="minorEastAsia" w:hAnsiTheme="minorHAnsi" w:cstheme="minorBidi"/>
                <w:lang w:eastAsia="en-GB"/>
              </w:rPr>
              <w:t>Work with the other Heads of Service</w:t>
            </w:r>
            <w:r w:rsidR="00C5309A" w:rsidRPr="41C98B7C">
              <w:rPr>
                <w:rFonts w:asciiTheme="minorHAnsi" w:eastAsiaTheme="minorEastAsia" w:hAnsiTheme="minorHAnsi" w:cstheme="minorBidi"/>
                <w:lang w:eastAsia="en-GB"/>
              </w:rPr>
              <w:t>/Products</w:t>
            </w:r>
            <w:r w:rsidRPr="41C98B7C">
              <w:rPr>
                <w:rFonts w:asciiTheme="minorHAnsi" w:eastAsiaTheme="minorEastAsia" w:hAnsiTheme="minorHAnsi" w:cstheme="minorBidi"/>
                <w:lang w:eastAsia="en-GB"/>
              </w:rPr>
              <w:t xml:space="preserve">, Group Directors and Head of Portfolio to pool the right skills/capacity from across the delivery teams to deliver high priority change initiatives. </w:t>
            </w:r>
          </w:p>
          <w:p w14:paraId="788277AC" w14:textId="77777777" w:rsidR="001D5F8A" w:rsidRDefault="001D5F8A" w:rsidP="0C6B834C">
            <w:pPr>
              <w:rPr>
                <w:rFonts w:ascii="Arial" w:hAnsi="Arial" w:cs="Arial"/>
                <w:b/>
                <w:bCs/>
              </w:rPr>
            </w:pPr>
          </w:p>
          <w:p w14:paraId="4035F027" w14:textId="77777777" w:rsidR="0021368D" w:rsidRPr="004E2730" w:rsidRDefault="6DDDFCF5" w:rsidP="0C6B834C">
            <w:pPr>
              <w:rPr>
                <w:rFonts w:asciiTheme="minorHAnsi" w:eastAsiaTheme="minorEastAsia" w:hAnsiTheme="minorHAnsi" w:cstheme="minorBidi"/>
              </w:rPr>
            </w:pPr>
            <w:r w:rsidRPr="0C6B834C">
              <w:rPr>
                <w:rFonts w:asciiTheme="minorHAnsi" w:eastAsiaTheme="minorEastAsia" w:hAnsiTheme="minorHAnsi" w:cstheme="minorBidi"/>
                <w:b/>
                <w:bCs/>
              </w:rPr>
              <w:t>Other Conditions</w:t>
            </w:r>
            <w:r w:rsidRPr="0C6B834C">
              <w:rPr>
                <w:rFonts w:asciiTheme="minorHAnsi" w:eastAsiaTheme="minorEastAsia" w:hAnsiTheme="minorHAnsi" w:cstheme="minorBidi"/>
              </w:rPr>
              <w:t xml:space="preserve"> </w:t>
            </w:r>
          </w:p>
          <w:p w14:paraId="704AECF2" w14:textId="77777777" w:rsidR="0021368D" w:rsidRPr="004E2730" w:rsidRDefault="0021368D" w:rsidP="0C6B834C">
            <w:pPr>
              <w:rPr>
                <w:rFonts w:asciiTheme="minorHAnsi" w:eastAsiaTheme="minorEastAsia" w:hAnsiTheme="minorHAnsi" w:cstheme="minorBidi"/>
              </w:rPr>
            </w:pPr>
          </w:p>
          <w:p w14:paraId="0570E585" w14:textId="77777777" w:rsidR="0021368D" w:rsidRPr="004E2730" w:rsidRDefault="6DDDFCF5" w:rsidP="0C6B834C">
            <w:pPr>
              <w:pStyle w:val="BodyText2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C6B834C">
              <w:rPr>
                <w:rFonts w:asciiTheme="minorHAnsi" w:eastAsiaTheme="minorEastAsia" w:hAnsiTheme="minorHAnsi" w:cstheme="minorBidi"/>
                <w:sz w:val="22"/>
                <w:szCs w:val="22"/>
              </w:rPr>
              <w:t>As a senior member of the University the following applies:</w:t>
            </w:r>
          </w:p>
          <w:p w14:paraId="5721DE7B" w14:textId="77777777" w:rsidR="0021368D" w:rsidRPr="004E2730" w:rsidRDefault="6DDDFCF5" w:rsidP="0C6B834C">
            <w:pPr>
              <w:pStyle w:val="BodyText2"/>
              <w:numPr>
                <w:ilvl w:val="0"/>
                <w:numId w:val="9"/>
              </w:num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C6B834C">
              <w:rPr>
                <w:rFonts w:asciiTheme="minorHAnsi" w:eastAsiaTheme="minorEastAsia" w:hAnsiTheme="minorHAnsi" w:cstheme="minorBidi"/>
                <w:sz w:val="22"/>
                <w:szCs w:val="22"/>
              </w:rPr>
              <w:t>You are expected to work such hours as are reasonably necessary to fulfil the duties and responsibilities of the role.</w:t>
            </w:r>
          </w:p>
          <w:p w14:paraId="4960F33E" w14:textId="77777777" w:rsidR="0021368D" w:rsidRPr="004E2730" w:rsidRDefault="6DDDFCF5" w:rsidP="0C6B834C">
            <w:pPr>
              <w:pStyle w:val="BodyText2"/>
              <w:numPr>
                <w:ilvl w:val="0"/>
                <w:numId w:val="9"/>
              </w:num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C6B834C">
              <w:rPr>
                <w:rFonts w:asciiTheme="minorHAnsi" w:eastAsiaTheme="minorEastAsia" w:hAnsiTheme="minorHAnsi" w:cstheme="minorBidi"/>
                <w:sz w:val="22"/>
                <w:szCs w:val="22"/>
              </w:rPr>
              <w:t>You may be required to work such additional/different hours as may from time to time be necessary for the proper and efficient discharge of duties which may include evenings, Saturdays, Sundays and bank holidays.</w:t>
            </w:r>
          </w:p>
          <w:p w14:paraId="27607435" w14:textId="77777777" w:rsidR="0021368D" w:rsidRPr="00527FBC" w:rsidRDefault="6DDDFCF5" w:rsidP="00527FBC">
            <w:pPr>
              <w:pStyle w:val="BodyText2"/>
              <w:numPr>
                <w:ilvl w:val="0"/>
                <w:numId w:val="9"/>
              </w:num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C6B834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You </w:t>
            </w:r>
            <w:r w:rsidR="495E4291" w:rsidRPr="0C6B834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will </w:t>
            </w:r>
            <w:r w:rsidRPr="0C6B834C">
              <w:rPr>
                <w:rFonts w:asciiTheme="minorHAnsi" w:eastAsiaTheme="minorEastAsia" w:hAnsiTheme="minorHAnsi" w:cstheme="minorBidi"/>
                <w:sz w:val="22"/>
                <w:szCs w:val="22"/>
              </w:rPr>
              <w:t>be required to regularly travel to other sites as necessary.</w:t>
            </w:r>
          </w:p>
          <w:p w14:paraId="3A56D132" w14:textId="77777777" w:rsidR="49D2C967" w:rsidRDefault="49D2C967" w:rsidP="49D2C967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2FA450FE" w14:textId="77777777" w:rsidR="00527FBC" w:rsidRPr="00527FBC" w:rsidRDefault="00527FBC" w:rsidP="00527FBC">
            <w:pPr>
              <w:pStyle w:val="BodyText2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27FBC">
              <w:rPr>
                <w:rFonts w:asciiTheme="minorHAnsi" w:eastAsiaTheme="minorEastAsia" w:hAnsiTheme="minorHAnsi" w:cstheme="minorBidi"/>
                <w:sz w:val="22"/>
                <w:szCs w:val="22"/>
              </w:rPr>
              <w:t>General</w:t>
            </w:r>
          </w:p>
          <w:p w14:paraId="4DC3F458" w14:textId="77777777" w:rsidR="00527FBC" w:rsidRPr="00C5309A" w:rsidRDefault="00527FBC" w:rsidP="00C5309A">
            <w:pPr>
              <w:pStyle w:val="BodyText2"/>
              <w:numPr>
                <w:ilvl w:val="0"/>
                <w:numId w:val="9"/>
              </w:num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27FBC">
              <w:rPr>
                <w:rFonts w:asciiTheme="minorHAnsi" w:eastAsiaTheme="minorEastAsia" w:hAnsiTheme="minorHAnsi" w:cstheme="minorBidi"/>
                <w:sz w:val="22"/>
                <w:szCs w:val="22"/>
              </w:rPr>
              <w:t>To perform such duties consistent with your role as from time to time may be assigned to</w:t>
            </w:r>
            <w:r w:rsidR="00C5309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y</w:t>
            </w:r>
            <w:r w:rsidRPr="00C5309A">
              <w:rPr>
                <w:rFonts w:asciiTheme="minorHAnsi" w:eastAsiaTheme="minorEastAsia" w:hAnsiTheme="minorHAnsi" w:cstheme="minorBidi"/>
                <w:sz w:val="22"/>
                <w:szCs w:val="22"/>
              </w:rPr>
              <w:t>ou anywhere within the University.</w:t>
            </w:r>
          </w:p>
          <w:p w14:paraId="7181A62A" w14:textId="77777777" w:rsidR="00527FBC" w:rsidRPr="00527FBC" w:rsidRDefault="00527FBC" w:rsidP="00527FBC">
            <w:pPr>
              <w:pStyle w:val="BodyText2"/>
              <w:numPr>
                <w:ilvl w:val="0"/>
                <w:numId w:val="9"/>
              </w:num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27FBC">
              <w:rPr>
                <w:rFonts w:asciiTheme="minorHAnsi" w:eastAsiaTheme="minorEastAsia" w:hAnsiTheme="minorHAnsi" w:cstheme="minorBidi"/>
                <w:sz w:val="22"/>
                <w:szCs w:val="22"/>
              </w:rPr>
              <w:t>Undertake health and safety duties and responsibilities appropriate to the role.</w:t>
            </w:r>
          </w:p>
          <w:p w14:paraId="15D07D11" w14:textId="77777777" w:rsidR="00527FBC" w:rsidRPr="00C5309A" w:rsidRDefault="00527FBC" w:rsidP="00C5309A">
            <w:pPr>
              <w:pStyle w:val="BodyText2"/>
              <w:numPr>
                <w:ilvl w:val="0"/>
                <w:numId w:val="9"/>
              </w:num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27FBC">
              <w:rPr>
                <w:rFonts w:asciiTheme="minorHAnsi" w:eastAsiaTheme="minorEastAsia" w:hAnsiTheme="minorHAnsi" w:cstheme="minorBidi"/>
                <w:sz w:val="22"/>
                <w:szCs w:val="22"/>
              </w:rPr>
              <w:t>Work in accordance with the University’s Dignity at Work Policy and the Staff Charter,</w:t>
            </w:r>
            <w:r w:rsidR="00C5309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5309A">
              <w:rPr>
                <w:rFonts w:asciiTheme="minorHAnsi" w:eastAsiaTheme="minorEastAsia" w:hAnsiTheme="minorHAnsi" w:cstheme="minorBidi"/>
                <w:sz w:val="22"/>
                <w:szCs w:val="22"/>
              </w:rPr>
              <w:t>promoting equality and diversity in your work.</w:t>
            </w:r>
          </w:p>
          <w:p w14:paraId="7A5AA68D" w14:textId="77777777" w:rsidR="00527FBC" w:rsidRPr="00527FBC" w:rsidRDefault="00527FBC" w:rsidP="00527FBC">
            <w:pPr>
              <w:pStyle w:val="BodyText2"/>
              <w:numPr>
                <w:ilvl w:val="0"/>
                <w:numId w:val="9"/>
              </w:num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27FBC">
              <w:rPr>
                <w:rFonts w:asciiTheme="minorHAnsi" w:eastAsiaTheme="minorEastAsia" w:hAnsiTheme="minorHAnsi" w:cstheme="minorBidi"/>
                <w:sz w:val="22"/>
                <w:szCs w:val="22"/>
              </w:rPr>
              <w:t>Undertake continuous personal and professional development, and to support it for any</w:t>
            </w:r>
          </w:p>
          <w:p w14:paraId="02B463F7" w14:textId="77777777" w:rsidR="00527FBC" w:rsidRPr="00527FBC" w:rsidRDefault="00527FBC" w:rsidP="00527FBC">
            <w:pPr>
              <w:pStyle w:val="BodyText2"/>
              <w:ind w:left="72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27FBC">
              <w:rPr>
                <w:rFonts w:asciiTheme="minorHAnsi" w:eastAsiaTheme="minorEastAsia" w:hAnsiTheme="minorHAnsi" w:cstheme="minorBidi"/>
                <w:sz w:val="22"/>
                <w:szCs w:val="22"/>
              </w:rPr>
              <w:t>staff you manage through effective use of the University’s Planning, Review and</w:t>
            </w:r>
          </w:p>
          <w:p w14:paraId="5D6BAE34" w14:textId="77777777" w:rsidR="00C5309A" w:rsidRDefault="00527FBC" w:rsidP="00C5309A">
            <w:pPr>
              <w:pStyle w:val="BodyText2"/>
              <w:ind w:left="72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27FBC">
              <w:rPr>
                <w:rFonts w:asciiTheme="minorHAnsi" w:eastAsiaTheme="minorEastAsia" w:hAnsiTheme="minorHAnsi" w:cstheme="minorBidi"/>
                <w:sz w:val="22"/>
                <w:szCs w:val="22"/>
              </w:rPr>
              <w:t>Appraisal scheme and staff development opportunities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0706F8EF" w14:textId="77777777" w:rsidR="00527FBC" w:rsidRPr="00527FBC" w:rsidRDefault="00527FBC" w:rsidP="00C5309A">
            <w:pPr>
              <w:pStyle w:val="BodyText2"/>
              <w:numPr>
                <w:ilvl w:val="0"/>
                <w:numId w:val="9"/>
              </w:num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27FBC">
              <w:rPr>
                <w:rFonts w:asciiTheme="minorHAnsi" w:eastAsiaTheme="minorEastAsia" w:hAnsiTheme="minorHAnsi" w:cstheme="minorBidi"/>
                <w:sz w:val="22"/>
                <w:szCs w:val="22"/>
              </w:rPr>
              <w:t>Make full use of all information and communication technologies in adherence to data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527FBC">
              <w:rPr>
                <w:rFonts w:asciiTheme="minorHAnsi" w:eastAsiaTheme="minorEastAsia" w:hAnsiTheme="minorHAnsi" w:cstheme="minorBidi"/>
                <w:sz w:val="22"/>
                <w:szCs w:val="22"/>
              </w:rPr>
              <w:t>protection policies to meet the requirements of the role and to promote organisational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527FBC">
              <w:rPr>
                <w:rFonts w:asciiTheme="minorHAnsi" w:eastAsiaTheme="minorEastAsia" w:hAnsiTheme="minorHAnsi" w:cstheme="minorBidi"/>
                <w:sz w:val="22"/>
                <w:szCs w:val="22"/>
              </w:rPr>
              <w:t>effectiveness.</w:t>
            </w:r>
          </w:p>
          <w:p w14:paraId="31888C7E" w14:textId="77777777" w:rsidR="00527FBC" w:rsidRDefault="00527FBC" w:rsidP="00527FBC">
            <w:pPr>
              <w:pStyle w:val="BodyText2"/>
              <w:numPr>
                <w:ilvl w:val="0"/>
                <w:numId w:val="9"/>
              </w:num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27FBC">
              <w:rPr>
                <w:rFonts w:asciiTheme="minorHAnsi" w:eastAsiaTheme="minorEastAsia" w:hAnsiTheme="minorHAnsi" w:cstheme="minorBidi"/>
                <w:sz w:val="22"/>
                <w:szCs w:val="22"/>
              </w:rPr>
              <w:t>Conduct all financial matters associated with the role accordance to the University’s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527FBC">
              <w:rPr>
                <w:rFonts w:asciiTheme="minorHAnsi" w:eastAsiaTheme="minorEastAsia" w:hAnsiTheme="minorHAnsi" w:cstheme="minorBidi"/>
                <w:sz w:val="22"/>
                <w:szCs w:val="22"/>
              </w:rPr>
              <w:t>policies and procedures, as laid down in the Financial Regulations.</w:t>
            </w:r>
          </w:p>
          <w:p w14:paraId="5E8282EE" w14:textId="77777777" w:rsidR="00EC263A" w:rsidRPr="004E2730" w:rsidRDefault="00EC263A" w:rsidP="002978F2">
            <w:pPr>
              <w:pStyle w:val="BodyText2"/>
              <w:ind w:left="720"/>
              <w:jc w:val="both"/>
              <w:rPr>
                <w:szCs w:val="22"/>
              </w:rPr>
            </w:pPr>
          </w:p>
        </w:tc>
      </w:tr>
      <w:tr w:rsidR="00EC263A" w:rsidRPr="004E2730" w14:paraId="541777FE" w14:textId="77777777" w:rsidTr="41C98B7C">
        <w:trPr>
          <w:trHeight w:val="406"/>
        </w:trPr>
        <w:tc>
          <w:tcPr>
            <w:tcW w:w="92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855652" w14:textId="77777777" w:rsidR="00EC263A" w:rsidRPr="006878D1" w:rsidRDefault="00EC263A">
            <w:pPr>
              <w:spacing w:before="120" w:after="120"/>
              <w:rPr>
                <w:rFonts w:asciiTheme="minorHAnsi" w:hAnsiTheme="minorHAnsi" w:cstheme="minorHAnsi"/>
                <w:bCs/>
                <w:szCs w:val="22"/>
              </w:rPr>
            </w:pPr>
            <w:r w:rsidRPr="006878D1">
              <w:rPr>
                <w:rFonts w:asciiTheme="minorHAnsi" w:hAnsiTheme="minorHAnsi" w:cstheme="minorHAnsi"/>
                <w:bCs/>
                <w:szCs w:val="22"/>
              </w:rPr>
              <w:lastRenderedPageBreak/>
              <w:t>Key Working Relationships</w:t>
            </w:r>
          </w:p>
          <w:p w14:paraId="794D61B3" w14:textId="77777777" w:rsidR="003525F3" w:rsidRPr="006878D1" w:rsidRDefault="003525F3" w:rsidP="003525F3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Cs w:val="22"/>
              </w:rPr>
            </w:pPr>
            <w:r w:rsidRPr="006878D1">
              <w:rPr>
                <w:rFonts w:asciiTheme="minorHAnsi" w:hAnsiTheme="minorHAnsi" w:cstheme="minorHAnsi"/>
                <w:bCs/>
                <w:szCs w:val="22"/>
              </w:rPr>
              <w:t>Directors of Group Services</w:t>
            </w:r>
          </w:p>
          <w:p w14:paraId="28AA0F08" w14:textId="77777777" w:rsidR="00A02647" w:rsidRPr="006878D1" w:rsidRDefault="00751BF4" w:rsidP="003525F3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Chief Digital Officer</w:t>
            </w:r>
          </w:p>
          <w:p w14:paraId="1F0F7B40" w14:textId="77777777" w:rsidR="00751BF4" w:rsidRPr="006878D1" w:rsidRDefault="00751BF4" w:rsidP="00751BF4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lastRenderedPageBreak/>
              <w:t xml:space="preserve">Directors, </w:t>
            </w:r>
            <w:r w:rsidRPr="006878D1">
              <w:rPr>
                <w:rFonts w:asciiTheme="minorHAnsi" w:hAnsiTheme="minorHAnsi" w:cstheme="minorHAnsi"/>
                <w:bCs/>
                <w:szCs w:val="22"/>
              </w:rPr>
              <w:t>Associate Directors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and Heads of Department</w:t>
            </w:r>
            <w:r w:rsidRPr="006878D1">
              <w:rPr>
                <w:rFonts w:asciiTheme="minorHAnsi" w:hAnsiTheme="minorHAnsi" w:cstheme="minorHAnsi"/>
                <w:bCs/>
                <w:szCs w:val="22"/>
              </w:rPr>
              <w:t xml:space="preserve"> across UAL</w:t>
            </w:r>
          </w:p>
          <w:p w14:paraId="2FF81BD2" w14:textId="77777777" w:rsidR="003F282A" w:rsidRPr="006878D1" w:rsidRDefault="003F282A" w:rsidP="00CA452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Cs w:val="22"/>
              </w:rPr>
            </w:pPr>
            <w:r w:rsidRPr="006878D1">
              <w:rPr>
                <w:rFonts w:asciiTheme="minorHAnsi" w:hAnsiTheme="minorHAnsi" w:cstheme="minorHAnsi"/>
                <w:bCs/>
                <w:szCs w:val="22"/>
              </w:rPr>
              <w:t>Finance Director</w:t>
            </w:r>
            <w:r w:rsidR="006A40D1" w:rsidRPr="006878D1">
              <w:rPr>
                <w:rFonts w:asciiTheme="minorHAnsi" w:hAnsiTheme="minorHAnsi" w:cstheme="minorHAnsi"/>
                <w:bCs/>
                <w:szCs w:val="22"/>
              </w:rPr>
              <w:t>s</w:t>
            </w:r>
          </w:p>
          <w:p w14:paraId="5C500B66" w14:textId="77777777" w:rsidR="00C5309A" w:rsidRDefault="00C5309A" w:rsidP="00CA452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Director of Architecture &amp; Data</w:t>
            </w:r>
          </w:p>
          <w:p w14:paraId="063CD8DD" w14:textId="6DDD9F42" w:rsidR="56A33863" w:rsidRDefault="56A33863" w:rsidP="41C98B7C">
            <w:pPr>
              <w:numPr>
                <w:ilvl w:val="0"/>
                <w:numId w:val="4"/>
              </w:numPr>
              <w:rPr>
                <w:rFonts w:asciiTheme="minorHAnsi" w:hAnsiTheme="minorHAnsi" w:cstheme="minorBidi"/>
              </w:rPr>
            </w:pPr>
            <w:r w:rsidRPr="41C98B7C">
              <w:rPr>
                <w:rFonts w:asciiTheme="minorHAnsi" w:hAnsiTheme="minorHAnsi" w:cstheme="minorBidi"/>
              </w:rPr>
              <w:t>Head of Business Operations</w:t>
            </w:r>
          </w:p>
          <w:p w14:paraId="34C86854" w14:textId="61FFEC69" w:rsidR="00C5309A" w:rsidRDefault="00C5309A" w:rsidP="41C98B7C">
            <w:pPr>
              <w:numPr>
                <w:ilvl w:val="0"/>
                <w:numId w:val="4"/>
              </w:numPr>
              <w:rPr>
                <w:rFonts w:asciiTheme="minorHAnsi" w:hAnsiTheme="minorHAnsi" w:cstheme="minorBidi"/>
              </w:rPr>
            </w:pPr>
            <w:r w:rsidRPr="41C98B7C">
              <w:rPr>
                <w:rFonts w:asciiTheme="minorHAnsi" w:hAnsiTheme="minorHAnsi" w:cstheme="minorBidi"/>
              </w:rPr>
              <w:t xml:space="preserve">Head of </w:t>
            </w:r>
            <w:r w:rsidR="006A40D1" w:rsidRPr="41C98B7C">
              <w:rPr>
                <w:rFonts w:asciiTheme="minorHAnsi" w:hAnsiTheme="minorHAnsi" w:cstheme="minorBidi"/>
              </w:rPr>
              <w:t xml:space="preserve">Portfolio </w:t>
            </w:r>
          </w:p>
          <w:p w14:paraId="6A0EF87D" w14:textId="77777777" w:rsidR="006A40D1" w:rsidRPr="006878D1" w:rsidRDefault="006A40D1" w:rsidP="00CA452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Cs w:val="22"/>
              </w:rPr>
            </w:pPr>
            <w:r w:rsidRPr="41C98B7C">
              <w:rPr>
                <w:rFonts w:asciiTheme="minorHAnsi" w:hAnsiTheme="minorHAnsi" w:cstheme="minorBidi"/>
              </w:rPr>
              <w:t>Head of Information Security</w:t>
            </w:r>
          </w:p>
          <w:p w14:paraId="057FA8A2" w14:textId="4F3E17CB" w:rsidR="0081095C" w:rsidRPr="006878D1" w:rsidRDefault="006A40D1" w:rsidP="41C98B7C">
            <w:pPr>
              <w:numPr>
                <w:ilvl w:val="0"/>
                <w:numId w:val="4"/>
              </w:numPr>
              <w:rPr>
                <w:rFonts w:asciiTheme="minorHAnsi" w:hAnsiTheme="minorHAnsi" w:cstheme="minorBidi"/>
              </w:rPr>
            </w:pPr>
            <w:r w:rsidRPr="41C98B7C">
              <w:rPr>
                <w:rFonts w:asciiTheme="minorHAnsi" w:hAnsiTheme="minorHAnsi" w:cstheme="minorBidi"/>
              </w:rPr>
              <w:t>Head of User Experience</w:t>
            </w:r>
          </w:p>
          <w:p w14:paraId="0D7511B1" w14:textId="77777777" w:rsidR="0063223F" w:rsidRPr="006878D1" w:rsidRDefault="0063223F" w:rsidP="00CA452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Cs w:val="22"/>
              </w:rPr>
            </w:pPr>
            <w:r w:rsidRPr="006878D1">
              <w:rPr>
                <w:rFonts w:asciiTheme="minorHAnsi" w:hAnsiTheme="minorHAnsi" w:cstheme="minorHAnsi"/>
                <w:bCs/>
                <w:szCs w:val="22"/>
              </w:rPr>
              <w:t>Procurement Team</w:t>
            </w:r>
          </w:p>
          <w:p w14:paraId="5F3467AD" w14:textId="77777777" w:rsidR="003F282A" w:rsidRPr="006878D1" w:rsidRDefault="003525F3" w:rsidP="00CA452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Cs w:val="22"/>
              </w:rPr>
            </w:pPr>
            <w:r w:rsidRPr="006878D1">
              <w:rPr>
                <w:rFonts w:asciiTheme="minorHAnsi" w:hAnsiTheme="minorHAnsi" w:cstheme="minorHAnsi"/>
                <w:bCs/>
                <w:szCs w:val="22"/>
              </w:rPr>
              <w:t xml:space="preserve">Other </w:t>
            </w:r>
            <w:r w:rsidR="009C3258" w:rsidRPr="006878D1">
              <w:rPr>
                <w:rFonts w:asciiTheme="minorHAnsi" w:hAnsiTheme="minorHAnsi" w:cstheme="minorHAnsi"/>
                <w:bCs/>
                <w:szCs w:val="22"/>
              </w:rPr>
              <w:t>Heads of Service</w:t>
            </w:r>
            <w:r w:rsidR="00C5309A">
              <w:rPr>
                <w:rFonts w:asciiTheme="minorHAnsi" w:hAnsiTheme="minorHAnsi" w:cstheme="minorHAnsi"/>
                <w:bCs/>
                <w:szCs w:val="22"/>
              </w:rPr>
              <w:t>/Product</w:t>
            </w:r>
            <w:r w:rsidR="009C3258" w:rsidRPr="006878D1">
              <w:rPr>
                <w:rFonts w:asciiTheme="minorHAnsi" w:hAnsiTheme="minorHAnsi" w:cstheme="minorHAnsi"/>
                <w:bCs/>
                <w:szCs w:val="22"/>
              </w:rPr>
              <w:t xml:space="preserve"> within Digital &amp; Technology</w:t>
            </w:r>
          </w:p>
          <w:p w14:paraId="787A3069" w14:textId="77777777" w:rsidR="0063223F" w:rsidRPr="006878D1" w:rsidRDefault="0063223F" w:rsidP="00CA452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Cs w:val="22"/>
              </w:rPr>
            </w:pPr>
            <w:r w:rsidRPr="006878D1">
              <w:rPr>
                <w:rFonts w:asciiTheme="minorHAnsi" w:hAnsiTheme="minorHAnsi" w:cstheme="minorHAnsi"/>
                <w:bCs/>
                <w:szCs w:val="22"/>
              </w:rPr>
              <w:t>Service Delivery Team members</w:t>
            </w:r>
          </w:p>
          <w:p w14:paraId="02A020D0" w14:textId="77777777" w:rsidR="00EC263A" w:rsidRPr="002978F2" w:rsidRDefault="003525F3" w:rsidP="002978F2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Cs w:val="22"/>
              </w:rPr>
            </w:pPr>
            <w:r w:rsidRPr="006878D1">
              <w:rPr>
                <w:rFonts w:asciiTheme="minorHAnsi" w:hAnsiTheme="minorHAnsi" w:cstheme="minorHAnsi"/>
                <w:bCs/>
                <w:szCs w:val="22"/>
              </w:rPr>
              <w:t>External Digital providers</w:t>
            </w:r>
          </w:p>
        </w:tc>
      </w:tr>
      <w:tr w:rsidR="00EC263A" w:rsidRPr="004E2730" w14:paraId="32CC47FC" w14:textId="77777777" w:rsidTr="41C98B7C">
        <w:tc>
          <w:tcPr>
            <w:tcW w:w="92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634077" w14:textId="77777777" w:rsidR="00EC263A" w:rsidRPr="006878D1" w:rsidRDefault="00EC263A">
            <w:pPr>
              <w:spacing w:before="120" w:after="120"/>
              <w:rPr>
                <w:rFonts w:asciiTheme="minorHAnsi" w:hAnsiTheme="minorHAnsi" w:cstheme="minorHAnsi"/>
                <w:b/>
                <w:szCs w:val="22"/>
              </w:rPr>
            </w:pPr>
            <w:r w:rsidRPr="006878D1">
              <w:rPr>
                <w:rFonts w:asciiTheme="minorHAnsi" w:hAnsiTheme="minorHAnsi" w:cstheme="minorHAnsi"/>
                <w:b/>
                <w:szCs w:val="22"/>
              </w:rPr>
              <w:lastRenderedPageBreak/>
              <w:t>Specific Management Responsibilities</w:t>
            </w:r>
          </w:p>
          <w:p w14:paraId="31ACE302" w14:textId="3D052F5A" w:rsidR="003F282A" w:rsidRPr="006878D1" w:rsidRDefault="76B0883B" w:rsidP="0C6B834C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6878D1">
              <w:rPr>
                <w:rFonts w:asciiTheme="minorHAnsi" w:hAnsiTheme="minorHAnsi" w:cstheme="minorHAnsi"/>
                <w:szCs w:val="22"/>
              </w:rPr>
              <w:t xml:space="preserve">Budgets: </w:t>
            </w:r>
            <w:r w:rsidR="2BA6EB8D" w:rsidRPr="006878D1">
              <w:rPr>
                <w:rFonts w:asciiTheme="minorHAnsi" w:hAnsiTheme="minorHAnsi" w:cstheme="minorHAnsi"/>
                <w:szCs w:val="22"/>
              </w:rPr>
              <w:t xml:space="preserve">Delegated </w:t>
            </w:r>
            <w:r w:rsidR="527C54AB" w:rsidRPr="006878D1">
              <w:rPr>
                <w:rFonts w:asciiTheme="minorHAnsi" w:hAnsiTheme="minorHAnsi" w:cstheme="minorHAnsi"/>
                <w:szCs w:val="22"/>
              </w:rPr>
              <w:t>authority for service budgets</w:t>
            </w:r>
            <w:r w:rsidR="2BA6EB8D" w:rsidRPr="006878D1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508D8C08" w14:textId="11F8B9AD" w:rsidR="005B0806" w:rsidRPr="006878D1" w:rsidRDefault="17FCD8C0" w:rsidP="4158FFC8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6878D1">
              <w:rPr>
                <w:rFonts w:asciiTheme="minorHAnsi" w:hAnsiTheme="minorHAnsi" w:cstheme="minorHAnsi"/>
                <w:szCs w:val="22"/>
              </w:rPr>
              <w:t xml:space="preserve">Staff: </w:t>
            </w:r>
            <w:r w:rsidR="00B32976">
              <w:rPr>
                <w:rFonts w:asciiTheme="minorHAnsi" w:hAnsiTheme="minorHAnsi" w:cstheme="minorHAnsi"/>
                <w:szCs w:val="22"/>
              </w:rPr>
              <w:t xml:space="preserve">Product, </w:t>
            </w:r>
            <w:r w:rsidR="003F03E4">
              <w:rPr>
                <w:rFonts w:asciiTheme="minorHAnsi" w:hAnsiTheme="minorHAnsi" w:cstheme="minorHAnsi"/>
                <w:szCs w:val="22"/>
              </w:rPr>
              <w:t xml:space="preserve">Business Analysis, </w:t>
            </w:r>
            <w:r w:rsidR="00B32976">
              <w:rPr>
                <w:rFonts w:asciiTheme="minorHAnsi" w:hAnsiTheme="minorHAnsi" w:cstheme="minorHAnsi"/>
                <w:szCs w:val="22"/>
              </w:rPr>
              <w:t xml:space="preserve">Engineering, UX, Editorial </w:t>
            </w:r>
            <w:r w:rsidR="003F03E4">
              <w:rPr>
                <w:rFonts w:asciiTheme="minorHAnsi" w:hAnsiTheme="minorHAnsi" w:cstheme="minorHAnsi"/>
                <w:szCs w:val="22"/>
              </w:rPr>
              <w:t xml:space="preserve">and Delivery staff, organised against key outcomes and </w:t>
            </w:r>
            <w:proofErr w:type="gramStart"/>
            <w:r w:rsidR="003F03E4">
              <w:rPr>
                <w:rFonts w:asciiTheme="minorHAnsi" w:hAnsiTheme="minorHAnsi" w:cstheme="minorHAnsi"/>
                <w:szCs w:val="22"/>
              </w:rPr>
              <w:t xml:space="preserve">priorities  </w:t>
            </w:r>
            <w:r w:rsidR="00372870">
              <w:rPr>
                <w:rFonts w:asciiTheme="minorHAnsi" w:hAnsiTheme="minorHAnsi" w:cstheme="minorHAnsi"/>
                <w:szCs w:val="22"/>
              </w:rPr>
              <w:t>-</w:t>
            </w:r>
            <w:proofErr w:type="gramEnd"/>
            <w:r w:rsidR="00372870">
              <w:rPr>
                <w:rFonts w:asciiTheme="minorHAnsi" w:hAnsiTheme="minorHAnsi" w:cstheme="minorHAnsi"/>
                <w:szCs w:val="22"/>
              </w:rPr>
              <w:t xml:space="preserve"> this role will include responsibility for organising these teams effectively</w:t>
            </w:r>
          </w:p>
          <w:p w14:paraId="6141F39C" w14:textId="77777777" w:rsidR="003F282A" w:rsidRPr="006878D1" w:rsidRDefault="005B0806" w:rsidP="003F282A">
            <w:pPr>
              <w:spacing w:before="120" w:after="120"/>
              <w:rPr>
                <w:rFonts w:asciiTheme="minorHAnsi" w:hAnsiTheme="minorHAnsi" w:cstheme="minorHAnsi"/>
                <w:bCs/>
                <w:szCs w:val="22"/>
              </w:rPr>
            </w:pPr>
            <w:r w:rsidRPr="006878D1">
              <w:rPr>
                <w:rFonts w:asciiTheme="minorHAnsi" w:hAnsiTheme="minorHAnsi" w:cstheme="minorHAnsi"/>
                <w:bCs/>
                <w:szCs w:val="22"/>
              </w:rPr>
              <w:t>Manage c</w:t>
            </w:r>
            <w:r w:rsidR="0063223F" w:rsidRPr="006878D1">
              <w:rPr>
                <w:rFonts w:asciiTheme="minorHAnsi" w:hAnsiTheme="minorHAnsi" w:cstheme="minorHAnsi"/>
                <w:bCs/>
                <w:szCs w:val="22"/>
              </w:rPr>
              <w:t>ontractors/ agency staff when required</w:t>
            </w:r>
          </w:p>
          <w:p w14:paraId="3A2B864F" w14:textId="77777777" w:rsidR="00EC263A" w:rsidRPr="006878D1" w:rsidRDefault="00EC263A">
            <w:pPr>
              <w:rPr>
                <w:rFonts w:asciiTheme="minorHAnsi" w:hAnsiTheme="minorHAnsi" w:cstheme="minorHAnsi"/>
                <w:szCs w:val="22"/>
              </w:rPr>
            </w:pPr>
            <w:r w:rsidRPr="006878D1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</w:tbl>
    <w:p w14:paraId="61F26CBB" w14:textId="77777777" w:rsidR="00EC263A" w:rsidRPr="004E2730" w:rsidRDefault="00EC263A" w:rsidP="6BD7BA54">
      <w:pPr>
        <w:rPr>
          <w:rFonts w:ascii="Arial" w:hAnsi="Arial" w:cs="Arial"/>
        </w:rPr>
      </w:pPr>
    </w:p>
    <w:p w14:paraId="2C422823" w14:textId="77777777" w:rsidR="6BD7BA54" w:rsidRDefault="6BD7BA54" w:rsidP="6BD7BA54">
      <w:pPr>
        <w:rPr>
          <w:rFonts w:ascii="Arial" w:hAnsi="Arial" w:cs="Arial"/>
        </w:rPr>
      </w:pPr>
    </w:p>
    <w:p w14:paraId="010A9744" w14:textId="77777777" w:rsidR="00C40212" w:rsidRPr="00C40212" w:rsidRDefault="00C40212" w:rsidP="00C55CE5">
      <w:pPr>
        <w:rPr>
          <w:rFonts w:asciiTheme="minorHAnsi" w:hAnsiTheme="minorHAnsi" w:cstheme="minorHAnsi"/>
          <w:szCs w:val="22"/>
        </w:rPr>
      </w:pPr>
      <w:r w:rsidRPr="00C40212">
        <w:rPr>
          <w:rFonts w:asciiTheme="minorHAnsi" w:hAnsiTheme="minorHAnsi" w:cstheme="minorHAnsi"/>
          <w:szCs w:val="22"/>
        </w:rPr>
        <w:t xml:space="preserve">          </w:t>
      </w:r>
      <w:r>
        <w:rPr>
          <w:rFonts w:asciiTheme="minorHAnsi" w:hAnsiTheme="minorHAnsi" w:cstheme="minorHAnsi"/>
          <w:szCs w:val="22"/>
        </w:rPr>
        <w:tab/>
      </w:r>
    </w:p>
    <w:p w14:paraId="0E59C94C" w14:textId="77777777" w:rsidR="6BD7BA54" w:rsidRDefault="6BD7BA54" w:rsidP="6BD7BA54">
      <w:pPr>
        <w:rPr>
          <w:rFonts w:ascii="Arial" w:hAnsi="Arial" w:cs="Arial"/>
        </w:rPr>
      </w:pPr>
    </w:p>
    <w:p w14:paraId="258C27ED" w14:textId="77777777" w:rsidR="7CCCE5F0" w:rsidRDefault="7CCCE5F0" w:rsidP="6BD7BA54">
      <w:r>
        <w:t xml:space="preserve">   </w:t>
      </w:r>
    </w:p>
    <w:p w14:paraId="0CE480BC" w14:textId="77777777" w:rsidR="6BD7BA54" w:rsidRDefault="6BD7BA54" w:rsidP="6BD7BA54">
      <w:pPr>
        <w:rPr>
          <w:rFonts w:ascii="Arial" w:hAnsi="Arial" w:cs="Arial"/>
        </w:rPr>
      </w:pPr>
    </w:p>
    <w:p w14:paraId="352B6F06" w14:textId="77777777" w:rsidR="003A4080" w:rsidRPr="004E2730" w:rsidRDefault="00684A07" w:rsidP="003A4080">
      <w:pPr>
        <w:rPr>
          <w:rFonts w:ascii="Arial" w:hAnsi="Arial" w:cs="Arial"/>
          <w:b/>
          <w:szCs w:val="22"/>
        </w:rPr>
      </w:pPr>
      <w:r w:rsidRPr="004E2730">
        <w:rPr>
          <w:rFonts w:ascii="Arial" w:hAnsi="Arial" w:cs="Arial"/>
          <w:b/>
          <w:szCs w:val="22"/>
        </w:rPr>
        <w:br w:type="page"/>
      </w:r>
    </w:p>
    <w:tbl>
      <w:tblPr>
        <w:tblW w:w="10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5"/>
        <w:gridCol w:w="7810"/>
      </w:tblGrid>
      <w:tr w:rsidR="003A4080" w:rsidRPr="006878D1" w14:paraId="164B1A16" w14:textId="77777777" w:rsidTr="41C98B7C">
        <w:trPr>
          <w:trHeight w:val="410"/>
        </w:trPr>
        <w:tc>
          <w:tcPr>
            <w:tcW w:w="10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E4EF648" w14:textId="77777777" w:rsidR="003A4080" w:rsidRPr="006878D1" w:rsidRDefault="002368F7" w:rsidP="002368F7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262626"/>
                <w:szCs w:val="22"/>
              </w:rPr>
            </w:pPr>
            <w:r w:rsidRPr="006878D1">
              <w:rPr>
                <w:rFonts w:asciiTheme="minorHAnsi" w:eastAsia="Calibri" w:hAnsiTheme="minorHAnsi" w:cstheme="minorHAnsi"/>
                <w:b/>
                <w:bCs/>
                <w:szCs w:val="22"/>
              </w:rPr>
              <w:lastRenderedPageBreak/>
              <w:t>PERSON SPECIFICATION</w:t>
            </w:r>
          </w:p>
        </w:tc>
      </w:tr>
      <w:tr w:rsidR="003A4080" w:rsidRPr="006878D1" w14:paraId="32EA3042" w14:textId="77777777" w:rsidTr="41C98B7C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8BC4" w14:textId="77777777" w:rsidR="003A4080" w:rsidRPr="006878D1" w:rsidRDefault="003A4080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6878D1">
              <w:rPr>
                <w:rFonts w:asciiTheme="minorHAnsi" w:eastAsia="Calibri" w:hAnsiTheme="minorHAnsi" w:cstheme="minorHAnsi"/>
                <w:szCs w:val="22"/>
              </w:rPr>
              <w:t>Specialist Knowledge/ Qualifications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2A1E" w14:textId="77777777" w:rsidR="00734D70" w:rsidRPr="006878D1" w:rsidRDefault="00734D70" w:rsidP="006878D1">
            <w:pPr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6878D1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 xml:space="preserve">Knowledge of effective product </w:t>
            </w:r>
            <w:r w:rsidR="008D3E4F" w:rsidRPr="006878D1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 xml:space="preserve">lifecycle </w:t>
            </w:r>
            <w:r w:rsidRPr="006878D1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management</w:t>
            </w:r>
          </w:p>
          <w:p w14:paraId="20538430" w14:textId="77777777" w:rsidR="006878D1" w:rsidRDefault="006878D1" w:rsidP="006878D1">
            <w:pPr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  <w:p w14:paraId="3F02DD42" w14:textId="77777777" w:rsidR="009C3258" w:rsidRPr="006878D1" w:rsidRDefault="00655A00" w:rsidP="006878D1">
            <w:pPr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6878D1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 xml:space="preserve">Knowledge of effective development </w:t>
            </w:r>
            <w:r w:rsidR="00E801C0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 xml:space="preserve">and </w:t>
            </w:r>
            <w:r w:rsidRPr="006878D1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delivery practices in digital environments</w:t>
            </w:r>
          </w:p>
          <w:p w14:paraId="6BEF132D" w14:textId="77777777" w:rsidR="006878D1" w:rsidRDefault="006878D1" w:rsidP="006878D1">
            <w:pPr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  <w:p w14:paraId="4DBF9C42" w14:textId="77777777" w:rsidR="003A4080" w:rsidRDefault="00C560E9" w:rsidP="00C560E9">
            <w:pPr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Demonstrable knowledge and experience</w:t>
            </w:r>
            <w:r w:rsidRPr="006878D1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 xml:space="preserve"> </w:t>
            </w:r>
            <w:r w:rsidR="009F324C" w:rsidRPr="006878D1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 xml:space="preserve">of </w:t>
            </w:r>
            <w:r w:rsidR="00AE5F4B" w:rsidRPr="006878D1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 xml:space="preserve">service management </w:t>
            </w:r>
            <w:r w:rsidR="00655A00" w:rsidRPr="006878D1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good practice</w:t>
            </w:r>
          </w:p>
          <w:p w14:paraId="4ADA7401" w14:textId="77777777" w:rsidR="001D5F8A" w:rsidRDefault="001D5F8A" w:rsidP="00C560E9">
            <w:pPr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  <w:p w14:paraId="78C83019" w14:textId="34C390B6" w:rsidR="00751BF4" w:rsidRPr="006878D1" w:rsidRDefault="749A902D" w:rsidP="41C98B7C">
            <w:pPr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41C98B7C">
              <w:rPr>
                <w:rFonts w:asciiTheme="minorHAnsi" w:hAnsiTheme="minorHAnsi" w:cstheme="minorBidi"/>
                <w:color w:val="000000" w:themeColor="text1"/>
                <w:lang w:eastAsia="en-GB"/>
              </w:rPr>
              <w:t>Relevant qualifications for delivery e.g. Portfolio and Programme disciplines (e.g. Agile, MSP)</w:t>
            </w:r>
          </w:p>
        </w:tc>
      </w:tr>
      <w:tr w:rsidR="003A4080" w:rsidRPr="006878D1" w14:paraId="6D54B290" w14:textId="77777777" w:rsidTr="41C98B7C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3382" w14:textId="77777777" w:rsidR="003A4080" w:rsidRPr="006878D1" w:rsidRDefault="003A4080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6878D1">
              <w:rPr>
                <w:rFonts w:asciiTheme="minorHAnsi" w:eastAsia="Calibri" w:hAnsiTheme="minorHAnsi" w:cstheme="minorHAnsi"/>
                <w:szCs w:val="22"/>
              </w:rPr>
              <w:t>Relevant Experience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F2C6" w14:textId="2C042234" w:rsidR="002F0B2A" w:rsidRDefault="4477D97B" w:rsidP="41C98B7C">
            <w:pPr>
              <w:rPr>
                <w:rFonts w:asciiTheme="minorHAnsi" w:hAnsiTheme="minorHAnsi" w:cstheme="minorBidi"/>
                <w:color w:val="000000" w:themeColor="text1"/>
                <w:lang w:eastAsia="en-GB"/>
              </w:rPr>
            </w:pPr>
            <w:r w:rsidRPr="41C98B7C">
              <w:rPr>
                <w:rFonts w:asciiTheme="minorHAnsi" w:hAnsiTheme="minorHAnsi" w:cstheme="minorBidi"/>
                <w:color w:val="000000" w:themeColor="text1"/>
                <w:lang w:eastAsia="en-GB"/>
              </w:rPr>
              <w:t xml:space="preserve">Development of </w:t>
            </w:r>
            <w:r w:rsidR="723A3A6D" w:rsidRPr="41C98B7C">
              <w:rPr>
                <w:rFonts w:asciiTheme="minorHAnsi" w:hAnsiTheme="minorHAnsi" w:cstheme="minorBidi"/>
                <w:color w:val="000000" w:themeColor="text1"/>
                <w:lang w:eastAsia="en-GB"/>
              </w:rPr>
              <w:t>digital channel</w:t>
            </w:r>
            <w:r w:rsidRPr="41C98B7C">
              <w:rPr>
                <w:rFonts w:asciiTheme="minorHAnsi" w:hAnsiTheme="minorHAnsi" w:cstheme="minorBidi"/>
                <w:color w:val="000000" w:themeColor="text1"/>
                <w:lang w:eastAsia="en-GB"/>
              </w:rPr>
              <w:t xml:space="preserve"> strategy and associated </w:t>
            </w:r>
            <w:r w:rsidR="723A3A6D" w:rsidRPr="41C98B7C">
              <w:rPr>
                <w:rFonts w:asciiTheme="minorHAnsi" w:hAnsiTheme="minorHAnsi" w:cstheme="minorBidi"/>
                <w:color w:val="000000" w:themeColor="text1"/>
                <w:lang w:eastAsia="en-GB"/>
              </w:rPr>
              <w:t>website</w:t>
            </w:r>
            <w:r w:rsidR="0BD8DCDA" w:rsidRPr="41C98B7C">
              <w:rPr>
                <w:rFonts w:asciiTheme="minorHAnsi" w:hAnsiTheme="minorHAnsi" w:cstheme="minorBidi"/>
                <w:color w:val="000000" w:themeColor="text1"/>
                <w:lang w:eastAsia="en-GB"/>
              </w:rPr>
              <w:t>,</w:t>
            </w:r>
            <w:r w:rsidR="723A3A6D" w:rsidRPr="41C98B7C">
              <w:rPr>
                <w:rFonts w:asciiTheme="minorHAnsi" w:hAnsiTheme="minorHAnsi" w:cstheme="minorBidi"/>
                <w:color w:val="000000" w:themeColor="text1"/>
                <w:lang w:eastAsia="en-GB"/>
              </w:rPr>
              <w:t xml:space="preserve"> mobile</w:t>
            </w:r>
            <w:r w:rsidRPr="41C98B7C">
              <w:rPr>
                <w:rFonts w:asciiTheme="minorHAnsi" w:hAnsiTheme="minorHAnsi" w:cstheme="minorBidi"/>
                <w:color w:val="000000" w:themeColor="text1"/>
                <w:lang w:eastAsia="en-GB"/>
              </w:rPr>
              <w:t xml:space="preserve"> and technology roadmap</w:t>
            </w:r>
          </w:p>
          <w:p w14:paraId="59BC42A9" w14:textId="77777777" w:rsidR="002F0B2A" w:rsidRDefault="002F0B2A" w:rsidP="41C98B7C">
            <w:pPr>
              <w:rPr>
                <w:rFonts w:asciiTheme="minorHAnsi" w:hAnsiTheme="minorHAnsi" w:cstheme="minorBidi"/>
                <w:color w:val="000000" w:themeColor="text1"/>
                <w:lang w:eastAsia="en-GB"/>
              </w:rPr>
            </w:pPr>
          </w:p>
          <w:p w14:paraId="54B2D45F" w14:textId="5633CC4C" w:rsidR="00C55CE5" w:rsidRDefault="21485BD1" w:rsidP="41C98B7C">
            <w:pPr>
              <w:rPr>
                <w:rFonts w:asciiTheme="minorHAnsi" w:hAnsiTheme="minorHAnsi" w:cstheme="minorBidi"/>
                <w:color w:val="000000" w:themeColor="text1"/>
                <w:lang w:eastAsia="en-GB"/>
              </w:rPr>
            </w:pPr>
            <w:r w:rsidRPr="41C98B7C">
              <w:rPr>
                <w:rFonts w:asciiTheme="minorHAnsi" w:hAnsiTheme="minorHAnsi" w:cstheme="minorBidi"/>
                <w:color w:val="000000" w:themeColor="text1"/>
                <w:lang w:eastAsia="en-GB"/>
              </w:rPr>
              <w:t>Significant experience of the delivery and ongoing evolution/management of web-based products which deliver organisational strategy and priorities</w:t>
            </w:r>
          </w:p>
          <w:p w14:paraId="50757BD7" w14:textId="77777777" w:rsidR="00837C48" w:rsidRDefault="00837C48" w:rsidP="41C98B7C">
            <w:pPr>
              <w:rPr>
                <w:rFonts w:asciiTheme="minorHAnsi" w:hAnsiTheme="minorHAnsi" w:cstheme="minorBidi"/>
                <w:color w:val="000000" w:themeColor="text1"/>
                <w:lang w:eastAsia="en-GB"/>
              </w:rPr>
            </w:pPr>
          </w:p>
          <w:p w14:paraId="6B8A30AD" w14:textId="77777777" w:rsidR="003A4080" w:rsidRPr="006878D1" w:rsidRDefault="00734D70" w:rsidP="15F361DB">
            <w:pPr>
              <w:rPr>
                <w:rFonts w:asciiTheme="minorHAnsi" w:eastAsia="Calibri" w:hAnsiTheme="minorHAnsi" w:cstheme="minorBidi"/>
              </w:rPr>
            </w:pPr>
            <w:r w:rsidRPr="15F361DB">
              <w:rPr>
                <w:rFonts w:asciiTheme="minorHAnsi" w:hAnsiTheme="minorHAnsi" w:cstheme="minorBidi"/>
                <w:color w:val="000000" w:themeColor="text1"/>
                <w:lang w:eastAsia="en-GB"/>
              </w:rPr>
              <w:t>Significant ex</w:t>
            </w:r>
            <w:r w:rsidR="00321FAE">
              <w:rPr>
                <w:rFonts w:asciiTheme="minorHAnsi" w:hAnsiTheme="minorHAnsi" w:cstheme="minorBidi"/>
                <w:color w:val="000000" w:themeColor="text1"/>
                <w:lang w:eastAsia="en-GB"/>
              </w:rPr>
              <w:t xml:space="preserve">perience of working with </w:t>
            </w:r>
            <w:r w:rsidR="00D81B91">
              <w:rPr>
                <w:rFonts w:asciiTheme="minorHAnsi" w:hAnsiTheme="minorHAnsi" w:cstheme="minorBidi"/>
                <w:color w:val="000000" w:themeColor="text1"/>
                <w:lang w:eastAsia="en-GB"/>
              </w:rPr>
              <w:t>multi-</w:t>
            </w:r>
            <w:r w:rsidR="00D81B91" w:rsidRPr="15F361DB">
              <w:rPr>
                <w:rFonts w:asciiTheme="minorHAnsi" w:hAnsiTheme="minorHAnsi" w:cstheme="minorBidi"/>
                <w:color w:val="000000" w:themeColor="text1"/>
                <w:lang w:eastAsia="en-GB"/>
              </w:rPr>
              <w:t>disciplinary</w:t>
            </w:r>
            <w:r w:rsidRPr="15F361DB">
              <w:rPr>
                <w:rFonts w:asciiTheme="minorHAnsi" w:hAnsiTheme="minorHAnsi" w:cstheme="minorBidi"/>
                <w:color w:val="000000" w:themeColor="text1"/>
                <w:lang w:eastAsia="en-GB"/>
              </w:rPr>
              <w:t xml:space="preserve"> </w:t>
            </w:r>
            <w:r w:rsidR="00751BF4" w:rsidRPr="15F361DB">
              <w:rPr>
                <w:rFonts w:asciiTheme="minorHAnsi" w:hAnsiTheme="minorHAnsi" w:cstheme="minorBidi"/>
                <w:color w:val="000000" w:themeColor="text1"/>
                <w:lang w:eastAsia="en-GB"/>
              </w:rPr>
              <w:t xml:space="preserve">digital </w:t>
            </w:r>
            <w:r w:rsidRPr="15F361DB">
              <w:rPr>
                <w:rFonts w:asciiTheme="minorHAnsi" w:hAnsiTheme="minorHAnsi" w:cstheme="minorBidi"/>
                <w:color w:val="000000" w:themeColor="text1"/>
                <w:lang w:eastAsia="en-GB"/>
              </w:rPr>
              <w:t>teams to deliver value</w:t>
            </w:r>
            <w:r w:rsidR="1757118A" w:rsidRPr="15F361DB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</w:p>
          <w:p w14:paraId="2F7A59D4" w14:textId="77777777" w:rsidR="006878D1" w:rsidRDefault="006878D1" w:rsidP="15F361DB">
            <w:pPr>
              <w:rPr>
                <w:rFonts w:asciiTheme="minorHAnsi" w:hAnsiTheme="minorHAnsi" w:cstheme="minorBidi"/>
                <w:color w:val="000000" w:themeColor="text1"/>
              </w:rPr>
            </w:pPr>
          </w:p>
          <w:p w14:paraId="03D4F2F6" w14:textId="77777777" w:rsidR="006878D1" w:rsidRDefault="658DD359" w:rsidP="15F361DB">
            <w:pPr>
              <w:tabs>
                <w:tab w:val="left" w:pos="0"/>
                <w:tab w:val="left" w:pos="720"/>
              </w:tabs>
              <w:rPr>
                <w:rFonts w:asciiTheme="minorHAnsi" w:hAnsiTheme="minorHAnsi" w:cstheme="minorBidi"/>
                <w:color w:val="000000" w:themeColor="text1"/>
                <w:lang w:eastAsia="en-GB"/>
              </w:rPr>
            </w:pPr>
            <w:r w:rsidRPr="15F361DB">
              <w:rPr>
                <w:rFonts w:asciiTheme="minorHAnsi" w:hAnsiTheme="minorHAnsi" w:cstheme="minorBidi"/>
                <w:color w:val="000000" w:themeColor="text1"/>
                <w:szCs w:val="22"/>
                <w:lang w:eastAsia="en-GB"/>
              </w:rPr>
              <w:t>Demonstrable experience of Agile, as well as other software and product development methodologies</w:t>
            </w:r>
          </w:p>
          <w:p w14:paraId="1B796BC9" w14:textId="77777777" w:rsidR="006878D1" w:rsidRDefault="006878D1" w:rsidP="15F361DB">
            <w:pPr>
              <w:rPr>
                <w:rFonts w:asciiTheme="minorHAnsi" w:hAnsiTheme="minorHAnsi" w:cstheme="minorBidi"/>
                <w:color w:val="000000"/>
                <w:lang w:eastAsia="en-GB"/>
              </w:rPr>
            </w:pPr>
          </w:p>
          <w:p w14:paraId="1C28BC23" w14:textId="77777777" w:rsidR="00734D70" w:rsidRDefault="00734D70" w:rsidP="15F361DB">
            <w:pPr>
              <w:rPr>
                <w:rFonts w:asciiTheme="minorHAnsi" w:hAnsiTheme="minorHAnsi" w:cstheme="minorBidi"/>
                <w:color w:val="000000"/>
                <w:lang w:eastAsia="en-GB"/>
              </w:rPr>
            </w:pPr>
            <w:r w:rsidRPr="15F361DB">
              <w:rPr>
                <w:rFonts w:asciiTheme="minorHAnsi" w:hAnsiTheme="minorHAnsi" w:cstheme="minorBidi"/>
                <w:color w:val="000000" w:themeColor="text1"/>
                <w:lang w:eastAsia="en-GB"/>
              </w:rPr>
              <w:t>Significant experience of working in partnership to drive</w:t>
            </w:r>
            <w:r w:rsidR="008D3E4F" w:rsidRPr="15F361DB">
              <w:rPr>
                <w:rFonts w:asciiTheme="minorHAnsi" w:hAnsiTheme="minorHAnsi" w:cstheme="minorBidi"/>
                <w:color w:val="000000" w:themeColor="text1"/>
                <w:lang w:eastAsia="en-GB"/>
              </w:rPr>
              <w:t xml:space="preserve"> user focused</w:t>
            </w:r>
            <w:r w:rsidRPr="15F361DB">
              <w:rPr>
                <w:rFonts w:asciiTheme="minorHAnsi" w:hAnsiTheme="minorHAnsi" w:cstheme="minorBidi"/>
                <w:color w:val="000000" w:themeColor="text1"/>
                <w:lang w:eastAsia="en-GB"/>
              </w:rPr>
              <w:t xml:space="preserve"> development of services/products</w:t>
            </w:r>
          </w:p>
          <w:p w14:paraId="61C65471" w14:textId="77777777" w:rsidR="15F361DB" w:rsidRDefault="15F361DB" w:rsidP="15F361DB">
            <w:pPr>
              <w:rPr>
                <w:rFonts w:asciiTheme="minorHAnsi" w:hAnsiTheme="minorHAnsi" w:cstheme="minorBidi"/>
                <w:color w:val="000000" w:themeColor="text1"/>
                <w:lang w:eastAsia="en-GB"/>
              </w:rPr>
            </w:pPr>
          </w:p>
          <w:p w14:paraId="10A26911" w14:textId="77777777" w:rsidR="574693BD" w:rsidRDefault="574693BD" w:rsidP="15F361DB">
            <w:pPr>
              <w:rPr>
                <w:rFonts w:asciiTheme="minorHAnsi" w:hAnsiTheme="minorHAnsi" w:cstheme="minorBidi"/>
                <w:color w:val="000000" w:themeColor="text1"/>
                <w:lang w:eastAsia="en-GB"/>
              </w:rPr>
            </w:pPr>
            <w:r w:rsidRPr="15F361DB">
              <w:rPr>
                <w:rFonts w:asciiTheme="minorHAnsi" w:hAnsiTheme="minorHAnsi" w:cstheme="minorBidi"/>
                <w:color w:val="000000" w:themeColor="text1"/>
                <w:lang w:eastAsia="en-GB"/>
              </w:rPr>
              <w:t>Proven ability to prioritise and make decisions based on research or usage data</w:t>
            </w:r>
          </w:p>
          <w:p w14:paraId="41A567E0" w14:textId="77777777" w:rsidR="004A386F" w:rsidRDefault="004A386F" w:rsidP="006878D1">
            <w:pPr>
              <w:rPr>
                <w:rFonts w:asciiTheme="minorHAnsi" w:eastAsia="Calibri" w:hAnsiTheme="minorHAnsi" w:cstheme="minorHAnsi"/>
                <w:szCs w:val="22"/>
              </w:rPr>
            </w:pPr>
          </w:p>
          <w:p w14:paraId="018EC6C8" w14:textId="77777777" w:rsidR="004A386F" w:rsidRPr="006878D1" w:rsidRDefault="004A386F" w:rsidP="15F361DB">
            <w:pPr>
              <w:rPr>
                <w:rFonts w:asciiTheme="minorHAnsi" w:eastAsia="Calibri" w:hAnsiTheme="minorHAnsi" w:cstheme="minorBidi"/>
              </w:rPr>
            </w:pPr>
            <w:r w:rsidRPr="15F361DB">
              <w:rPr>
                <w:rFonts w:asciiTheme="minorHAnsi" w:eastAsia="Calibri" w:hAnsiTheme="minorHAnsi" w:cstheme="minorBidi"/>
              </w:rPr>
              <w:t xml:space="preserve">Experience of building and leading high-performing </w:t>
            </w:r>
            <w:r w:rsidR="5FE65DFA" w:rsidRPr="15F361DB">
              <w:rPr>
                <w:rFonts w:asciiTheme="minorHAnsi" w:eastAsia="Calibri" w:hAnsiTheme="minorHAnsi" w:cstheme="minorBidi"/>
              </w:rPr>
              <w:t xml:space="preserve">multi-disciplinary </w:t>
            </w:r>
            <w:r w:rsidRPr="15F361DB">
              <w:rPr>
                <w:rFonts w:asciiTheme="minorHAnsi" w:eastAsia="Calibri" w:hAnsiTheme="minorHAnsi" w:cstheme="minorBidi"/>
              </w:rPr>
              <w:t>teams</w:t>
            </w:r>
          </w:p>
          <w:p w14:paraId="5D6CA84B" w14:textId="77777777" w:rsidR="006878D1" w:rsidRDefault="006878D1" w:rsidP="006878D1">
            <w:pPr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  <w:p w14:paraId="2C812395" w14:textId="77777777" w:rsidR="00A2224D" w:rsidRDefault="00FE06D3" w:rsidP="006878D1">
            <w:pPr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6878D1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Significant experience of working with external partners/suppliers</w:t>
            </w:r>
          </w:p>
          <w:p w14:paraId="713EE45E" w14:textId="77777777" w:rsidR="004A386F" w:rsidRDefault="004A386F" w:rsidP="006878D1">
            <w:pPr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</w:p>
          <w:p w14:paraId="6A161C9D" w14:textId="60CB45B7" w:rsidR="00D81B91" w:rsidRPr="006878D1" w:rsidRDefault="39F22FC5" w:rsidP="41C98B7C">
            <w:pPr>
              <w:rPr>
                <w:rFonts w:asciiTheme="minorHAnsi" w:eastAsia="Calibri" w:hAnsiTheme="minorHAnsi" w:cstheme="minorBidi"/>
              </w:rPr>
            </w:pPr>
            <w:r w:rsidRPr="41C98B7C">
              <w:rPr>
                <w:rFonts w:asciiTheme="minorHAnsi" w:eastAsia="Calibri" w:hAnsiTheme="minorHAnsi" w:cstheme="minorBidi"/>
              </w:rPr>
              <w:t>Demonstrable</w:t>
            </w:r>
            <w:r w:rsidR="167874E8" w:rsidRPr="41C98B7C">
              <w:rPr>
                <w:rFonts w:asciiTheme="minorHAnsi" w:eastAsia="Calibri" w:hAnsiTheme="minorHAnsi" w:cstheme="minorBidi"/>
              </w:rPr>
              <w:t xml:space="preserve"> e</w:t>
            </w:r>
            <w:r w:rsidR="2AE437B5" w:rsidRPr="41C98B7C">
              <w:rPr>
                <w:rFonts w:asciiTheme="minorHAnsi" w:eastAsia="Calibri" w:hAnsiTheme="minorHAnsi" w:cstheme="minorBidi"/>
              </w:rPr>
              <w:t xml:space="preserve">xperience of </w:t>
            </w:r>
            <w:r w:rsidR="4E0DABAD" w:rsidRPr="41C98B7C">
              <w:rPr>
                <w:rFonts w:asciiTheme="minorHAnsi" w:eastAsia="Calibri" w:hAnsiTheme="minorHAnsi" w:cstheme="minorBidi"/>
              </w:rPr>
              <w:t>successful business cases and delivering to tight timelines and budget</w:t>
            </w:r>
          </w:p>
        </w:tc>
      </w:tr>
      <w:tr w:rsidR="003A4080" w:rsidRPr="006878D1" w14:paraId="1E7771D7" w14:textId="77777777" w:rsidTr="41C98B7C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1DFE" w14:textId="77777777" w:rsidR="003A4080" w:rsidRPr="006878D1" w:rsidRDefault="003A4080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6878D1">
              <w:rPr>
                <w:rFonts w:asciiTheme="minorHAnsi" w:eastAsia="Calibri" w:hAnsiTheme="minorHAnsi" w:cstheme="minorHAnsi"/>
                <w:szCs w:val="22"/>
              </w:rPr>
              <w:t>Communication Skills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97D4" w14:textId="77777777" w:rsidR="003A4080" w:rsidRPr="00D81B91" w:rsidRDefault="1BD50D8F" w:rsidP="15F361DB">
            <w:pPr>
              <w:rPr>
                <w:rFonts w:ascii="Calibri" w:eastAsia="Calibri" w:hAnsi="Calibri" w:cs="Calibri"/>
                <w:szCs w:val="22"/>
              </w:rPr>
            </w:pPr>
            <w:r w:rsidRPr="15F361DB">
              <w:rPr>
                <w:rFonts w:ascii="Calibri" w:eastAsia="Calibri" w:hAnsi="Calibri" w:cs="Calibri"/>
                <w:color w:val="000000" w:themeColor="text1"/>
                <w:szCs w:val="22"/>
              </w:rPr>
              <w:t>Communicates persuasively and with gravitas adapting the style and message to a diverse internal or external audience in an inclusive and accessible way.</w:t>
            </w:r>
          </w:p>
        </w:tc>
      </w:tr>
      <w:tr w:rsidR="003A4080" w:rsidRPr="006878D1" w14:paraId="18512F2F" w14:textId="77777777" w:rsidTr="41C98B7C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0611" w14:textId="77777777" w:rsidR="003A4080" w:rsidRPr="006878D1" w:rsidRDefault="003A4080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6878D1">
              <w:rPr>
                <w:rFonts w:asciiTheme="minorHAnsi" w:eastAsia="Calibri" w:hAnsiTheme="minorHAnsi" w:cstheme="minorHAnsi"/>
                <w:szCs w:val="22"/>
              </w:rPr>
              <w:t>Leadership and Management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A686" w14:textId="77777777" w:rsidR="003A4080" w:rsidRPr="006878D1" w:rsidRDefault="00F74012">
            <w:pPr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6878D1">
              <w:rPr>
                <w:rFonts w:asciiTheme="minorHAnsi" w:hAnsiTheme="minorHAnsi" w:cstheme="minorHAnsi"/>
                <w:color w:val="000000"/>
                <w:szCs w:val="22"/>
              </w:rPr>
              <w:t>Motivates and leads effectively, setting the strategic direction and promoting collaboration across formal boundaries</w:t>
            </w:r>
          </w:p>
        </w:tc>
      </w:tr>
      <w:tr w:rsidR="003A4080" w:rsidRPr="006878D1" w14:paraId="199A8E2F" w14:textId="77777777" w:rsidTr="41C98B7C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E301" w14:textId="77777777" w:rsidR="003A4080" w:rsidRPr="006878D1" w:rsidRDefault="003A4080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6878D1">
              <w:rPr>
                <w:rFonts w:asciiTheme="minorHAnsi" w:eastAsia="Calibri" w:hAnsiTheme="minorHAnsi" w:cstheme="minorHAnsi"/>
                <w:szCs w:val="22"/>
              </w:rPr>
              <w:t>Professional Practice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A1C2" w14:textId="77777777" w:rsidR="003A4080" w:rsidRPr="006878D1" w:rsidRDefault="00F74012">
            <w:pPr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6878D1">
              <w:rPr>
                <w:rFonts w:asciiTheme="minorHAnsi" w:hAnsiTheme="minorHAnsi" w:cstheme="minorHAnsi"/>
                <w:color w:val="000000"/>
                <w:szCs w:val="22"/>
              </w:rPr>
              <w:t>Contributes to advancing professional practice/research or scholarly activity in own area of specialism including external networks and conferences.</w:t>
            </w:r>
          </w:p>
        </w:tc>
      </w:tr>
      <w:tr w:rsidR="003A4080" w:rsidRPr="006878D1" w14:paraId="572C1FD5" w14:textId="77777777" w:rsidTr="41C98B7C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5A8B" w14:textId="77777777" w:rsidR="003A4080" w:rsidRPr="006878D1" w:rsidRDefault="003A4080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6878D1">
              <w:rPr>
                <w:rFonts w:asciiTheme="minorHAnsi" w:eastAsia="Calibri" w:hAnsiTheme="minorHAnsi" w:cstheme="minorHAnsi"/>
                <w:szCs w:val="22"/>
              </w:rPr>
              <w:t>Planning and managing resources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6C8D" w14:textId="77777777" w:rsidR="003A4080" w:rsidRPr="006878D1" w:rsidRDefault="00F74012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6878D1">
              <w:rPr>
                <w:rFonts w:asciiTheme="minorHAnsi" w:hAnsiTheme="minorHAnsi" w:cstheme="minorHAnsi"/>
                <w:color w:val="000000"/>
                <w:szCs w:val="22"/>
              </w:rPr>
              <w:t>Effectively plans, prioritises and manages the delivery of complex projects or activities to achieve long term strategic objectives.</w:t>
            </w:r>
          </w:p>
        </w:tc>
      </w:tr>
      <w:tr w:rsidR="003A4080" w:rsidRPr="006878D1" w14:paraId="38D5B00E" w14:textId="77777777" w:rsidTr="41C98B7C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1A93" w14:textId="77777777" w:rsidR="003A4080" w:rsidRPr="006878D1" w:rsidRDefault="003A4080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6878D1">
              <w:rPr>
                <w:rFonts w:asciiTheme="minorHAnsi" w:eastAsia="Calibri" w:hAnsiTheme="minorHAnsi" w:cstheme="minorHAnsi"/>
                <w:szCs w:val="22"/>
              </w:rPr>
              <w:t>Teamwork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5E55" w14:textId="77777777" w:rsidR="003A4080" w:rsidRPr="006878D1" w:rsidRDefault="00F74012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6878D1">
              <w:rPr>
                <w:rFonts w:asciiTheme="minorHAnsi" w:hAnsiTheme="minorHAnsi" w:cstheme="minorHAnsi"/>
                <w:color w:val="000000"/>
                <w:szCs w:val="22"/>
              </w:rPr>
              <w:t>Contributes effectively to a senior leadership team, setting the strategic direction for one or more function and fosters constructive relationships across the organisation.</w:t>
            </w:r>
          </w:p>
        </w:tc>
      </w:tr>
      <w:tr w:rsidR="00F74012" w:rsidRPr="006878D1" w14:paraId="2360A050" w14:textId="77777777" w:rsidTr="41C98B7C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E65E" w14:textId="77777777" w:rsidR="00F74012" w:rsidRPr="006878D1" w:rsidRDefault="00F74012" w:rsidP="00F7401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8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ent Experience or Customer</w:t>
            </w:r>
          </w:p>
          <w:p w14:paraId="5AC5A9D2" w14:textId="77777777" w:rsidR="00F74012" w:rsidRPr="006878D1" w:rsidRDefault="00F74012" w:rsidP="00F7401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8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vices</w:t>
            </w:r>
          </w:p>
          <w:p w14:paraId="6C10B8ED" w14:textId="77777777" w:rsidR="00F74012" w:rsidRPr="006878D1" w:rsidRDefault="00F74012">
            <w:pPr>
              <w:rPr>
                <w:rFonts w:asciiTheme="minorHAnsi" w:eastAsia="Calibri" w:hAnsiTheme="minorHAnsi" w:cstheme="minorHAnsi"/>
                <w:bCs/>
                <w:color w:val="000000"/>
                <w:szCs w:val="22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33B8E" w14:textId="77777777" w:rsidR="00F74012" w:rsidRPr="006878D1" w:rsidRDefault="00F74012">
            <w:pPr>
              <w:rPr>
                <w:rFonts w:asciiTheme="minorHAnsi" w:eastAsia="Calibri" w:hAnsiTheme="minorHAnsi" w:cstheme="minorHAnsi"/>
                <w:color w:val="000000"/>
                <w:szCs w:val="22"/>
              </w:rPr>
            </w:pPr>
            <w:r w:rsidRPr="006878D1">
              <w:rPr>
                <w:rFonts w:asciiTheme="minorHAnsi" w:hAnsiTheme="minorHAnsi" w:cstheme="minorHAnsi"/>
                <w:color w:val="000000"/>
                <w:szCs w:val="22"/>
              </w:rPr>
              <w:t>Provides effective strategic leadership for enhancing the student or customer experience to promote an inclusive environment for students, colleagues or customers</w:t>
            </w:r>
          </w:p>
        </w:tc>
      </w:tr>
      <w:tr w:rsidR="003A4080" w:rsidRPr="006878D1" w14:paraId="53971E14" w14:textId="77777777" w:rsidTr="41C98B7C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1C47" w14:textId="5A03FE00" w:rsidR="003A4080" w:rsidRPr="006878D1" w:rsidRDefault="57276A85" w:rsidP="41C98B7C">
            <w:pPr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41C98B7C">
              <w:rPr>
                <w:rFonts w:asciiTheme="minorHAnsi" w:eastAsia="Calibri" w:hAnsiTheme="minorHAnsi" w:cstheme="minorBidi"/>
                <w:color w:val="000000" w:themeColor="text1"/>
              </w:rPr>
              <w:t>Creativity, Innovation and Problem Solving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6CEA" w14:textId="13A3A41C" w:rsidR="003A4080" w:rsidRPr="006878D1" w:rsidRDefault="72CBAF20" w:rsidP="41C98B7C">
            <w:pPr>
              <w:rPr>
                <w:rFonts w:asciiTheme="minorHAnsi" w:eastAsia="Calibri" w:hAnsiTheme="minorHAnsi" w:cstheme="minorBidi"/>
                <w:color w:val="000000"/>
                <w:lang w:eastAsia="en-GB"/>
              </w:rPr>
            </w:pPr>
            <w:r w:rsidRPr="41C98B7C">
              <w:rPr>
                <w:rFonts w:asciiTheme="minorHAnsi" w:eastAsia="Calibri" w:hAnsiTheme="minorHAnsi" w:cstheme="minorBidi"/>
                <w:color w:val="000000" w:themeColor="text1"/>
              </w:rPr>
              <w:t>Initiates innovative</w:t>
            </w:r>
            <w:r w:rsidR="57276A85" w:rsidRPr="41C98B7C">
              <w:rPr>
                <w:rFonts w:asciiTheme="minorHAnsi" w:eastAsia="Calibri" w:hAnsiTheme="minorHAnsi" w:cstheme="minorBidi"/>
                <w:color w:val="000000" w:themeColor="text1"/>
              </w:rPr>
              <w:t xml:space="preserve"> solutions to problems which have a strategic impact</w:t>
            </w:r>
          </w:p>
        </w:tc>
      </w:tr>
    </w:tbl>
    <w:p w14:paraId="6769D3A2" w14:textId="77777777" w:rsidR="003A4080" w:rsidRPr="006878D1" w:rsidRDefault="003A4080" w:rsidP="003A4080">
      <w:pPr>
        <w:rPr>
          <w:rFonts w:asciiTheme="minorHAnsi" w:eastAsia="Calibri" w:hAnsiTheme="minorHAnsi" w:cstheme="minorHAnsi"/>
          <w:b/>
          <w:szCs w:val="22"/>
        </w:rPr>
      </w:pPr>
    </w:p>
    <w:p w14:paraId="61E8DD0B" w14:textId="77777777" w:rsidR="003A4080" w:rsidRPr="006878D1" w:rsidRDefault="00751BF4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ast updated </w:t>
      </w:r>
      <w:r w:rsidR="001F4711">
        <w:rPr>
          <w:rFonts w:asciiTheme="minorHAnsi" w:hAnsiTheme="minorHAnsi" w:cstheme="minorHAnsi"/>
          <w:szCs w:val="22"/>
        </w:rPr>
        <w:t>February 2023</w:t>
      </w:r>
    </w:p>
    <w:sectPr w:rsidR="003A4080" w:rsidRPr="006878D1">
      <w:footerReference w:type="default" r:id="rId12"/>
      <w:pgSz w:w="11906" w:h="16838"/>
      <w:pgMar w:top="964" w:right="567" w:bottom="96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F54D7" w14:textId="77777777" w:rsidR="006412F0" w:rsidRDefault="006412F0">
      <w:r>
        <w:separator/>
      </w:r>
    </w:p>
  </w:endnote>
  <w:endnote w:type="continuationSeparator" w:id="0">
    <w:p w14:paraId="3B3B9E76" w14:textId="77777777" w:rsidR="006412F0" w:rsidRDefault="006412F0">
      <w:r>
        <w:continuationSeparator/>
      </w:r>
    </w:p>
  </w:endnote>
  <w:endnote w:type="continuationNotice" w:id="1">
    <w:p w14:paraId="645D4D81" w14:textId="77777777" w:rsidR="006412F0" w:rsidRDefault="006412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940DD" w14:textId="77777777" w:rsidR="004814FE" w:rsidRDefault="004814FE">
    <w:pPr>
      <w:pStyle w:val="Footer"/>
    </w:pPr>
  </w:p>
  <w:p w14:paraId="775A19DA" w14:textId="77777777" w:rsidR="004814FE" w:rsidRPr="008E65F5" w:rsidRDefault="004814FE" w:rsidP="008E65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6C47B" w14:textId="77777777" w:rsidR="006412F0" w:rsidRDefault="006412F0">
      <w:r>
        <w:separator/>
      </w:r>
    </w:p>
  </w:footnote>
  <w:footnote w:type="continuationSeparator" w:id="0">
    <w:p w14:paraId="5650AEE0" w14:textId="77777777" w:rsidR="006412F0" w:rsidRDefault="006412F0">
      <w:r>
        <w:continuationSeparator/>
      </w:r>
    </w:p>
  </w:footnote>
  <w:footnote w:type="continuationNotice" w:id="1">
    <w:p w14:paraId="0823BB54" w14:textId="77777777" w:rsidR="006412F0" w:rsidRDefault="006412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622DC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A0E32"/>
    <w:multiLevelType w:val="hybridMultilevel"/>
    <w:tmpl w:val="8C54DF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B6467"/>
    <w:multiLevelType w:val="hybridMultilevel"/>
    <w:tmpl w:val="A67C7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04F96A">
      <w:start w:val="1"/>
      <w:numFmt w:val="bullet"/>
      <w:lvlText w:val=""/>
      <w:lvlJc w:val="left"/>
      <w:pPr>
        <w:tabs>
          <w:tab w:val="num" w:pos="870"/>
        </w:tabs>
        <w:ind w:left="1647" w:hanging="567"/>
      </w:pPr>
      <w:rPr>
        <w:rFonts w:ascii="Symbol" w:hAnsi="Symbol" w:hint="default"/>
      </w:rPr>
    </w:lvl>
    <w:lvl w:ilvl="2" w:tplc="4ECEC8C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076FB"/>
    <w:multiLevelType w:val="hybridMultilevel"/>
    <w:tmpl w:val="83225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902F5"/>
    <w:multiLevelType w:val="hybridMultilevel"/>
    <w:tmpl w:val="0DEA2A8C"/>
    <w:lvl w:ilvl="0" w:tplc="76B80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5720EB"/>
    <w:multiLevelType w:val="hybridMultilevel"/>
    <w:tmpl w:val="374CC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7710A"/>
    <w:multiLevelType w:val="hybridMultilevel"/>
    <w:tmpl w:val="C4DE1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8704B"/>
    <w:multiLevelType w:val="hybridMultilevel"/>
    <w:tmpl w:val="6F4E9E72"/>
    <w:lvl w:ilvl="0" w:tplc="86A842CE">
      <w:start w:val="25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21306"/>
    <w:multiLevelType w:val="hybridMultilevel"/>
    <w:tmpl w:val="E5ACB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074BED"/>
    <w:multiLevelType w:val="hybridMultilevel"/>
    <w:tmpl w:val="AAF63B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04F96A">
      <w:start w:val="1"/>
      <w:numFmt w:val="bullet"/>
      <w:lvlText w:val=""/>
      <w:lvlJc w:val="left"/>
      <w:pPr>
        <w:tabs>
          <w:tab w:val="num" w:pos="870"/>
        </w:tabs>
        <w:ind w:left="1647" w:hanging="567"/>
      </w:pPr>
      <w:rPr>
        <w:rFonts w:ascii="Symbol" w:hAnsi="Symbol" w:hint="default"/>
      </w:rPr>
    </w:lvl>
    <w:lvl w:ilvl="2" w:tplc="4ECEC8C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35D19"/>
    <w:multiLevelType w:val="hybridMultilevel"/>
    <w:tmpl w:val="B3A2E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E51F3"/>
    <w:multiLevelType w:val="hybridMultilevel"/>
    <w:tmpl w:val="913A0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1"/>
  </w:num>
  <w:num w:numId="6">
    <w:abstractNumId w:val="3"/>
  </w:num>
  <w:num w:numId="7">
    <w:abstractNumId w:val="9"/>
  </w:num>
  <w:num w:numId="8">
    <w:abstractNumId w:val="5"/>
  </w:num>
  <w:num w:numId="9">
    <w:abstractNumId w:val="11"/>
  </w:num>
  <w:num w:numId="10">
    <w:abstractNumId w:val="7"/>
  </w:num>
  <w:num w:numId="11">
    <w:abstractNumId w:val="6"/>
  </w:num>
  <w:num w:numId="12">
    <w:abstractNumId w:val="4"/>
  </w:num>
  <w:num w:numId="1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DB7"/>
    <w:rsid w:val="000151EF"/>
    <w:rsid w:val="00027027"/>
    <w:rsid w:val="000337B7"/>
    <w:rsid w:val="00036FA0"/>
    <w:rsid w:val="00041FA5"/>
    <w:rsid w:val="00042EA9"/>
    <w:rsid w:val="00047891"/>
    <w:rsid w:val="000520D5"/>
    <w:rsid w:val="00061513"/>
    <w:rsid w:val="00072086"/>
    <w:rsid w:val="000722E0"/>
    <w:rsid w:val="00085321"/>
    <w:rsid w:val="0008611D"/>
    <w:rsid w:val="0009365D"/>
    <w:rsid w:val="000971C6"/>
    <w:rsid w:val="000B0EFF"/>
    <w:rsid w:val="000B0F38"/>
    <w:rsid w:val="000B12E1"/>
    <w:rsid w:val="000B42BF"/>
    <w:rsid w:val="000B75F9"/>
    <w:rsid w:val="000B8EDE"/>
    <w:rsid w:val="000C3DD4"/>
    <w:rsid w:val="000C5CAA"/>
    <w:rsid w:val="000D4E77"/>
    <w:rsid w:val="000E355D"/>
    <w:rsid w:val="000F6791"/>
    <w:rsid w:val="00107485"/>
    <w:rsid w:val="00111494"/>
    <w:rsid w:val="00124D72"/>
    <w:rsid w:val="0013288D"/>
    <w:rsid w:val="00137F55"/>
    <w:rsid w:val="0013E802"/>
    <w:rsid w:val="00143F51"/>
    <w:rsid w:val="001448CF"/>
    <w:rsid w:val="001520D9"/>
    <w:rsid w:val="001605AB"/>
    <w:rsid w:val="00160B07"/>
    <w:rsid w:val="00166609"/>
    <w:rsid w:val="001B23B0"/>
    <w:rsid w:val="001B3199"/>
    <w:rsid w:val="001C0A1E"/>
    <w:rsid w:val="001D48D8"/>
    <w:rsid w:val="001D518A"/>
    <w:rsid w:val="001D5F8A"/>
    <w:rsid w:val="001D781D"/>
    <w:rsid w:val="001E317D"/>
    <w:rsid w:val="001F4711"/>
    <w:rsid w:val="001F546B"/>
    <w:rsid w:val="001F7E7B"/>
    <w:rsid w:val="00201AF1"/>
    <w:rsid w:val="002046D9"/>
    <w:rsid w:val="00210769"/>
    <w:rsid w:val="00212FD6"/>
    <w:rsid w:val="0021368D"/>
    <w:rsid w:val="00227671"/>
    <w:rsid w:val="002351B5"/>
    <w:rsid w:val="002368F7"/>
    <w:rsid w:val="0023736E"/>
    <w:rsid w:val="0024179D"/>
    <w:rsid w:val="00243CED"/>
    <w:rsid w:val="00246F85"/>
    <w:rsid w:val="002507A3"/>
    <w:rsid w:val="00261898"/>
    <w:rsid w:val="00267D0B"/>
    <w:rsid w:val="00270660"/>
    <w:rsid w:val="00274C2B"/>
    <w:rsid w:val="00293F9A"/>
    <w:rsid w:val="00295B6A"/>
    <w:rsid w:val="00296460"/>
    <w:rsid w:val="002978F2"/>
    <w:rsid w:val="00297F6E"/>
    <w:rsid w:val="002A1387"/>
    <w:rsid w:val="002A13AC"/>
    <w:rsid w:val="002C7A85"/>
    <w:rsid w:val="002D23AE"/>
    <w:rsid w:val="002D3EB6"/>
    <w:rsid w:val="002D4B0B"/>
    <w:rsid w:val="002D7CF3"/>
    <w:rsid w:val="002E28E3"/>
    <w:rsid w:val="002E359B"/>
    <w:rsid w:val="002E75DC"/>
    <w:rsid w:val="002F0B2A"/>
    <w:rsid w:val="002F1D62"/>
    <w:rsid w:val="002F42F6"/>
    <w:rsid w:val="003144C8"/>
    <w:rsid w:val="00321FAE"/>
    <w:rsid w:val="00324AF9"/>
    <w:rsid w:val="0032595B"/>
    <w:rsid w:val="00335EFD"/>
    <w:rsid w:val="003525C7"/>
    <w:rsid w:val="003525F3"/>
    <w:rsid w:val="003579E0"/>
    <w:rsid w:val="00372870"/>
    <w:rsid w:val="003960DE"/>
    <w:rsid w:val="003A4080"/>
    <w:rsid w:val="003B3993"/>
    <w:rsid w:val="003B3EA9"/>
    <w:rsid w:val="003B4B22"/>
    <w:rsid w:val="003B638E"/>
    <w:rsid w:val="003BDFFC"/>
    <w:rsid w:val="003D18D9"/>
    <w:rsid w:val="003D292B"/>
    <w:rsid w:val="003D6DC1"/>
    <w:rsid w:val="003E2234"/>
    <w:rsid w:val="003E303A"/>
    <w:rsid w:val="003E3176"/>
    <w:rsid w:val="003E46A3"/>
    <w:rsid w:val="003F03E4"/>
    <w:rsid w:val="003F282A"/>
    <w:rsid w:val="004012B5"/>
    <w:rsid w:val="00401ABC"/>
    <w:rsid w:val="00407683"/>
    <w:rsid w:val="004645DE"/>
    <w:rsid w:val="004715B2"/>
    <w:rsid w:val="004814FE"/>
    <w:rsid w:val="004A386F"/>
    <w:rsid w:val="004A5325"/>
    <w:rsid w:val="004B4508"/>
    <w:rsid w:val="004B602D"/>
    <w:rsid w:val="004C1794"/>
    <w:rsid w:val="004C3A59"/>
    <w:rsid w:val="004D38DA"/>
    <w:rsid w:val="004D4DA9"/>
    <w:rsid w:val="004E2730"/>
    <w:rsid w:val="004E2A16"/>
    <w:rsid w:val="004F0292"/>
    <w:rsid w:val="004F7E18"/>
    <w:rsid w:val="0050271A"/>
    <w:rsid w:val="00510C17"/>
    <w:rsid w:val="00515AA9"/>
    <w:rsid w:val="005204AB"/>
    <w:rsid w:val="005271FB"/>
    <w:rsid w:val="00527563"/>
    <w:rsid w:val="00527FBC"/>
    <w:rsid w:val="005448BA"/>
    <w:rsid w:val="00552495"/>
    <w:rsid w:val="00553308"/>
    <w:rsid w:val="00557320"/>
    <w:rsid w:val="00560739"/>
    <w:rsid w:val="00560B11"/>
    <w:rsid w:val="005634BB"/>
    <w:rsid w:val="00571336"/>
    <w:rsid w:val="00571E41"/>
    <w:rsid w:val="00586F4C"/>
    <w:rsid w:val="0059057E"/>
    <w:rsid w:val="005955CB"/>
    <w:rsid w:val="005B04B5"/>
    <w:rsid w:val="005B0806"/>
    <w:rsid w:val="005C2E54"/>
    <w:rsid w:val="005C4327"/>
    <w:rsid w:val="005D6323"/>
    <w:rsid w:val="005D6ECB"/>
    <w:rsid w:val="005E3472"/>
    <w:rsid w:val="005E7A33"/>
    <w:rsid w:val="005F0DA4"/>
    <w:rsid w:val="005F2D6F"/>
    <w:rsid w:val="005F4598"/>
    <w:rsid w:val="006123B5"/>
    <w:rsid w:val="0063223F"/>
    <w:rsid w:val="006368DD"/>
    <w:rsid w:val="006412F0"/>
    <w:rsid w:val="00642497"/>
    <w:rsid w:val="006546D3"/>
    <w:rsid w:val="00655A00"/>
    <w:rsid w:val="00667F4A"/>
    <w:rsid w:val="00684A07"/>
    <w:rsid w:val="006878D1"/>
    <w:rsid w:val="00692799"/>
    <w:rsid w:val="006A1D6C"/>
    <w:rsid w:val="006A40D1"/>
    <w:rsid w:val="006B0EB1"/>
    <w:rsid w:val="006B2AC4"/>
    <w:rsid w:val="006B70C9"/>
    <w:rsid w:val="006B75FA"/>
    <w:rsid w:val="006C3816"/>
    <w:rsid w:val="006D4086"/>
    <w:rsid w:val="006E080E"/>
    <w:rsid w:val="006F360B"/>
    <w:rsid w:val="0070345A"/>
    <w:rsid w:val="007116B4"/>
    <w:rsid w:val="007221B4"/>
    <w:rsid w:val="00734D70"/>
    <w:rsid w:val="00737517"/>
    <w:rsid w:val="00737BAE"/>
    <w:rsid w:val="00751BF4"/>
    <w:rsid w:val="00760C95"/>
    <w:rsid w:val="007636C4"/>
    <w:rsid w:val="00765739"/>
    <w:rsid w:val="007708BD"/>
    <w:rsid w:val="00787D04"/>
    <w:rsid w:val="007938F7"/>
    <w:rsid w:val="007A0119"/>
    <w:rsid w:val="007A2AA3"/>
    <w:rsid w:val="007A5273"/>
    <w:rsid w:val="007B75E9"/>
    <w:rsid w:val="007C0428"/>
    <w:rsid w:val="007C0BEB"/>
    <w:rsid w:val="007D07E2"/>
    <w:rsid w:val="007D327A"/>
    <w:rsid w:val="007D36BA"/>
    <w:rsid w:val="007D381E"/>
    <w:rsid w:val="007D6CDB"/>
    <w:rsid w:val="00800CFC"/>
    <w:rsid w:val="00802932"/>
    <w:rsid w:val="008049D1"/>
    <w:rsid w:val="00810106"/>
    <w:rsid w:val="0081095C"/>
    <w:rsid w:val="00813C97"/>
    <w:rsid w:val="0082063C"/>
    <w:rsid w:val="00822902"/>
    <w:rsid w:val="00833B72"/>
    <w:rsid w:val="008356FB"/>
    <w:rsid w:val="00837C48"/>
    <w:rsid w:val="00840EFE"/>
    <w:rsid w:val="00847212"/>
    <w:rsid w:val="008528E4"/>
    <w:rsid w:val="00854AD4"/>
    <w:rsid w:val="008555EC"/>
    <w:rsid w:val="008651A3"/>
    <w:rsid w:val="00867577"/>
    <w:rsid w:val="008677C1"/>
    <w:rsid w:val="00876871"/>
    <w:rsid w:val="00881680"/>
    <w:rsid w:val="0089400A"/>
    <w:rsid w:val="008A2193"/>
    <w:rsid w:val="008B14CA"/>
    <w:rsid w:val="008B2E2A"/>
    <w:rsid w:val="008C59FE"/>
    <w:rsid w:val="008C5F30"/>
    <w:rsid w:val="008D0F3D"/>
    <w:rsid w:val="008D243D"/>
    <w:rsid w:val="008D3E4F"/>
    <w:rsid w:val="008E1E54"/>
    <w:rsid w:val="008E4CC1"/>
    <w:rsid w:val="008E65F5"/>
    <w:rsid w:val="008F470E"/>
    <w:rsid w:val="008F6AE7"/>
    <w:rsid w:val="00901E16"/>
    <w:rsid w:val="00905635"/>
    <w:rsid w:val="00921562"/>
    <w:rsid w:val="0092173F"/>
    <w:rsid w:val="009323D0"/>
    <w:rsid w:val="009344D8"/>
    <w:rsid w:val="00935D84"/>
    <w:rsid w:val="009373ED"/>
    <w:rsid w:val="00937855"/>
    <w:rsid w:val="00946FAC"/>
    <w:rsid w:val="00947FA1"/>
    <w:rsid w:val="0095330B"/>
    <w:rsid w:val="00953AB8"/>
    <w:rsid w:val="009656BC"/>
    <w:rsid w:val="0096771A"/>
    <w:rsid w:val="00967C6D"/>
    <w:rsid w:val="0097327D"/>
    <w:rsid w:val="0097329B"/>
    <w:rsid w:val="009758D1"/>
    <w:rsid w:val="009A21C5"/>
    <w:rsid w:val="009B15B1"/>
    <w:rsid w:val="009B6669"/>
    <w:rsid w:val="009C3258"/>
    <w:rsid w:val="009D1C7D"/>
    <w:rsid w:val="009D3699"/>
    <w:rsid w:val="009E1035"/>
    <w:rsid w:val="009E386A"/>
    <w:rsid w:val="009F324C"/>
    <w:rsid w:val="009F4C1A"/>
    <w:rsid w:val="009F72DC"/>
    <w:rsid w:val="00A00AC8"/>
    <w:rsid w:val="00A02647"/>
    <w:rsid w:val="00A04710"/>
    <w:rsid w:val="00A147B8"/>
    <w:rsid w:val="00A14C3D"/>
    <w:rsid w:val="00A17B2F"/>
    <w:rsid w:val="00A2224D"/>
    <w:rsid w:val="00A22ACE"/>
    <w:rsid w:val="00A278D4"/>
    <w:rsid w:val="00A34B49"/>
    <w:rsid w:val="00A46D20"/>
    <w:rsid w:val="00A53CF0"/>
    <w:rsid w:val="00A55AF7"/>
    <w:rsid w:val="00A6144F"/>
    <w:rsid w:val="00A65ACB"/>
    <w:rsid w:val="00A66437"/>
    <w:rsid w:val="00A77FC3"/>
    <w:rsid w:val="00A81675"/>
    <w:rsid w:val="00A964B9"/>
    <w:rsid w:val="00AA30E1"/>
    <w:rsid w:val="00AA715C"/>
    <w:rsid w:val="00AB0474"/>
    <w:rsid w:val="00AB1A7D"/>
    <w:rsid w:val="00AB6537"/>
    <w:rsid w:val="00AD416B"/>
    <w:rsid w:val="00AD4FB1"/>
    <w:rsid w:val="00AE5F4B"/>
    <w:rsid w:val="00AF1B78"/>
    <w:rsid w:val="00AF63F1"/>
    <w:rsid w:val="00B14791"/>
    <w:rsid w:val="00B17710"/>
    <w:rsid w:val="00B21438"/>
    <w:rsid w:val="00B22CA8"/>
    <w:rsid w:val="00B32976"/>
    <w:rsid w:val="00B40662"/>
    <w:rsid w:val="00B4149B"/>
    <w:rsid w:val="00B56ABD"/>
    <w:rsid w:val="00B56D4E"/>
    <w:rsid w:val="00B654A0"/>
    <w:rsid w:val="00B65763"/>
    <w:rsid w:val="00B6783D"/>
    <w:rsid w:val="00B72B4B"/>
    <w:rsid w:val="00B92B3D"/>
    <w:rsid w:val="00B93EAF"/>
    <w:rsid w:val="00B965D2"/>
    <w:rsid w:val="00BA78CA"/>
    <w:rsid w:val="00BB3881"/>
    <w:rsid w:val="00BB64E5"/>
    <w:rsid w:val="00BC432D"/>
    <w:rsid w:val="00BC7D9B"/>
    <w:rsid w:val="00BD0E50"/>
    <w:rsid w:val="00BD3737"/>
    <w:rsid w:val="00BD53CC"/>
    <w:rsid w:val="00BD66DE"/>
    <w:rsid w:val="00BE3481"/>
    <w:rsid w:val="00BE5138"/>
    <w:rsid w:val="00C01BA6"/>
    <w:rsid w:val="00C059E1"/>
    <w:rsid w:val="00C05D12"/>
    <w:rsid w:val="00C1343D"/>
    <w:rsid w:val="00C14DF1"/>
    <w:rsid w:val="00C17242"/>
    <w:rsid w:val="00C2409D"/>
    <w:rsid w:val="00C26735"/>
    <w:rsid w:val="00C40212"/>
    <w:rsid w:val="00C41DB7"/>
    <w:rsid w:val="00C51B3D"/>
    <w:rsid w:val="00C5309A"/>
    <w:rsid w:val="00C535E4"/>
    <w:rsid w:val="00C55CE5"/>
    <w:rsid w:val="00C560E9"/>
    <w:rsid w:val="00C6244B"/>
    <w:rsid w:val="00C676E3"/>
    <w:rsid w:val="00C73F96"/>
    <w:rsid w:val="00C7434B"/>
    <w:rsid w:val="00C923EE"/>
    <w:rsid w:val="00C975D8"/>
    <w:rsid w:val="00CA4528"/>
    <w:rsid w:val="00CB6E55"/>
    <w:rsid w:val="00CE188D"/>
    <w:rsid w:val="00CE3B53"/>
    <w:rsid w:val="00D05EB8"/>
    <w:rsid w:val="00D07696"/>
    <w:rsid w:val="00D21938"/>
    <w:rsid w:val="00D32A28"/>
    <w:rsid w:val="00D4586B"/>
    <w:rsid w:val="00D514A4"/>
    <w:rsid w:val="00D54CD1"/>
    <w:rsid w:val="00D574AF"/>
    <w:rsid w:val="00D61F38"/>
    <w:rsid w:val="00D75563"/>
    <w:rsid w:val="00D81776"/>
    <w:rsid w:val="00D81B91"/>
    <w:rsid w:val="00D83FB4"/>
    <w:rsid w:val="00D84DAF"/>
    <w:rsid w:val="00D8714F"/>
    <w:rsid w:val="00D8775B"/>
    <w:rsid w:val="00D90C3A"/>
    <w:rsid w:val="00DA1085"/>
    <w:rsid w:val="00DA1635"/>
    <w:rsid w:val="00DA4CDE"/>
    <w:rsid w:val="00DC1B1D"/>
    <w:rsid w:val="00DC3B6B"/>
    <w:rsid w:val="00DC3F10"/>
    <w:rsid w:val="00DC60FF"/>
    <w:rsid w:val="00DF24BC"/>
    <w:rsid w:val="00E15FC3"/>
    <w:rsid w:val="00E17CD2"/>
    <w:rsid w:val="00E17EDE"/>
    <w:rsid w:val="00E22174"/>
    <w:rsid w:val="00E23DB7"/>
    <w:rsid w:val="00E34D72"/>
    <w:rsid w:val="00E40A57"/>
    <w:rsid w:val="00E43027"/>
    <w:rsid w:val="00E4456D"/>
    <w:rsid w:val="00E47B66"/>
    <w:rsid w:val="00E50F73"/>
    <w:rsid w:val="00E51CA4"/>
    <w:rsid w:val="00E532E4"/>
    <w:rsid w:val="00E57B43"/>
    <w:rsid w:val="00E7757D"/>
    <w:rsid w:val="00E77742"/>
    <w:rsid w:val="00E801C0"/>
    <w:rsid w:val="00E87A6B"/>
    <w:rsid w:val="00E9418B"/>
    <w:rsid w:val="00E968F7"/>
    <w:rsid w:val="00E96E41"/>
    <w:rsid w:val="00EA3304"/>
    <w:rsid w:val="00EA7A46"/>
    <w:rsid w:val="00EB4241"/>
    <w:rsid w:val="00EC263A"/>
    <w:rsid w:val="00EC2EAA"/>
    <w:rsid w:val="00ED06DA"/>
    <w:rsid w:val="00ED111D"/>
    <w:rsid w:val="00ED1BC3"/>
    <w:rsid w:val="00EE4ED7"/>
    <w:rsid w:val="00EE6466"/>
    <w:rsid w:val="00EE794D"/>
    <w:rsid w:val="00EF1126"/>
    <w:rsid w:val="00F20981"/>
    <w:rsid w:val="00F3017B"/>
    <w:rsid w:val="00F343C3"/>
    <w:rsid w:val="00F36EC6"/>
    <w:rsid w:val="00F3733A"/>
    <w:rsid w:val="00F41317"/>
    <w:rsid w:val="00F53201"/>
    <w:rsid w:val="00F62E54"/>
    <w:rsid w:val="00F73887"/>
    <w:rsid w:val="00F74012"/>
    <w:rsid w:val="00F815B1"/>
    <w:rsid w:val="00FB03FD"/>
    <w:rsid w:val="00FC08E2"/>
    <w:rsid w:val="00FC390E"/>
    <w:rsid w:val="00FC574C"/>
    <w:rsid w:val="00FD29C2"/>
    <w:rsid w:val="00FE06D3"/>
    <w:rsid w:val="00FE4D9B"/>
    <w:rsid w:val="00FE5847"/>
    <w:rsid w:val="00FE70AF"/>
    <w:rsid w:val="00FF560B"/>
    <w:rsid w:val="00FF6AFC"/>
    <w:rsid w:val="00FF78E0"/>
    <w:rsid w:val="02070326"/>
    <w:rsid w:val="02C0C74F"/>
    <w:rsid w:val="02C21412"/>
    <w:rsid w:val="02E5831D"/>
    <w:rsid w:val="04694EEB"/>
    <w:rsid w:val="055DE16C"/>
    <w:rsid w:val="0639FA83"/>
    <w:rsid w:val="06992ACE"/>
    <w:rsid w:val="06CFA1BD"/>
    <w:rsid w:val="06F9B1CD"/>
    <w:rsid w:val="070D7D55"/>
    <w:rsid w:val="07CAA0BA"/>
    <w:rsid w:val="08A47854"/>
    <w:rsid w:val="09209716"/>
    <w:rsid w:val="094A29C9"/>
    <w:rsid w:val="0954C4A1"/>
    <w:rsid w:val="0ABC6777"/>
    <w:rsid w:val="0AF9EB5B"/>
    <w:rsid w:val="0BCB2F98"/>
    <w:rsid w:val="0BD8DCDA"/>
    <w:rsid w:val="0C09EABE"/>
    <w:rsid w:val="0C29BE7C"/>
    <w:rsid w:val="0C5837D8"/>
    <w:rsid w:val="0C6336D6"/>
    <w:rsid w:val="0C6B834C"/>
    <w:rsid w:val="0C949189"/>
    <w:rsid w:val="0C95BBBC"/>
    <w:rsid w:val="0D70D916"/>
    <w:rsid w:val="0E255E18"/>
    <w:rsid w:val="0EDA03B7"/>
    <w:rsid w:val="0FE08F70"/>
    <w:rsid w:val="11339681"/>
    <w:rsid w:val="121A747E"/>
    <w:rsid w:val="12C7795C"/>
    <w:rsid w:val="15F361DB"/>
    <w:rsid w:val="16239B83"/>
    <w:rsid w:val="1649BEFC"/>
    <w:rsid w:val="167874E8"/>
    <w:rsid w:val="1727BFAD"/>
    <w:rsid w:val="1757118A"/>
    <w:rsid w:val="17AAAC1D"/>
    <w:rsid w:val="17FCD8C0"/>
    <w:rsid w:val="18508E7C"/>
    <w:rsid w:val="18A61A85"/>
    <w:rsid w:val="1A4A21FE"/>
    <w:rsid w:val="1BD50D8F"/>
    <w:rsid w:val="1D9FA279"/>
    <w:rsid w:val="1F1122ED"/>
    <w:rsid w:val="1F95550F"/>
    <w:rsid w:val="21485BD1"/>
    <w:rsid w:val="21565C4D"/>
    <w:rsid w:val="219B1490"/>
    <w:rsid w:val="219D25DD"/>
    <w:rsid w:val="22A90898"/>
    <w:rsid w:val="22AC2F6D"/>
    <w:rsid w:val="23F865A1"/>
    <w:rsid w:val="241A1495"/>
    <w:rsid w:val="243E1975"/>
    <w:rsid w:val="2475E2EB"/>
    <w:rsid w:val="251243ED"/>
    <w:rsid w:val="25F45EA9"/>
    <w:rsid w:val="263A039B"/>
    <w:rsid w:val="272BF38F"/>
    <w:rsid w:val="28430AF7"/>
    <w:rsid w:val="28EC864F"/>
    <w:rsid w:val="2969D82B"/>
    <w:rsid w:val="29F135AE"/>
    <w:rsid w:val="2AE437B5"/>
    <w:rsid w:val="2B300160"/>
    <w:rsid w:val="2BA6EB8D"/>
    <w:rsid w:val="2BE7CB06"/>
    <w:rsid w:val="2D0A97B1"/>
    <w:rsid w:val="2DE09B9A"/>
    <w:rsid w:val="2E279B6D"/>
    <w:rsid w:val="2EA8B1FA"/>
    <w:rsid w:val="3037B811"/>
    <w:rsid w:val="31F4788B"/>
    <w:rsid w:val="326EA636"/>
    <w:rsid w:val="32F91618"/>
    <w:rsid w:val="3442B409"/>
    <w:rsid w:val="35A646F8"/>
    <w:rsid w:val="35F37F55"/>
    <w:rsid w:val="373F538F"/>
    <w:rsid w:val="37C02735"/>
    <w:rsid w:val="37CB0337"/>
    <w:rsid w:val="38EE6880"/>
    <w:rsid w:val="39762324"/>
    <w:rsid w:val="39F22FC5"/>
    <w:rsid w:val="3B51987A"/>
    <w:rsid w:val="3B6E0CA5"/>
    <w:rsid w:val="3BD078E7"/>
    <w:rsid w:val="3BE15AF1"/>
    <w:rsid w:val="3C2188D6"/>
    <w:rsid w:val="3C6F2C74"/>
    <w:rsid w:val="3D04E4FC"/>
    <w:rsid w:val="3E8889F6"/>
    <w:rsid w:val="3F057BDE"/>
    <w:rsid w:val="3F797D36"/>
    <w:rsid w:val="4158FFC8"/>
    <w:rsid w:val="418F66AA"/>
    <w:rsid w:val="41AA6BD8"/>
    <w:rsid w:val="41C39435"/>
    <w:rsid w:val="41C98B7C"/>
    <w:rsid w:val="4256457E"/>
    <w:rsid w:val="42871A4F"/>
    <w:rsid w:val="4375BD6B"/>
    <w:rsid w:val="43FEB64A"/>
    <w:rsid w:val="4477D97B"/>
    <w:rsid w:val="44AB4184"/>
    <w:rsid w:val="44D67929"/>
    <w:rsid w:val="452D7252"/>
    <w:rsid w:val="4672498A"/>
    <w:rsid w:val="467F6BAC"/>
    <w:rsid w:val="47B745F1"/>
    <w:rsid w:val="47FC6330"/>
    <w:rsid w:val="485058C1"/>
    <w:rsid w:val="4882813F"/>
    <w:rsid w:val="495E4291"/>
    <w:rsid w:val="49D2C967"/>
    <w:rsid w:val="4A3B5C02"/>
    <w:rsid w:val="4A670762"/>
    <w:rsid w:val="4AAB3408"/>
    <w:rsid w:val="4CAFE3CA"/>
    <w:rsid w:val="4CEE7676"/>
    <w:rsid w:val="4CFAAC47"/>
    <w:rsid w:val="4D4B9ADF"/>
    <w:rsid w:val="4DE0E172"/>
    <w:rsid w:val="4DEEA834"/>
    <w:rsid w:val="4E0DABAD"/>
    <w:rsid w:val="4E619203"/>
    <w:rsid w:val="4F71CFF0"/>
    <w:rsid w:val="50BF379B"/>
    <w:rsid w:val="527C54AB"/>
    <w:rsid w:val="5337A435"/>
    <w:rsid w:val="53DE0FF7"/>
    <w:rsid w:val="53E0D829"/>
    <w:rsid w:val="545022F6"/>
    <w:rsid w:val="55328A48"/>
    <w:rsid w:val="56A33863"/>
    <w:rsid w:val="56D3F14F"/>
    <w:rsid w:val="56FC9736"/>
    <w:rsid w:val="57276A85"/>
    <w:rsid w:val="574693BD"/>
    <w:rsid w:val="57ACF0D7"/>
    <w:rsid w:val="58E39852"/>
    <w:rsid w:val="59161B77"/>
    <w:rsid w:val="5A04E0FF"/>
    <w:rsid w:val="5B1614D5"/>
    <w:rsid w:val="5BAE5E8D"/>
    <w:rsid w:val="5BC82E7C"/>
    <w:rsid w:val="5BD58AFB"/>
    <w:rsid w:val="5C5B34DB"/>
    <w:rsid w:val="5CA5EE41"/>
    <w:rsid w:val="5CC2422A"/>
    <w:rsid w:val="5CD4BD46"/>
    <w:rsid w:val="5CF02AA1"/>
    <w:rsid w:val="5D68B1C2"/>
    <w:rsid w:val="5DB661E3"/>
    <w:rsid w:val="5DCB2427"/>
    <w:rsid w:val="5E9656F0"/>
    <w:rsid w:val="5F048223"/>
    <w:rsid w:val="5F3511C5"/>
    <w:rsid w:val="5FE65DFA"/>
    <w:rsid w:val="6068D16F"/>
    <w:rsid w:val="609B9F9F"/>
    <w:rsid w:val="61504D78"/>
    <w:rsid w:val="61EDFBE7"/>
    <w:rsid w:val="621486AA"/>
    <w:rsid w:val="62A496DB"/>
    <w:rsid w:val="62EC1DD9"/>
    <w:rsid w:val="635F6C25"/>
    <w:rsid w:val="641C858E"/>
    <w:rsid w:val="6436A9CA"/>
    <w:rsid w:val="646D2E54"/>
    <w:rsid w:val="6470279E"/>
    <w:rsid w:val="649DB547"/>
    <w:rsid w:val="658DD359"/>
    <w:rsid w:val="65CDE996"/>
    <w:rsid w:val="661DAF19"/>
    <w:rsid w:val="663081D4"/>
    <w:rsid w:val="667B9F8C"/>
    <w:rsid w:val="667DE48A"/>
    <w:rsid w:val="67336212"/>
    <w:rsid w:val="675C0AE5"/>
    <w:rsid w:val="6781AAE4"/>
    <w:rsid w:val="67C1DAD9"/>
    <w:rsid w:val="67FF1C1B"/>
    <w:rsid w:val="6860F3B3"/>
    <w:rsid w:val="68ACB2A8"/>
    <w:rsid w:val="6957C697"/>
    <w:rsid w:val="6A051BCC"/>
    <w:rsid w:val="6A295988"/>
    <w:rsid w:val="6AEA6574"/>
    <w:rsid w:val="6AF72FBE"/>
    <w:rsid w:val="6B6129F7"/>
    <w:rsid w:val="6BD7BA54"/>
    <w:rsid w:val="6C971838"/>
    <w:rsid w:val="6CCA546A"/>
    <w:rsid w:val="6D064E6B"/>
    <w:rsid w:val="6DDDFCF5"/>
    <w:rsid w:val="6E7D8AF5"/>
    <w:rsid w:val="6FC5F5F3"/>
    <w:rsid w:val="7020414E"/>
    <w:rsid w:val="70FF41B4"/>
    <w:rsid w:val="722FB6E8"/>
    <w:rsid w:val="723A3A6D"/>
    <w:rsid w:val="72CBAF20"/>
    <w:rsid w:val="733D0C4F"/>
    <w:rsid w:val="733EB1AC"/>
    <w:rsid w:val="7343F9FD"/>
    <w:rsid w:val="735CA6E9"/>
    <w:rsid w:val="73709BF5"/>
    <w:rsid w:val="737B38F8"/>
    <w:rsid w:val="73B7CB42"/>
    <w:rsid w:val="73D63FEB"/>
    <w:rsid w:val="74449359"/>
    <w:rsid w:val="749A902D"/>
    <w:rsid w:val="75458BAF"/>
    <w:rsid w:val="75C7044D"/>
    <w:rsid w:val="760CE569"/>
    <w:rsid w:val="76940854"/>
    <w:rsid w:val="76B0883B"/>
    <w:rsid w:val="76E47A53"/>
    <w:rsid w:val="776C5DEC"/>
    <w:rsid w:val="78A537F1"/>
    <w:rsid w:val="793B39B7"/>
    <w:rsid w:val="79B0B327"/>
    <w:rsid w:val="7A729BEA"/>
    <w:rsid w:val="7C6AB798"/>
    <w:rsid w:val="7CCCE5F0"/>
    <w:rsid w:val="7D7F0B9A"/>
    <w:rsid w:val="7E270FE0"/>
    <w:rsid w:val="7E31DA82"/>
    <w:rsid w:val="7E9361F6"/>
    <w:rsid w:val="7F646CFF"/>
    <w:rsid w:val="7FBD7CCE"/>
    <w:rsid w:val="7FE1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E9B7EF"/>
  <w15:chartTrackingRefBased/>
  <w15:docId w15:val="{5EE67D53-E709-4591-BFE0-20FD14A28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framePr w:w="8494" w:h="13972" w:hSpace="180" w:wrap="around" w:vAnchor="text" w:hAnchor="page" w:x="1777" w:y="-1439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szCs w:val="20"/>
      <w:lang w:val="en-US"/>
    </w:rPr>
  </w:style>
  <w:style w:type="paragraph" w:styleId="BodyText">
    <w:name w:val="Body Text"/>
    <w:basedOn w:val="Normal"/>
    <w:semiHidden/>
    <w:pPr>
      <w:pBdr>
        <w:top w:val="single" w:sz="12" w:space="2" w:color="auto"/>
        <w:left w:val="single" w:sz="12" w:space="1" w:color="auto"/>
        <w:bottom w:val="single" w:sz="12" w:space="31" w:color="auto"/>
        <w:right w:val="single" w:sz="12" w:space="1" w:color="auto"/>
      </w:pBdr>
      <w:jc w:val="both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link w:val="BodyText2Char"/>
    <w:semiHidden/>
    <w:rPr>
      <w:rFonts w:ascii="Arial" w:hAnsi="Arial" w:cs="Arial"/>
      <w:sz w:val="20"/>
    </w:rPr>
  </w:style>
  <w:style w:type="paragraph" w:styleId="BodyText3">
    <w:name w:val="Body Text 3"/>
    <w:basedOn w:val="Normal"/>
    <w:semiHidden/>
    <w:rPr>
      <w:rFonts w:ascii="Arial" w:hAnsi="Arial"/>
      <w:b/>
      <w:sz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rsid w:val="002507A3"/>
    <w:pPr>
      <w:jc w:val="center"/>
    </w:pPr>
    <w:rPr>
      <w:b/>
      <w:bCs/>
      <w:sz w:val="24"/>
    </w:rPr>
  </w:style>
  <w:style w:type="character" w:customStyle="1" w:styleId="TitleChar">
    <w:name w:val="Title Char"/>
    <w:link w:val="Title"/>
    <w:rsid w:val="002507A3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75563"/>
    <w:pPr>
      <w:ind w:left="720"/>
    </w:pPr>
  </w:style>
  <w:style w:type="character" w:styleId="CommentReference">
    <w:name w:val="annotation reference"/>
    <w:uiPriority w:val="99"/>
    <w:semiHidden/>
    <w:unhideWhenUsed/>
    <w:rsid w:val="00CE3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B5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E3B5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B5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3B5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B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3B5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A408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EC263A"/>
    <w:rPr>
      <w:rFonts w:ascii="Arial" w:hAnsi="Arial" w:cs="Arial"/>
      <w:b/>
      <w:sz w:val="22"/>
      <w:szCs w:val="24"/>
      <w:lang w:eastAsia="en-US"/>
    </w:rPr>
  </w:style>
  <w:style w:type="paragraph" w:styleId="ListBullet">
    <w:name w:val="List Bullet"/>
    <w:basedOn w:val="Normal"/>
    <w:uiPriority w:val="99"/>
    <w:semiHidden/>
    <w:unhideWhenUsed/>
    <w:rsid w:val="00EC263A"/>
    <w:pPr>
      <w:numPr>
        <w:numId w:val="2"/>
      </w:numPr>
      <w:tabs>
        <w:tab w:val="clear" w:pos="360"/>
      </w:tabs>
      <w:ind w:left="283" w:hanging="283"/>
      <w:contextualSpacing/>
    </w:pPr>
    <w:rPr>
      <w:rFonts w:ascii="Calibri" w:hAnsi="Calibri"/>
      <w:lang w:eastAsia="en-GB"/>
    </w:rPr>
  </w:style>
  <w:style w:type="character" w:customStyle="1" w:styleId="BodyText2Char">
    <w:name w:val="Body Text 2 Char"/>
    <w:link w:val="BodyText2"/>
    <w:semiHidden/>
    <w:rsid w:val="00EC263A"/>
    <w:rPr>
      <w:rFonts w:ascii="Arial" w:hAnsi="Arial" w:cs="Arial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74012"/>
    <w:pPr>
      <w:spacing w:before="100" w:beforeAutospacing="1" w:after="100" w:afterAutospacing="1"/>
    </w:pPr>
    <w:rPr>
      <w:sz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525F3"/>
    <w:rPr>
      <w:sz w:val="22"/>
      <w:szCs w:val="24"/>
      <w:lang w:eastAsia="en-US"/>
    </w:rPr>
  </w:style>
  <w:style w:type="character" w:customStyle="1" w:styleId="Mention1">
    <w:name w:val="Mention1"/>
    <w:basedOn w:val="DefaultParagraphFont"/>
    <w:uiPriority w:val="99"/>
    <w:unhideWhenUsed/>
    <w:rsid w:val="00AB047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74CBC1C460C4B977D9B052697FA56" ma:contentTypeVersion="10" ma:contentTypeDescription="Create a new document." ma:contentTypeScope="" ma:versionID="7fe2f41f90bbd9a574327500cdaa4ff0">
  <xsd:schema xmlns:xsd="http://www.w3.org/2001/XMLSchema" xmlns:xs="http://www.w3.org/2001/XMLSchema" xmlns:p="http://schemas.microsoft.com/office/2006/metadata/properties" xmlns:ns2="2e36bd91-0138-446b-968e-e8ccec062672" xmlns:ns3="b974ae63-1f0f-48d5-9f78-77a543bb457b" targetNamespace="http://schemas.microsoft.com/office/2006/metadata/properties" ma:root="true" ma:fieldsID="19b88d65d732de0ec24e1ea9b857de58" ns2:_="" ns3:_="">
    <xsd:import namespace="2e36bd91-0138-446b-968e-e8ccec062672"/>
    <xsd:import namespace="b974ae63-1f0f-48d5-9f78-77a543bb45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6bd91-0138-446b-968e-e8ccec0626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4ae63-1f0f-48d5-9f78-77a543bb45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6995-E187-4B2F-942C-2A17AD62A5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4A0764-4424-4549-BD1C-DA82586E1A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9C480F-DFE6-4005-8A4C-29C21713266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E69ACA2-8E80-476A-9133-12A23EBF5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36bd91-0138-446b-968e-e8ccec062672"/>
    <ds:schemaRef ds:uri="b974ae63-1f0f-48d5-9f78-77a543bb4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49ADB1-D576-7640-AFC8-B19E2D53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04</Words>
  <Characters>9146</Characters>
  <Application>Microsoft Office Word</Application>
  <DocSecurity>0</DocSecurity>
  <Lines>76</Lines>
  <Paragraphs>21</Paragraphs>
  <ScaleCrop>false</ScaleCrop>
  <Company>The London Institute</Company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</dc:title>
  <dc:subject/>
  <dc:creator>John</dc:creator>
  <cp:keywords/>
  <cp:lastModifiedBy>Elliot Boakes</cp:lastModifiedBy>
  <cp:revision>2</cp:revision>
  <cp:lastPrinted>2023-02-09T15:17:00Z</cp:lastPrinted>
  <dcterms:created xsi:type="dcterms:W3CDTF">2023-03-10T12:29:00Z</dcterms:created>
  <dcterms:modified xsi:type="dcterms:W3CDTF">2023-03-1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74CBC1C460C4B977D9B052697FA56</vt:lpwstr>
  </property>
  <property fmtid="{D5CDD505-2E9C-101B-9397-08002B2CF9AE}" pid="3" name="EmailTo">
    <vt:lpwstr/>
  </property>
  <property fmtid="{D5CDD505-2E9C-101B-9397-08002B2CF9AE}" pid="4" name="Owner">
    <vt:lpwstr>728</vt:lpwstr>
  </property>
  <property fmtid="{D5CDD505-2E9C-101B-9397-08002B2CF9AE}" pid="5" name="EmailSender">
    <vt:lpwstr/>
  </property>
  <property fmtid="{D5CDD505-2E9C-101B-9397-08002B2CF9AE}" pid="6" name="EmailFrom">
    <vt:lpwstr/>
  </property>
  <property fmtid="{D5CDD505-2E9C-101B-9397-08002B2CF9AE}" pid="7" name="Ref">
    <vt:lpwstr>PM01</vt:lpwstr>
  </property>
  <property fmtid="{D5CDD505-2E9C-101B-9397-08002B2CF9AE}" pid="8" name="EmailSubject">
    <vt:lpwstr/>
  </property>
  <property fmtid="{D5CDD505-2E9C-101B-9397-08002B2CF9AE}" pid="9" name="EmailCc">
    <vt:lpwstr/>
  </property>
  <property fmtid="{D5CDD505-2E9C-101B-9397-08002B2CF9AE}" pid="10" name="ContentType">
    <vt:lpwstr>Document</vt:lpwstr>
  </property>
  <property fmtid="{D5CDD505-2E9C-101B-9397-08002B2CF9AE}" pid="11" name="display_urn:schemas-microsoft-com:office:office#Owner">
    <vt:lpwstr>John Brown</vt:lpwstr>
  </property>
  <property fmtid="{D5CDD505-2E9C-101B-9397-08002B2CF9AE}" pid="12" name="display_urn:schemas-microsoft-com:office:office#Editor">
    <vt:lpwstr>Sophie Akodu</vt:lpwstr>
  </property>
  <property fmtid="{D5CDD505-2E9C-101B-9397-08002B2CF9AE}" pid="13" name="Order">
    <vt:lpwstr>54500.0000000000</vt:lpwstr>
  </property>
  <property fmtid="{D5CDD505-2E9C-101B-9397-08002B2CF9AE}" pid="14" name="_ExtendedDescription">
    <vt:lpwstr/>
  </property>
  <property fmtid="{D5CDD505-2E9C-101B-9397-08002B2CF9AE}" pid="15" name="display_urn:schemas-microsoft-com:office:office#Author">
    <vt:lpwstr>Sophie Akodu</vt:lpwstr>
  </property>
</Properties>
</file>